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9BC7" w14:textId="77777777" w:rsidR="00BC095F" w:rsidRPr="009F7701" w:rsidRDefault="00BC095F" w:rsidP="00BC095F">
      <w:pPr>
        <w:ind w:firstLine="0"/>
        <w:jc w:val="center"/>
        <w:rPr>
          <w:color w:val="auto"/>
          <w:sz w:val="22"/>
          <w:szCs w:val="22"/>
        </w:rPr>
      </w:pPr>
      <w:bookmarkStart w:id="0" w:name="_Hlk25337171"/>
      <w:r w:rsidRPr="009F7701">
        <w:rPr>
          <w:b/>
          <w:color w:val="auto"/>
          <w:sz w:val="22"/>
          <w:szCs w:val="22"/>
        </w:rPr>
        <w:t>LIETUVOS RESPUBLIKOS NESĄŽININGOS PREKYBOS PRAKTIKOS ŽEMĖS ŪKIO IR MAISTO PRODUKTŲ TIEKIMO GRANDINĖJE DRAUDIMO ĮSTATYMO, LIETUVOS RESPUBLIKOS MAŽMENINĖS PREKYBOS ĮMONIŲ NESĄŽININGŲ VEIKSMŲ DRAUDIMO ĮSTATYMO NR. XI-626 1, 2, 3, 4, 5, 6, 8, 9, 9</w:t>
      </w:r>
      <w:r w:rsidRPr="009F7701">
        <w:rPr>
          <w:b/>
          <w:color w:val="auto"/>
          <w:sz w:val="22"/>
          <w:szCs w:val="22"/>
          <w:vertAlign w:val="superscript"/>
        </w:rPr>
        <w:t>1</w:t>
      </w:r>
      <w:r w:rsidRPr="009F7701">
        <w:rPr>
          <w:b/>
          <w:color w:val="auto"/>
          <w:sz w:val="22"/>
          <w:szCs w:val="22"/>
        </w:rPr>
        <w:t>, 11, 12, 14, 15 STRAIPSNIŲ PAKEITIMO IR ĮSTATYMO PAPILDYMO 9</w:t>
      </w:r>
      <w:r w:rsidRPr="009F7701">
        <w:rPr>
          <w:b/>
          <w:color w:val="auto"/>
          <w:sz w:val="22"/>
          <w:szCs w:val="22"/>
          <w:vertAlign w:val="superscript"/>
        </w:rPr>
        <w:t>3</w:t>
      </w:r>
      <w:r w:rsidRPr="009F7701">
        <w:rPr>
          <w:b/>
          <w:color w:val="auto"/>
          <w:sz w:val="22"/>
          <w:szCs w:val="22"/>
        </w:rPr>
        <w:t>, 9</w:t>
      </w:r>
      <w:r w:rsidRPr="009F7701">
        <w:rPr>
          <w:b/>
          <w:color w:val="auto"/>
          <w:sz w:val="22"/>
          <w:szCs w:val="22"/>
          <w:vertAlign w:val="superscript"/>
        </w:rPr>
        <w:t xml:space="preserve">4 </w:t>
      </w:r>
      <w:r w:rsidRPr="009F7701">
        <w:rPr>
          <w:b/>
          <w:color w:val="auto"/>
          <w:sz w:val="22"/>
          <w:szCs w:val="22"/>
        </w:rPr>
        <w:t>STRAIPSNIAIS IR PRIEDU ĮSTATYMO, LIETUVOS RESPUBLIKOS ATSISKAITYMO UŽ ŽEMĖS ŪKIO PRODUKCIJĄ ĮSTATYMO NR. VIII-1422</w:t>
      </w:r>
      <w:r w:rsidRPr="009F7701">
        <w:rPr>
          <w:color w:val="auto"/>
          <w:sz w:val="22"/>
          <w:szCs w:val="22"/>
        </w:rPr>
        <w:t xml:space="preserve"> </w:t>
      </w:r>
      <w:r w:rsidRPr="009F7701">
        <w:rPr>
          <w:b/>
          <w:color w:val="auto"/>
          <w:sz w:val="22"/>
          <w:szCs w:val="22"/>
        </w:rPr>
        <w:t>2, 4, 5, 6, 7, 8, 11, 12, 13 IR 14 STRAIPSNIŲ PAKEITIMO ĮSTATYMO IR LIETUVOS RESPUBLIKOS ADMINISTRACINIŲ NUSIŽENGIMŲ KODEKSO 179 IR 589 STRAIPSNIŲ PAKEITIMO ĮSTATYMO PROJEKTŲ</w:t>
      </w:r>
    </w:p>
    <w:bookmarkEnd w:id="0"/>
    <w:p w14:paraId="3F2D0BC4" w14:textId="77777777" w:rsidR="00BC095F" w:rsidRPr="009F7701" w:rsidRDefault="00BC095F" w:rsidP="00BC095F">
      <w:pPr>
        <w:spacing w:after="120"/>
        <w:ind w:right="-57" w:firstLine="0"/>
        <w:jc w:val="center"/>
        <w:rPr>
          <w:b/>
          <w:color w:val="auto"/>
          <w:sz w:val="22"/>
          <w:szCs w:val="22"/>
        </w:rPr>
      </w:pPr>
      <w:r w:rsidRPr="009F7701">
        <w:rPr>
          <w:b/>
          <w:color w:val="auto"/>
          <w:sz w:val="22"/>
          <w:szCs w:val="22"/>
        </w:rPr>
        <w:t xml:space="preserve">DERINIMO PAŽYMA </w:t>
      </w:r>
    </w:p>
    <w:tbl>
      <w:tblPr>
        <w:tblStyle w:val="Lentelstinklelis"/>
        <w:tblW w:w="15168" w:type="dxa"/>
        <w:tblInd w:w="-176" w:type="dxa"/>
        <w:tblLayout w:type="fixed"/>
        <w:tblLook w:val="04A0" w:firstRow="1" w:lastRow="0" w:firstColumn="1" w:lastColumn="0" w:noHBand="0" w:noVBand="1"/>
      </w:tblPr>
      <w:tblGrid>
        <w:gridCol w:w="568"/>
        <w:gridCol w:w="2693"/>
        <w:gridCol w:w="5123"/>
        <w:gridCol w:w="6784"/>
      </w:tblGrid>
      <w:tr w:rsidR="00BC095F" w:rsidRPr="00BC095F" w14:paraId="04B83A34" w14:textId="77777777" w:rsidTr="001A2F90">
        <w:tc>
          <w:tcPr>
            <w:tcW w:w="568" w:type="dxa"/>
          </w:tcPr>
          <w:p w14:paraId="3E293C50" w14:textId="77777777" w:rsidR="00BC095F" w:rsidRPr="006300FE" w:rsidRDefault="00BC095F" w:rsidP="005B032F">
            <w:pPr>
              <w:spacing w:before="40"/>
              <w:ind w:firstLine="0"/>
              <w:jc w:val="center"/>
              <w:rPr>
                <w:color w:val="auto"/>
              </w:rPr>
            </w:pPr>
            <w:r w:rsidRPr="006300FE">
              <w:rPr>
                <w:b/>
                <w:color w:val="auto"/>
              </w:rPr>
              <w:t>Eil.</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93"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123" w:type="dxa"/>
          </w:tcPr>
          <w:p w14:paraId="31D2C760" w14:textId="77777777" w:rsidR="00BC095F" w:rsidRPr="006300FE" w:rsidRDefault="00BC095F" w:rsidP="005B032F">
            <w:pPr>
              <w:spacing w:before="40" w:after="40"/>
              <w:ind w:firstLine="33"/>
              <w:jc w:val="center"/>
              <w:rPr>
                <w:b/>
                <w:color w:val="auto"/>
              </w:rPr>
            </w:pPr>
            <w:r w:rsidRPr="006300FE">
              <w:rPr>
                <w:b/>
                <w:color w:val="auto"/>
              </w:rPr>
              <w:t>Pastabos ir pasiūlymai</w:t>
            </w:r>
          </w:p>
        </w:tc>
        <w:tc>
          <w:tcPr>
            <w:tcW w:w="6784" w:type="dxa"/>
          </w:tcPr>
          <w:p w14:paraId="7E3770B5" w14:textId="77777777" w:rsidR="00BC095F" w:rsidRPr="00954F85" w:rsidRDefault="00BC095F" w:rsidP="005B032F">
            <w:pPr>
              <w:spacing w:before="40"/>
              <w:ind w:firstLine="23"/>
              <w:jc w:val="center"/>
              <w:rPr>
                <w:color w:val="auto"/>
              </w:rPr>
            </w:pPr>
            <w:r w:rsidRPr="006300FE">
              <w:rPr>
                <w:b/>
                <w:color w:val="auto"/>
              </w:rPr>
              <w:t>Pastabų ir pasiūlymų</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3F6E4B" w:rsidRPr="00BC095F" w14:paraId="5541EA22" w14:textId="77777777" w:rsidTr="001A2F90">
        <w:tc>
          <w:tcPr>
            <w:tcW w:w="568" w:type="dxa"/>
            <w:vMerge w:val="restart"/>
          </w:tcPr>
          <w:p w14:paraId="2A9D8BCC" w14:textId="77777777" w:rsidR="003F6E4B" w:rsidRPr="00BC095F" w:rsidRDefault="003F6E4B" w:rsidP="003F6E4B">
            <w:pPr>
              <w:spacing w:before="40"/>
              <w:ind w:firstLine="0"/>
              <w:jc w:val="center"/>
              <w:rPr>
                <w:color w:val="auto"/>
              </w:rPr>
            </w:pPr>
            <w:r>
              <w:rPr>
                <w:color w:val="auto"/>
              </w:rPr>
              <w:t>1.</w:t>
            </w:r>
          </w:p>
        </w:tc>
        <w:tc>
          <w:tcPr>
            <w:tcW w:w="2693" w:type="dxa"/>
            <w:vMerge w:val="restart"/>
          </w:tcPr>
          <w:p w14:paraId="647B1159" w14:textId="6D7B08BF" w:rsidR="003F6E4B" w:rsidRPr="00BC095F" w:rsidRDefault="003F6E4B" w:rsidP="00CB25E8">
            <w:pPr>
              <w:spacing w:before="40"/>
              <w:ind w:firstLine="0"/>
              <w:jc w:val="left"/>
              <w:rPr>
                <w:color w:val="auto"/>
              </w:rPr>
            </w:pPr>
            <w:r w:rsidRPr="00954F85">
              <w:rPr>
                <w:color w:val="auto"/>
              </w:rPr>
              <w:t xml:space="preserve">Lietuvos Respublikos Vyriausybės </w:t>
            </w:r>
            <w:r w:rsidR="00DC3BBD">
              <w:rPr>
                <w:color w:val="auto"/>
              </w:rPr>
              <w:t xml:space="preserve">kanceliarijos </w:t>
            </w:r>
            <w:r>
              <w:rPr>
                <w:color w:val="auto"/>
              </w:rPr>
              <w:t>Teisės grupė</w:t>
            </w:r>
            <w:r w:rsidR="00CB25E8">
              <w:rPr>
                <w:color w:val="auto"/>
              </w:rPr>
              <w:t xml:space="preserve"> (</w:t>
            </w:r>
            <w:r w:rsidRPr="00954F85">
              <w:rPr>
                <w:color w:val="auto"/>
              </w:rPr>
              <w:t xml:space="preserve">2020 m. spalio 19 d. išvada Nr. </w:t>
            </w:r>
            <w:r w:rsidR="00CB25E8">
              <w:rPr>
                <w:color w:val="auto"/>
              </w:rPr>
              <w:br/>
            </w:r>
            <w:r w:rsidRPr="00954F85">
              <w:rPr>
                <w:color w:val="auto"/>
              </w:rPr>
              <w:t>NV 2845</w:t>
            </w:r>
            <w:r w:rsidR="00CB25E8">
              <w:rPr>
                <w:color w:val="auto"/>
              </w:rPr>
              <w:t>)</w:t>
            </w:r>
          </w:p>
        </w:tc>
        <w:tc>
          <w:tcPr>
            <w:tcW w:w="5123" w:type="dxa"/>
          </w:tcPr>
          <w:p w14:paraId="4679ABEE" w14:textId="63C0EBA6" w:rsidR="003F6E4B" w:rsidRPr="00954F85" w:rsidRDefault="003F6E4B"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202"/>
              <w:rPr>
                <w:color w:val="auto"/>
              </w:rPr>
            </w:pPr>
            <w:r w:rsidRPr="00954F85">
              <w:rPr>
                <w:color w:val="auto"/>
              </w:rPr>
              <w:t>26. NPPDĮ projekto 6 straipsnio 1 dalimi šio įstatymo nuostatų laikymosi priežiūrą siūloma pavesti VšĮ Kaimo verslo ir rinkų plėtros agentūrai (toliau – Agentūra). Atkreiptinas dėmesys, kad šiai viešajai įstaigai NPPDĮ projektu siūloma suteikti ne bet kokias viešojo administravimo funkcijas, bet ūkio subjektų veiklos priežiūros. Be to, ši įstaiga galėtų nagrinėti NPPDĮ projekte aptartus pažeidimus, taikyti už juos ekonomines sankcijas, taip pat – jos darbuotojai turėtų valdingus įgaliojimus nepavaldžių asmenų atžvilgiu, galėtų duoti jiems privalomus vykdyti nurodymus, surašyti administracinių nusižengimų protokolus, taigi, iš esmės atitiktų valstybės pareigūnų statusą, apibrėžtą Lietuvos Respublikos viešojo administravimo įstatyme, tačiau jiems nebūtų taikomos Lietuvos Respublikos valstybės tarnybos įstatymo nuostatos. Manytina, kad tokie viešojo administravimo įgaliojimai turėtų būti suteikiami valstybės biudžetinei, o ne viešajai įstaigai. Pažymėtina, kad siūlomas teisinis reguliavimas neatitinka Viešojo sektoriaus įstaigų sistemos tobulinimo gairių, patvirtintų Lietuvos Respublikos Vyriausybės 2018 m. gegužės 16 d. nutarimu Nr. 495 (toliau – Gairės), 6, 14.1 (galimai ir 14.2), 32, 42 punktų reikalavimų.</w:t>
            </w:r>
            <w:r w:rsidR="00886D16">
              <w:rPr>
                <w:color w:val="auto"/>
              </w:rPr>
              <w:t xml:space="preserve"> </w:t>
            </w:r>
            <w:r w:rsidRPr="00954F85">
              <w:rPr>
                <w:color w:val="auto"/>
              </w:rPr>
              <w:t>Be to, vadovaujantis Lietuvos Respublikos Vyriausybės 2010 m. kovo 24 d. nutarimo Nr. 330 1.13.2 papunkčiu ir Gairių 44 punktu bei Gairių įgyvendinimo veiksmų plano 1.5 papunkčiu, siūlytina šiuo aspektu NPPDĮ projektą suderinti su Vidaus reikalų ministerija.</w:t>
            </w:r>
          </w:p>
        </w:tc>
        <w:tc>
          <w:tcPr>
            <w:tcW w:w="6784" w:type="dxa"/>
          </w:tcPr>
          <w:p w14:paraId="57F73C41" w14:textId="77777777" w:rsidR="003F6E4B" w:rsidRPr="003F6E4B" w:rsidRDefault="003F6E4B" w:rsidP="003F6E4B">
            <w:pPr>
              <w:tabs>
                <w:tab w:val="center" w:pos="4819"/>
                <w:tab w:val="right" w:pos="9638"/>
              </w:tabs>
              <w:spacing w:before="40"/>
              <w:ind w:firstLine="227"/>
              <w:rPr>
                <w:color w:val="auto"/>
              </w:rPr>
            </w:pPr>
            <w:r w:rsidRPr="003F6E4B">
              <w:rPr>
                <w:b/>
                <w:color w:val="auto"/>
              </w:rPr>
              <w:t>Atsižvelgta iš dalies</w:t>
            </w:r>
          </w:p>
          <w:p w14:paraId="42CF74FC" w14:textId="0922E70D" w:rsidR="003F6E4B" w:rsidRPr="003F6E4B" w:rsidRDefault="00B0069C" w:rsidP="003F6E4B">
            <w:pPr>
              <w:widowControl w:val="0"/>
              <w:spacing w:before="20"/>
              <w:ind w:firstLine="227"/>
              <w:rPr>
                <w:color w:val="auto"/>
              </w:rPr>
            </w:pPr>
            <w:r>
              <w:rPr>
                <w:color w:val="auto"/>
              </w:rPr>
              <w:t>Įstatymo projekto 6 straipsnyje nurodoma, kad  š</w:t>
            </w:r>
            <w:r w:rsidR="003F6E4B" w:rsidRPr="003F6E4B">
              <w:rPr>
                <w:vanish/>
                <w:color w:val="auto"/>
              </w:rPr>
              <w:t>Įstatymo projekto 6 straipsnyje nurodoma, kad š</w:t>
            </w:r>
            <w:r w:rsidR="003F6E4B" w:rsidRPr="003F6E4B">
              <w:rPr>
                <w:color w:val="auto"/>
              </w:rPr>
              <w:t xml:space="preserve">io įstatymo nuostatų laikymosi priežiūrą, taikytiną tiekėjams ir pirkėjams, išskyrus </w:t>
            </w:r>
            <w:r w:rsidR="003F6E4B" w:rsidRPr="003F6E4B">
              <w:rPr>
                <w:bCs/>
                <w:color w:val="auto"/>
              </w:rPr>
              <w:t xml:space="preserve">didelę rinkos galią turinčias mažmenines prekybos įmones, </w:t>
            </w:r>
            <w:r w:rsidR="003F6E4B" w:rsidRPr="003F6E4B">
              <w:rPr>
                <w:color w:val="auto"/>
              </w:rPr>
              <w:t xml:space="preserve">atliks priežiūros institucija – viešoji įstaiga </w:t>
            </w:r>
            <w:r w:rsidR="003F6E4B" w:rsidRPr="003F6E4B">
              <w:rPr>
                <w:bCs/>
                <w:color w:val="auto"/>
              </w:rPr>
              <w:t xml:space="preserve">Kaimo verslo ir rinkų plėtros agentūra (toliau – </w:t>
            </w:r>
            <w:r w:rsidR="003F6E4B" w:rsidRPr="003F6E4B">
              <w:rPr>
                <w:color w:val="auto"/>
              </w:rPr>
              <w:t>Agentūra</w:t>
            </w:r>
            <w:r w:rsidR="003F6E4B" w:rsidRPr="003F6E4B">
              <w:rPr>
                <w:bCs/>
                <w:color w:val="auto"/>
              </w:rPr>
              <w:t xml:space="preserve">). </w:t>
            </w:r>
          </w:p>
          <w:p w14:paraId="2BC7CC8D" w14:textId="77777777" w:rsidR="003F6E4B" w:rsidRPr="003F6E4B" w:rsidRDefault="003F6E4B" w:rsidP="003F6E4B">
            <w:pPr>
              <w:widowControl w:val="0"/>
              <w:ind w:firstLine="227"/>
              <w:rPr>
                <w:color w:val="auto"/>
              </w:rPr>
            </w:pPr>
            <w:r w:rsidRPr="003F6E4B">
              <w:rPr>
                <w:bCs/>
                <w:color w:val="auto"/>
              </w:rPr>
              <w:t xml:space="preserve">Pažymėtina, kad Agentūros teisinė forma – „viešoji įstaiga“, jos savininkė yra valstybė, o savininko teises ir pareigas įgyvendina Lietuvos Respublikos žemės ūkio ministerija. </w:t>
            </w:r>
            <w:r w:rsidRPr="003F6E4B">
              <w:rPr>
                <w:iCs/>
                <w:color w:val="auto"/>
              </w:rPr>
              <w:t>Agentūra yra pelno nesiekiantis ribotos civilinės atsakomybės viešasis juridinis asmuo, veikiantis žemės ūkio ir maisto produktų rinkos reguliavimo, užsienio prekybos ir metodinės pagalbos ūkio subjektams teikimo srityse.</w:t>
            </w:r>
            <w:r w:rsidRPr="003F6E4B">
              <w:rPr>
                <w:bCs/>
                <w:color w:val="auto"/>
              </w:rPr>
              <w:t xml:space="preserve"> Nepaisant to, kad Agentūra yra viešoji įstaiga, ji veikia ir atsiskaito kaip biudžetinė įstaiga ir jos veikla finansuojama iš valstybės biudžeto lėšų. </w:t>
            </w:r>
          </w:p>
          <w:p w14:paraId="2AFF115E" w14:textId="57308268" w:rsidR="003F6E4B" w:rsidRPr="003F6E4B" w:rsidRDefault="003F6E4B" w:rsidP="003F6E4B">
            <w:pPr>
              <w:tabs>
                <w:tab w:val="center" w:pos="4819"/>
                <w:tab w:val="right" w:pos="9638"/>
              </w:tabs>
              <w:ind w:firstLine="227"/>
              <w:rPr>
                <w:color w:val="auto"/>
              </w:rPr>
            </w:pPr>
            <w:r w:rsidRPr="003F6E4B">
              <w:rPr>
                <w:bCs/>
                <w:color w:val="auto"/>
              </w:rPr>
              <w:t xml:space="preserve">Pagal Lietuvos Respublikos viešojo administravimo įstatymo </w:t>
            </w:r>
            <w:r>
              <w:rPr>
                <w:bCs/>
                <w:color w:val="auto"/>
              </w:rPr>
              <w:br/>
            </w:r>
            <w:r w:rsidRPr="003F6E4B">
              <w:rPr>
                <w:bCs/>
                <w:color w:val="auto"/>
              </w:rPr>
              <w:t xml:space="preserve">31 straipsnio 2 dalį, </w:t>
            </w:r>
            <w:r w:rsidRPr="003F6E4B">
              <w:rPr>
                <w:color w:val="auto"/>
                <w:u w:val="single"/>
              </w:rPr>
              <w:t>Agentūra yra priskiriama prie viešojo administravimo subjektų</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Taip pat p</w:t>
            </w:r>
            <w:r w:rsidRPr="003F6E4B">
              <w:rPr>
                <w:bCs/>
                <w:color w:val="auto"/>
              </w:rPr>
              <w:t xml:space="preserve">agal Lietuvos Respublikos viešojo sektoriaus atskaitomybės įstatymo 2 straipsnio 23 dalį, </w:t>
            </w:r>
            <w:r w:rsidRPr="003F6E4B">
              <w:rPr>
                <w:color w:val="auto"/>
                <w:u w:val="single"/>
              </w:rPr>
              <w:t>Agentūra taip pat yra priskiriama prie viešojo sektoriaus subjektų</w:t>
            </w:r>
            <w:r w:rsidRPr="003F6E4B">
              <w:rPr>
                <w:bCs/>
                <w:color w:val="auto"/>
                <w:u w:val="single"/>
              </w:rPr>
              <w:t>,</w:t>
            </w:r>
            <w:r w:rsidRPr="003F6E4B">
              <w:rPr>
                <w:color w:val="auto"/>
                <w:u w:val="single"/>
              </w:rPr>
              <w:t xml:space="preserve"> nes atlieka įstatymų nustatytas viešojo administravimo funkcijas</w:t>
            </w:r>
            <w:r w:rsidRPr="003F6E4B">
              <w:rPr>
                <w:bCs/>
                <w:color w:val="auto"/>
              </w:rPr>
              <w:t>.</w:t>
            </w:r>
          </w:p>
          <w:p w14:paraId="164A1C51" w14:textId="77777777" w:rsidR="003F6E4B" w:rsidRPr="003F6E4B" w:rsidRDefault="003F6E4B" w:rsidP="003F6E4B">
            <w:pPr>
              <w:ind w:firstLine="227"/>
              <w:rPr>
                <w:iCs/>
                <w:color w:val="auto"/>
              </w:rPr>
            </w:pPr>
            <w:r w:rsidRPr="003F6E4B">
              <w:rPr>
                <w:iCs/>
                <w:color w:val="auto"/>
              </w:rPr>
              <w:t xml:space="preserve">Siūlant NPPD įstatymo projekto priežiūros institucija paskirti </w:t>
            </w:r>
            <w:r w:rsidRPr="003F6E4B">
              <w:rPr>
                <w:bCs/>
                <w:iCs/>
                <w:color w:val="auto"/>
              </w:rPr>
              <w:t>Agentūrą</w:t>
            </w:r>
            <w:r w:rsidRPr="003F6E4B">
              <w:rPr>
                <w:iCs/>
                <w:color w:val="auto"/>
              </w:rPr>
              <w:t xml:space="preserve">, </w:t>
            </w:r>
            <w:r w:rsidRPr="003F6E4B">
              <w:rPr>
                <w:iCs/>
                <w:color w:val="auto"/>
                <w:u w:val="single"/>
              </w:rPr>
              <w:t>tarpinstitucinėje darbo grupėje</w:t>
            </w:r>
            <w:r w:rsidRPr="003F6E4B">
              <w:rPr>
                <w:color w:val="auto"/>
              </w:rPr>
              <w:t xml:space="preserve"> </w:t>
            </w:r>
            <w:r w:rsidRPr="003F6E4B">
              <w:rPr>
                <w:iCs/>
                <w:color w:val="auto"/>
              </w:rPr>
              <w:t xml:space="preserve">buvo įvertintos Lietuvos Respublikos viešojo administravimo įstatyme nurodytos esminės sąlygos dėl viešojo administravimo įgaliojimų suteikimo viešajai įstaigai, </w:t>
            </w:r>
            <w:r w:rsidRPr="003F6E4B">
              <w:rPr>
                <w:iCs/>
                <w:color w:val="auto"/>
                <w:u w:val="single"/>
              </w:rPr>
              <w:t>atsižvelgiant į toliau pateiktas teisės aktų nuostatas ir šio įstatymo projekto rengėjų argumentus:</w:t>
            </w:r>
            <w:r w:rsidRPr="003F6E4B">
              <w:rPr>
                <w:iCs/>
                <w:color w:val="auto"/>
              </w:rPr>
              <w:t xml:space="preserve"> </w:t>
            </w:r>
          </w:p>
          <w:p w14:paraId="342D08BF" w14:textId="7B07ADC5" w:rsidR="003F6E4B" w:rsidRPr="003F6E4B" w:rsidRDefault="003F6E4B" w:rsidP="003F6E4B">
            <w:pPr>
              <w:ind w:firstLine="227"/>
              <w:rPr>
                <w:iCs/>
                <w:color w:val="auto"/>
              </w:rPr>
            </w:pPr>
            <w:r w:rsidRPr="003F6E4B">
              <w:rPr>
                <w:color w:val="auto"/>
              </w:rPr>
              <w:t xml:space="preserve">Viešojo administravimo įstatymo 5 straipsnio 2 dalies 2 punkte </w:t>
            </w:r>
            <w:r w:rsidRPr="003F6E4B">
              <w:rPr>
                <w:color w:val="auto"/>
              </w:rPr>
              <w:lastRenderedPageBreak/>
              <w:t>nustatyta, kad „viešosioms įstaigoms, kurių savininkė ar dalininkė yra valstybė &lt;...&gt;, gali būti suteikiami įgaliojimai atlikti funkcijas tik šio įstatymo 6 straipsnio 2, 3 ir 4 punktuose nustatytose viešojo administravimo srityse (</w:t>
            </w:r>
            <w:r w:rsidRPr="003F6E4B">
              <w:rPr>
                <w:color w:val="auto"/>
                <w:u w:val="single"/>
              </w:rPr>
              <w:t>t. y. administracinių sprendimų priėmimo, administracinių paslaugų teikimo ir teisės aktų bei administracinių sprendimų įgyvendinimo ir laikymosi priežiūros srityse</w:t>
            </w:r>
            <w:r w:rsidRPr="003F6E4B">
              <w:rPr>
                <w:color w:val="auto"/>
              </w:rPr>
              <w:t>), kai tokie įgaliojimai yra tiesiogiai susiję su viešosios įstaigos &lt;...&gt; veiklos tikslais ir kai nėra valstybės &lt;...&gt; institucijų ar įstaigų, kurioms šie įgaliojimai gali būti suteikti;“.</w:t>
            </w:r>
          </w:p>
          <w:p w14:paraId="3EB55F81" w14:textId="77777777" w:rsidR="003F6E4B" w:rsidRPr="003F6E4B" w:rsidRDefault="003F6E4B" w:rsidP="003F6E4B">
            <w:pPr>
              <w:tabs>
                <w:tab w:val="center" w:pos="4819"/>
                <w:tab w:val="right" w:pos="9638"/>
              </w:tabs>
              <w:ind w:firstLine="227"/>
              <w:rPr>
                <w:bCs/>
                <w:color w:val="auto"/>
              </w:rPr>
            </w:pPr>
            <w:r w:rsidRPr="003F6E4B">
              <w:rPr>
                <w:bCs/>
                <w:color w:val="auto"/>
              </w:rPr>
              <w:t xml:space="preserve">Pagal Viešojo administravimo įstatymo 31 straipsnio 2 dalį, </w:t>
            </w:r>
            <w:r w:rsidRPr="003F6E4B">
              <w:rPr>
                <w:color w:val="auto"/>
                <w:u w:val="single"/>
              </w:rPr>
              <w:t>Agentūra yra viešojo administravimo subjektas</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O p</w:t>
            </w:r>
            <w:r w:rsidRPr="003F6E4B">
              <w:rPr>
                <w:bCs/>
                <w:color w:val="auto"/>
              </w:rPr>
              <w:t xml:space="preserve">agal Lietuvos Respublikos viešojo sektoriaus atskaitomybės įstatymo 2 straipsnio 23 dalį, </w:t>
            </w:r>
            <w:r w:rsidRPr="003F6E4B">
              <w:rPr>
                <w:color w:val="auto"/>
                <w:u w:val="single"/>
              </w:rPr>
              <w:t>Agentūra taip pat priskiriama prie viešojo sektoriaus subjektų</w:t>
            </w:r>
            <w:r w:rsidRPr="003F6E4B">
              <w:rPr>
                <w:bCs/>
                <w:color w:val="auto"/>
              </w:rPr>
              <w:t>,</w:t>
            </w:r>
            <w:r w:rsidRPr="003F6E4B">
              <w:rPr>
                <w:color w:val="auto"/>
              </w:rPr>
              <w:t xml:space="preserve"> nes atlieka įstatymų nustatytas viešojo administravimo funkcijas</w:t>
            </w:r>
            <w:r w:rsidRPr="003F6E4B">
              <w:rPr>
                <w:bCs/>
                <w:color w:val="auto"/>
              </w:rPr>
              <w:t>.</w:t>
            </w:r>
          </w:p>
          <w:p w14:paraId="4F1DA2B7" w14:textId="77777777" w:rsidR="003F6E4B" w:rsidRPr="003F6E4B" w:rsidRDefault="003F6E4B" w:rsidP="003F6E4B">
            <w:pPr>
              <w:tabs>
                <w:tab w:val="center" w:pos="4819"/>
                <w:tab w:val="right" w:pos="9638"/>
              </w:tabs>
              <w:ind w:firstLine="227"/>
              <w:rPr>
                <w:bCs/>
                <w:color w:val="auto"/>
              </w:rPr>
            </w:pPr>
            <w:r w:rsidRPr="003F6E4B">
              <w:rPr>
                <w:bCs/>
                <w:color w:val="auto"/>
              </w:rPr>
              <w:t xml:space="preserve">Lietuvos Respublikos Vyriausybės </w:t>
            </w:r>
            <w:r w:rsidRPr="003F6E4B">
              <w:rPr>
                <w:color w:val="auto"/>
              </w:rPr>
              <w:t>2018 m. gegužės 16 d.</w:t>
            </w:r>
            <w:r w:rsidRPr="003F6E4B">
              <w:rPr>
                <w:bCs/>
                <w:color w:val="auto"/>
              </w:rPr>
              <w:t xml:space="preserve"> nutarimo</w:t>
            </w:r>
            <w:r w:rsidRPr="003F6E4B">
              <w:rPr>
                <w:color w:val="auto"/>
              </w:rPr>
              <w:t xml:space="preserve"> Nr. 495 „D</w:t>
            </w:r>
            <w:r w:rsidRPr="003F6E4B">
              <w:rPr>
                <w:bCs/>
                <w:color w:val="auto"/>
              </w:rPr>
              <w:t>ėl Viešojo sektoriaus įstaigų sistemos tobulinimo gairių ir viešojo sektoriaus įstaigų sistemos tobulinimo gairių įgyvendinimo veiksmų plano patvirtinimo“ (toliau – Nutarimas</w:t>
            </w:r>
            <w:r w:rsidRPr="003F6E4B">
              <w:rPr>
                <w:color w:val="auto"/>
              </w:rPr>
              <w:t xml:space="preserve">) 41 punkte įtvirtinta „&lt;...&gt;, kad viešosioms įstaigoms </w:t>
            </w:r>
            <w:r w:rsidRPr="003F6E4B">
              <w:rPr>
                <w:color w:val="auto"/>
                <w:u w:val="single"/>
              </w:rPr>
              <w:t>gali būti suteikiami viešojo administravimo įgaliojimai priimti administracinius sprendimus, teikti administracines paslaugas, vykdyti įstatymų ir administracinių sprendimų įgyvendinimo kontrolę</w:t>
            </w:r>
            <w:r w:rsidRPr="003F6E4B">
              <w:rPr>
                <w:color w:val="auto"/>
              </w:rPr>
              <w:t xml:space="preserve"> &lt;...&gt;“. </w:t>
            </w:r>
          </w:p>
          <w:p w14:paraId="3EF831EE" w14:textId="77777777" w:rsidR="003F6E4B" w:rsidRPr="003F6E4B" w:rsidRDefault="003F6E4B" w:rsidP="003F6E4B">
            <w:pPr>
              <w:tabs>
                <w:tab w:val="left" w:pos="1134"/>
              </w:tabs>
              <w:ind w:firstLine="227"/>
              <w:rPr>
                <w:iCs/>
                <w:color w:val="auto"/>
              </w:rPr>
            </w:pPr>
            <w:r w:rsidRPr="003F6E4B">
              <w:rPr>
                <w:iCs/>
                <w:color w:val="auto"/>
              </w:rPr>
              <w:t xml:space="preserve">Agentūrai </w:t>
            </w:r>
            <w:r w:rsidRPr="003F6E4B">
              <w:rPr>
                <w:color w:val="auto"/>
              </w:rPr>
              <w:t xml:space="preserve">suteikti viešojo administravimo įgaliojimai yra </w:t>
            </w:r>
            <w:r w:rsidRPr="003F6E4B">
              <w:rPr>
                <w:i/>
                <w:iCs/>
                <w:color w:val="auto"/>
                <w:u w:val="single"/>
              </w:rPr>
              <w:t>tiesiogiai susiję</w:t>
            </w:r>
            <w:r w:rsidRPr="003F6E4B">
              <w:rPr>
                <w:color w:val="auto"/>
              </w:rPr>
              <w:t xml:space="preserve"> su viešosios įstaigos tikslais. </w:t>
            </w:r>
            <w:r w:rsidRPr="003F6E4B">
              <w:rPr>
                <w:bCs/>
                <w:iCs/>
                <w:color w:val="auto"/>
              </w:rPr>
              <w:t xml:space="preserve">Pažymėtina, kad </w:t>
            </w:r>
            <w:r w:rsidRPr="003F6E4B">
              <w:rPr>
                <w:iCs/>
                <w:color w:val="auto"/>
              </w:rPr>
              <w:t xml:space="preserve">Agentūros turima kompetencija žemės ūkio sektoriuje ir patirtis šiuo metu vykdant visų administruojamų rinkos reguliavimo priemonių ir programų kontrolės funkcijas yra susijusi su būsima NPPD įstatymo priežiūra. </w:t>
            </w:r>
          </w:p>
          <w:p w14:paraId="52A03D12" w14:textId="77777777" w:rsidR="003F6E4B" w:rsidRPr="003F6E4B" w:rsidRDefault="003F6E4B" w:rsidP="003F6E4B">
            <w:pPr>
              <w:ind w:firstLine="227"/>
              <w:rPr>
                <w:iCs/>
                <w:color w:val="auto"/>
              </w:rPr>
            </w:pPr>
            <w:r w:rsidRPr="003F6E4B">
              <w:rPr>
                <w:color w:val="auto"/>
              </w:rPr>
              <w:t>Atsižvelgiant į Nutarimo 41 punktą bei vadovaujantis Lietuvos Respublikos ž</w:t>
            </w:r>
            <w:r w:rsidRPr="003F6E4B">
              <w:rPr>
                <w:bCs/>
                <w:color w:val="auto"/>
              </w:rPr>
              <w:t xml:space="preserve">emės ūkio, maisto ūkio ir kaimo plėtros įstatymo, </w:t>
            </w:r>
            <w:r w:rsidRPr="003F6E4B">
              <w:rPr>
                <w:color w:val="auto"/>
              </w:rPr>
              <w:t>Lietuvos Respublikos t</w:t>
            </w:r>
            <w:r w:rsidRPr="003F6E4B">
              <w:rPr>
                <w:bCs/>
                <w:color w:val="auto"/>
              </w:rPr>
              <w:t xml:space="preserve">autinio paveldo įstatymo, </w:t>
            </w:r>
            <w:r w:rsidRPr="003F6E4B">
              <w:rPr>
                <w:color w:val="auto"/>
              </w:rPr>
              <w:t>Lietuvos Respublikos p</w:t>
            </w:r>
            <w:r w:rsidRPr="003F6E4B">
              <w:rPr>
                <w:bCs/>
                <w:color w:val="auto"/>
              </w:rPr>
              <w:t xml:space="preserve">luoštinių kanapių įstatymo ir </w:t>
            </w:r>
            <w:r w:rsidRPr="003F6E4B">
              <w:rPr>
                <w:color w:val="auto"/>
              </w:rPr>
              <w:t>Lietuvos Respublikos ū</w:t>
            </w:r>
            <w:r w:rsidRPr="003F6E4B">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3F6E4B">
              <w:rPr>
                <w:iCs/>
                <w:color w:val="auto"/>
                <w:u w:val="single"/>
              </w:rPr>
              <w:t>Agentūrai yra suteikti viešojo administravimo įgaliojimai</w:t>
            </w:r>
            <w:r w:rsidRPr="003F6E4B">
              <w:rPr>
                <w:iCs/>
                <w:color w:val="auto"/>
              </w:rPr>
              <w:t xml:space="preserve">. </w:t>
            </w:r>
          </w:p>
          <w:p w14:paraId="6853AB8F" w14:textId="77777777" w:rsidR="003F6E4B" w:rsidRPr="003F6E4B" w:rsidRDefault="003F6E4B" w:rsidP="003F6E4B">
            <w:pPr>
              <w:ind w:firstLine="227"/>
              <w:rPr>
                <w:iCs/>
                <w:color w:val="auto"/>
              </w:rPr>
            </w:pPr>
            <w:r w:rsidRPr="003F6E4B">
              <w:rPr>
                <w:iCs/>
                <w:color w:val="auto"/>
              </w:rPr>
              <w:t xml:space="preserve">Agentūra šiuo metu vykdo </w:t>
            </w:r>
            <w:r w:rsidRPr="003F6E4B">
              <w:rPr>
                <w:iCs/>
                <w:color w:val="auto"/>
                <w:u w:val="single"/>
              </w:rPr>
              <w:t>pieno rinkos priežiūros funkcijas</w:t>
            </w:r>
            <w:r w:rsidRPr="003F6E4B">
              <w:rPr>
                <w:iCs/>
                <w:color w:val="auto"/>
              </w:rPr>
              <w:t xml:space="preserve">, </w:t>
            </w:r>
            <w:r w:rsidRPr="003F6E4B">
              <w:rPr>
                <w:iCs/>
                <w:color w:val="auto"/>
              </w:rPr>
              <w:lastRenderedPageBreak/>
              <w:t xml:space="preserve">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3F6E4B">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3F6E4B">
              <w:rPr>
                <w:bCs/>
                <w:color w:val="auto"/>
              </w:rPr>
              <w:t xml:space="preserve">Agentūros inspektoriams yra suteikti valdingi įgaliojimai nepavaldžių asmenų atžvilgiu, jie gali surašyti administracinių nusižengimų protokolus. </w:t>
            </w:r>
            <w:r w:rsidRPr="003F6E4B">
              <w:rPr>
                <w:color w:val="auto"/>
              </w:rPr>
              <w:t xml:space="preserve">Taip pat Agentūra turi </w:t>
            </w:r>
            <w:r w:rsidRPr="003F6E4B">
              <w:rPr>
                <w:iCs/>
                <w:color w:val="auto"/>
              </w:rPr>
              <w:t xml:space="preserve">vidines patikrų vykdymo tvarkas ir patikrų planą, todėl </w:t>
            </w:r>
            <w:r w:rsidRPr="003F6E4B">
              <w:rPr>
                <w:color w:val="auto"/>
              </w:rPr>
              <w:t xml:space="preserve">Agentūros </w:t>
            </w:r>
            <w:r w:rsidRPr="003F6E4B">
              <w:rPr>
                <w:iCs/>
                <w:color w:val="auto"/>
              </w:rPr>
              <w:t xml:space="preserve">sukauptos ekspertinės žinios ir patirtis būtų sėkmingai pritaikytos vykdant NPPD įstatymo priežiūrą, kuri apims ne tik žemės ūkio ir maisto produktų tiekimo sutartinių santykių ir sutarčių nuostatų vertinimą, bet </w:t>
            </w:r>
            <w:r w:rsidRPr="003F6E4B">
              <w:rPr>
                <w:color w:val="auto"/>
              </w:rPr>
              <w:t xml:space="preserve">ir </w:t>
            </w:r>
            <w:r w:rsidRPr="003F6E4B">
              <w:rPr>
                <w:iCs/>
                <w:color w:val="auto"/>
              </w:rPr>
              <w:t>patikrų vykdymą žemės ūkio ir maisto produktų tiekimo grandinės dalyvių patalpose.</w:t>
            </w:r>
          </w:p>
          <w:p w14:paraId="6CE98CD9" w14:textId="77777777" w:rsidR="003F6E4B" w:rsidRPr="003F6E4B" w:rsidRDefault="003F6E4B" w:rsidP="003F6E4B">
            <w:pPr>
              <w:ind w:firstLine="227"/>
              <w:rPr>
                <w:iCs/>
                <w:color w:val="auto"/>
              </w:rPr>
            </w:pPr>
            <w:r w:rsidRPr="003F6E4B">
              <w:rPr>
                <w:color w:val="auto"/>
              </w:rPr>
              <w:t>Agentūros</w:t>
            </w:r>
            <w:r w:rsidRPr="003F6E4B">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3F6E4B">
              <w:rPr>
                <w:iCs/>
                <w:color w:val="auto"/>
                <w:u w:val="single"/>
              </w:rPr>
              <w:t>paskyrus Agentūrą NPPD įstatymo priežiūros institucija,</w:t>
            </w:r>
            <w:r w:rsidRPr="003F6E4B">
              <w:rPr>
                <w:iCs/>
                <w:color w:val="auto"/>
              </w:rPr>
              <w:t xml:space="preserve"> būtų užtikrinama šio sektoriaus veiklos priežiūros ir tobulinimo tąsa, minimizuotos sąnaudos, reikalingos NPPD įstatyme numatytoms priežiūros funkcijoms vykdyti. </w:t>
            </w:r>
          </w:p>
          <w:p w14:paraId="56CD635B" w14:textId="77777777" w:rsidR="003F6E4B" w:rsidRPr="003F6E4B" w:rsidRDefault="003F6E4B" w:rsidP="003F6E4B">
            <w:pPr>
              <w:ind w:firstLine="227"/>
              <w:rPr>
                <w:bCs/>
                <w:color w:val="auto"/>
              </w:rPr>
            </w:pPr>
            <w:r w:rsidRPr="003F6E4B">
              <w:rPr>
                <w:bCs/>
                <w:color w:val="auto"/>
              </w:rPr>
              <w:t xml:space="preserve">Be kita ko, pažymėtina, kad Agentūra, vykdydama jai NPPD įstatymu pavestas funkcijas, </w:t>
            </w:r>
            <w:r w:rsidRPr="003F6E4B">
              <w:rPr>
                <w:bCs/>
                <w:color w:val="auto"/>
                <w:u w:val="single"/>
              </w:rPr>
              <w:t>savarankiškai priims sprendimus</w:t>
            </w:r>
            <w:r w:rsidRPr="003F6E4B">
              <w:rPr>
                <w:bCs/>
                <w:color w:val="auto"/>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3F6E4B">
              <w:rPr>
                <w:bCs/>
                <w:color w:val="auto"/>
                <w:u w:val="single"/>
              </w:rPr>
              <w:t>neturi ir neturės teisės Agentūrai, jos vadovui ir darbuotojams daryti jokio politinio, ekonominio, psichologinio, socialinio spaudimo ar kitokio neteisėto poveikio</w:t>
            </w:r>
            <w:r w:rsidRPr="003F6E4B">
              <w:rPr>
                <w:bCs/>
                <w:color w:val="auto"/>
              </w:rPr>
              <w:t xml:space="preserve">. </w:t>
            </w:r>
          </w:p>
          <w:p w14:paraId="20698416" w14:textId="77777777" w:rsidR="003F6E4B" w:rsidRPr="003F6E4B" w:rsidRDefault="003F6E4B" w:rsidP="003F6E4B">
            <w:pPr>
              <w:ind w:firstLine="227"/>
              <w:rPr>
                <w:color w:val="auto"/>
              </w:rPr>
            </w:pPr>
            <w:r w:rsidRPr="003F6E4B">
              <w:rPr>
                <w:color w:val="auto"/>
              </w:rPr>
              <w:t>A</w:t>
            </w:r>
            <w:r w:rsidRPr="003F6E4B">
              <w:rPr>
                <w:iCs/>
                <w:color w:val="auto"/>
              </w:rPr>
              <w:t xml:space="preserve">tsižvelgiant į </w:t>
            </w:r>
            <w:r w:rsidRPr="003F6E4B">
              <w:rPr>
                <w:bCs/>
                <w:iCs/>
                <w:color w:val="auto"/>
              </w:rPr>
              <w:t>pirmiau pateiktų teisės aktų nuostatas ir išdėstytus argumentus,</w:t>
            </w:r>
            <w:r w:rsidRPr="003F6E4B">
              <w:rPr>
                <w:iCs/>
                <w:color w:val="auto"/>
              </w:rPr>
              <w:t xml:space="preserve"> </w:t>
            </w:r>
            <w:r w:rsidRPr="003F6E4B">
              <w:rPr>
                <w:bCs/>
                <w:iCs/>
                <w:color w:val="auto"/>
              </w:rPr>
              <w:t xml:space="preserve">galima konstatuoti, </w:t>
            </w:r>
            <w:r w:rsidRPr="003F6E4B">
              <w:rPr>
                <w:color w:val="auto"/>
              </w:rPr>
              <w:t>kad šiuo metu Lietuvoje</w:t>
            </w:r>
            <w:r w:rsidRPr="003F6E4B">
              <w:rPr>
                <w:b/>
                <w:color w:val="auto"/>
              </w:rPr>
              <w:t xml:space="preserve"> </w:t>
            </w:r>
            <w:r w:rsidRPr="003F6E4B">
              <w:rPr>
                <w:bCs/>
                <w:i/>
                <w:iCs/>
                <w:color w:val="auto"/>
                <w:u w:val="single"/>
              </w:rPr>
              <w:t>nėra kitų</w:t>
            </w:r>
            <w:r w:rsidRPr="003F6E4B">
              <w:rPr>
                <w:color w:val="auto"/>
                <w:u w:val="single"/>
              </w:rPr>
              <w:t xml:space="preserve"> veikiančių valstybės institucijų ar įstaigų, kurioms tokius įgaliojimus būtų galima suteikti</w:t>
            </w:r>
            <w:r w:rsidRPr="003F6E4B">
              <w:rPr>
                <w:color w:val="auto"/>
              </w:rPr>
              <w:t xml:space="preserve">. </w:t>
            </w:r>
          </w:p>
          <w:p w14:paraId="0AFCF44C" w14:textId="77777777" w:rsidR="003F6E4B" w:rsidRPr="003F6E4B" w:rsidRDefault="003F6E4B" w:rsidP="003F6E4B">
            <w:pPr>
              <w:ind w:firstLine="227"/>
              <w:rPr>
                <w:iCs/>
                <w:color w:val="auto"/>
              </w:rPr>
            </w:pPr>
            <w:r w:rsidRPr="003F6E4B">
              <w:rPr>
                <w:iCs/>
                <w:color w:val="auto"/>
              </w:rPr>
              <w:t xml:space="preserve">Vertinant galimybę NPPDĮ nuostatų priežiūrą priskirti </w:t>
            </w:r>
            <w:r w:rsidRPr="003F6E4B">
              <w:rPr>
                <w:iCs/>
                <w:color w:val="auto"/>
                <w:u w:val="single"/>
              </w:rPr>
              <w:t>Konkurencijos tarybai</w:t>
            </w:r>
            <w:r w:rsidRPr="003F6E4B">
              <w:rPr>
                <w:iCs/>
                <w:color w:val="auto"/>
              </w:rPr>
              <w:t xml:space="preserve">, atkreiptinas dėmesys, kad Konkurencijos taryba yra nacionalinė konkurencijos priežiūros institucija, kurios </w:t>
            </w:r>
            <w:r w:rsidRPr="003F6E4B">
              <w:rPr>
                <w:i/>
                <w:color w:val="auto"/>
              </w:rPr>
              <w:t xml:space="preserve">pirminė ir pagrindinė funkcija </w:t>
            </w:r>
            <w:r w:rsidRPr="003F6E4B">
              <w:rPr>
                <w:i/>
                <w:color w:val="auto"/>
              </w:rPr>
              <w:lastRenderedPageBreak/>
              <w:t>yra veiksmingos konkurencijos priežiūra Lietuvoje, taikant Konkurencijos įstatymą ir Sutarties dėl Europos Sąjungos veikimo 101 ir 102 straipsnių nuostatas</w:t>
            </w:r>
            <w:r w:rsidRPr="003F6E4B">
              <w:rPr>
                <w:iCs/>
                <w:color w:val="auto"/>
              </w:rPr>
              <w:t xml:space="preserve">. </w:t>
            </w:r>
            <w:r w:rsidRPr="003F6E4B">
              <w:rPr>
                <w:iCs/>
                <w:color w:val="auto"/>
                <w:u w:val="single"/>
              </w:rPr>
              <w:t xml:space="preserve">Konkurencijos taryba žemės ūkio sektoriuje turi veikti tik kaip konkurencijos priežiūros institucija </w:t>
            </w:r>
            <w:r w:rsidRPr="003F6E4B">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 (t. y. didelę rinkos galią turinčių mažmeninės prekybos įmonių)</w:t>
            </w:r>
            <w:r w:rsidRPr="003F6E4B">
              <w:rPr>
                <w:iCs/>
                <w:color w:val="auto"/>
                <w:u w:val="single"/>
              </w:rPr>
              <w:t xml:space="preserve"> </w:t>
            </w:r>
            <w:r w:rsidRPr="003F6E4B">
              <w:rPr>
                <w:iCs/>
                <w:color w:val="auto"/>
              </w:rPr>
              <w:t xml:space="preserve">veiksmus. Tuo tarpu NPPD įstatymo projekte nurodytas subjektų ratas yra žymiai platesnis, apimantis visus kitus žemės ūkio ir maisto produktų tiekimo grandinėje veikiančius subjektus. </w:t>
            </w:r>
          </w:p>
          <w:p w14:paraId="2534B2D8" w14:textId="77777777" w:rsidR="003F6E4B" w:rsidRPr="003F6E4B" w:rsidRDefault="003F6E4B" w:rsidP="003F6E4B">
            <w:pPr>
              <w:ind w:firstLine="227"/>
              <w:rPr>
                <w:color w:val="auto"/>
              </w:rPr>
            </w:pPr>
            <w:r w:rsidRPr="003F6E4B">
              <w:rPr>
                <w:iCs/>
                <w:color w:val="auto"/>
              </w:rPr>
              <w:t>NPPD įstatymo projektu siekiama ginti</w:t>
            </w:r>
            <w:r w:rsidRPr="003F6E4B">
              <w:rPr>
                <w:color w:val="auto"/>
              </w:rPr>
              <w:t xml:space="preserve"> žemės ūkio sektoriuje veikiančių tiekėjų, įskaitant žemės ūkio veiklos subjektų (ūkininkų, žemės ūkio bendrovių, kooperatinių bendrovių ir kt.), interesus visoje maisto tiekimo grandinėje, </w:t>
            </w:r>
            <w:r w:rsidRPr="003F6E4B">
              <w:rPr>
                <w:color w:val="auto"/>
                <w:u w:val="single"/>
              </w:rPr>
              <w:t xml:space="preserve">o tai nėra niekaip susiję su </w:t>
            </w:r>
            <w:r w:rsidRPr="003F6E4B">
              <w:rPr>
                <w:iCs/>
                <w:color w:val="auto"/>
                <w:u w:val="single"/>
              </w:rPr>
              <w:t xml:space="preserve">MPĮNVD įstatymo reguliavimu, kuriuo </w:t>
            </w:r>
            <w:r w:rsidRPr="003F6E4B">
              <w:rPr>
                <w:color w:val="auto"/>
                <w:u w:val="single"/>
              </w:rPr>
              <w:t>ribojamas didelę rinkos galią turinčių mažmeninės prekybos įmonių rinkos galios panaudojimas</w:t>
            </w:r>
            <w:r w:rsidRPr="003F6E4B">
              <w:rPr>
                <w:iCs/>
                <w:color w:val="auto"/>
              </w:rPr>
              <w:t xml:space="preserve">. NPPD įstatymo priežiūrą pavedus Konkurencijos tarybai, ne tik kiltų grėsmė susilpninti šiuo metu galiojantį MPĮNVD įstatymo reguliavimą, kuris skirtas didžiųjų prekybos tinklų </w:t>
            </w:r>
            <w:r w:rsidRPr="003F6E4B">
              <w:rPr>
                <w:color w:val="auto"/>
              </w:rPr>
              <w:t xml:space="preserve">galios panaudojimui riboti ir teisėtiems tiekėjų interesams apsaugoti, tačiau nukentėtų ir Konkurencijos tarybos esminė bei prioritetinė funkcija – konkurencijos priežiūra. </w:t>
            </w:r>
          </w:p>
          <w:p w14:paraId="71BDDAE3" w14:textId="77777777" w:rsidR="003F6E4B" w:rsidRPr="003F6E4B" w:rsidRDefault="003F6E4B" w:rsidP="003F6E4B">
            <w:pPr>
              <w:pStyle w:val="Sraopastraipa"/>
              <w:ind w:left="0" w:firstLine="227"/>
              <w:jc w:val="both"/>
              <w:rPr>
                <w:iCs/>
              </w:rPr>
            </w:pPr>
            <w:r w:rsidRPr="003F6E4B">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3F6E4B">
              <w:rPr>
                <w:rStyle w:val="Puslapioinaosnuoroda"/>
                <w:sz w:val="22"/>
                <w:szCs w:val="22"/>
              </w:rPr>
              <w:footnoteReference w:id="1"/>
            </w:r>
            <w:r w:rsidRPr="003F6E4B">
              <w:t xml:space="preserve">. Atsižvelgiant į tai, reikėtų įvertinti ir naujų patalpų poreikį. </w:t>
            </w:r>
            <w:r w:rsidRPr="003F6E4B">
              <w:rPr>
                <w:iCs/>
              </w:rPr>
              <w:t>Konkurencijos taryba paskaičiavo, kad NPPD įstatymo ir MPĮNVD įstatymo priežiūros metinės veiklos sąnaudos sudarytų apie 1,9 mln. Eur.</w:t>
            </w:r>
          </w:p>
          <w:p w14:paraId="1B832F2D" w14:textId="77777777" w:rsidR="003F6E4B" w:rsidRPr="003F6E4B" w:rsidRDefault="003F6E4B" w:rsidP="003F6E4B">
            <w:pPr>
              <w:ind w:firstLine="227"/>
              <w:rPr>
                <w:bCs/>
                <w:iCs/>
                <w:color w:val="auto"/>
                <w:u w:val="single"/>
              </w:rPr>
            </w:pPr>
            <w:r w:rsidRPr="003F6E4B">
              <w:rPr>
                <w:bCs/>
                <w:iCs/>
                <w:color w:val="auto"/>
                <w:u w:val="single"/>
              </w:rPr>
              <w:t xml:space="preserve">Atsižvelgiant į pirmiau pateiktus argumentus, tarpinstitucinėje darbo grupėje Agentūra buvo įvertinta kaip tinkamiausia institucija vykdyti NPPD įstatymo priežiūrą, </w:t>
            </w:r>
            <w:r w:rsidRPr="003F6E4B">
              <w:rPr>
                <w:iCs/>
                <w:color w:val="auto"/>
                <w:u w:val="single"/>
              </w:rPr>
              <w:t xml:space="preserve">o Konkurencijos taryba ir toliau turėtų likti tik šio specialaus MPĮNVD įstatymo priežiūros institucija. </w:t>
            </w:r>
          </w:p>
          <w:p w14:paraId="49D6ECA9" w14:textId="12B59CCE" w:rsidR="003F6E4B" w:rsidRPr="003F6E4B" w:rsidRDefault="003F6E4B" w:rsidP="003F6E4B">
            <w:pPr>
              <w:tabs>
                <w:tab w:val="center" w:pos="4819"/>
                <w:tab w:val="right" w:pos="9638"/>
              </w:tabs>
              <w:spacing w:before="40" w:after="60"/>
              <w:ind w:firstLine="176"/>
              <w:rPr>
                <w:b/>
                <w:color w:val="auto"/>
              </w:rPr>
            </w:pPr>
            <w:r w:rsidRPr="003F6E4B">
              <w:rPr>
                <w:color w:val="auto"/>
              </w:rPr>
              <w:t xml:space="preserve">Siekiant atsižvelgti į 26 pastabą, NPPD įstatymo projektas 2020-10-19 buvo išsiųstas derinti </w:t>
            </w:r>
            <w:r w:rsidRPr="003F6E4B">
              <w:rPr>
                <w:color w:val="auto"/>
                <w:u w:val="single"/>
              </w:rPr>
              <w:t>Vidaus reikalų ministerijai</w:t>
            </w:r>
            <w:r w:rsidRPr="003F6E4B">
              <w:rPr>
                <w:color w:val="auto"/>
              </w:rPr>
              <w:t xml:space="preserve"> (jos pastabos pateiktos </w:t>
            </w:r>
            <w:r w:rsidRPr="003F6E4B">
              <w:rPr>
                <w:color w:val="auto"/>
              </w:rPr>
              <w:lastRenderedPageBreak/>
              <w:t xml:space="preserve">šios derinimo pažymos pabaigoje) ir </w:t>
            </w:r>
            <w:r w:rsidRPr="003F6E4B">
              <w:rPr>
                <w:color w:val="auto"/>
                <w:u w:val="single"/>
              </w:rPr>
              <w:t>Lietuvos savivaldybių asociacijai</w:t>
            </w:r>
            <w:r w:rsidRPr="003F6E4B">
              <w:rPr>
                <w:color w:val="auto"/>
              </w:rPr>
              <w:t>, kuri pagal kompetenciją pastabų nepateikė.</w:t>
            </w:r>
          </w:p>
        </w:tc>
      </w:tr>
      <w:tr w:rsidR="00B054F3" w:rsidRPr="00BC095F" w14:paraId="712D20B2" w14:textId="77777777" w:rsidTr="001A2F90">
        <w:tc>
          <w:tcPr>
            <w:tcW w:w="568" w:type="dxa"/>
            <w:vMerge/>
          </w:tcPr>
          <w:p w14:paraId="5CBFF2EA" w14:textId="77777777" w:rsidR="00B054F3" w:rsidRPr="00BC095F" w:rsidRDefault="00B054F3" w:rsidP="00B054F3">
            <w:pPr>
              <w:ind w:firstLine="0"/>
              <w:jc w:val="center"/>
              <w:rPr>
                <w:color w:val="auto"/>
              </w:rPr>
            </w:pPr>
          </w:p>
        </w:tc>
        <w:tc>
          <w:tcPr>
            <w:tcW w:w="2693" w:type="dxa"/>
            <w:vMerge/>
          </w:tcPr>
          <w:p w14:paraId="4AD6EFAC" w14:textId="77777777" w:rsidR="00B054F3" w:rsidRPr="00BC095F" w:rsidRDefault="00B054F3" w:rsidP="00B054F3">
            <w:pPr>
              <w:ind w:firstLine="0"/>
              <w:rPr>
                <w:color w:val="auto"/>
              </w:rPr>
            </w:pPr>
          </w:p>
        </w:tc>
        <w:tc>
          <w:tcPr>
            <w:tcW w:w="5123" w:type="dxa"/>
          </w:tcPr>
          <w:p w14:paraId="32B56C35" w14:textId="77777777" w:rsidR="00B054F3" w:rsidRPr="00042726" w:rsidRDefault="00B054F3" w:rsidP="00B054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335"/>
              <w:rPr>
                <w:color w:val="auto"/>
              </w:rPr>
            </w:pPr>
            <w:r w:rsidRPr="00042726">
              <w:rPr>
                <w:color w:val="auto"/>
              </w:rPr>
              <w:t xml:space="preserve">49. Neaišku, kaip pagal NPPDĮ </w:t>
            </w:r>
            <w:bookmarkStart w:id="1" w:name="_Hlk54004514"/>
            <w:r w:rsidRPr="00042726">
              <w:rPr>
                <w:color w:val="auto"/>
              </w:rPr>
              <w:t xml:space="preserve">projekto 22 straipsnio 3 dalį </w:t>
            </w:r>
            <w:bookmarkEnd w:id="1"/>
            <w:r w:rsidRPr="00042726">
              <w:rPr>
                <w:color w:val="auto"/>
              </w:rPr>
              <w:t>būtų apskaičiuojamas sankcijos pirkėjui dydis (kurių metų pajamos būtų vertinamos) tuo atveju, kai tiek pats pažeidimas būtų padarytas, tiek ir sankcija būtų skiriama einamaisiais metais.</w:t>
            </w:r>
          </w:p>
          <w:p w14:paraId="7504F51B" w14:textId="77777777" w:rsidR="00B054F3" w:rsidRPr="00042726" w:rsidRDefault="00B054F3" w:rsidP="00B054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37"/>
              <w:rPr>
                <w:color w:val="auto"/>
              </w:rPr>
            </w:pPr>
            <w:r w:rsidRPr="00042726">
              <w:rPr>
                <w:color w:val="auto"/>
              </w:rPr>
              <w:t xml:space="preserve">Taip pat abejonių kelia, ar teisinga baudos dydį skaičiuoti nuo visų praėjusiais metais pažeidimą padariusio pirkėjo sugeneruotų pajamų, t. y., ar tokiu būdu nėra pažeidžiamas Lietuvos Respublikos teisėkūros pagrindų įstatymo 3 straipsnio 2 dalies 2 punkte įtvirtintas teisėkūros proporcingumo principas. Pagal siūlomą teisinį reguliavimą sąžiningos prekybos sąlygas pažeidusiam pirkėjui sankcijos dydis būtų skaičiuojamas nuo visų jo praėjusiais metais sugeneruotų pajamų, nors pajamos už parduotą žemės ūkio ir maisto produkciją galėtų sudaryti ir santykinai labai nedidelę visų pajamų dalį. Manytina, kad NPPDĮ projektu deklaruojamiems tikslams pasiekti galimai pakaktų ir sankcijos dydžio susiejimo tik su pažeidėjo sugeneruotomis pajamomis, tiesiogiai ar netiesiogiai susijusiomis su pažeidimo dalyku (atitinkamai padidinant ir koeficientą, naudojamą baudos dydžiui apskaičiuoti) ir tik jeigu to nebūtų įmanoma padaryti, tuomet būtų galima sankcijos dydį susieti su bendrosiomis ūkio subjekto metinėmis pajamomis (pvz., analogiškai, kaip numatyta Baudų, skiriamų už Lietuvos Respublikos konkurencijos įstatymo pažeidimus, dydžio nustatymo tvarkos aprašo, patvirtinto Lietuvos Respublikos Vyriausybės 2012 m. sausio 18 d. nutarimu Nr. 64, 5 ir 6 punktuose). Pastebėtina, kad tokiam teisiniam reguliavimui nepasiteisinus, jį bet kada būtų galima pakeisti, susiejant sankcijos dydį su bendrosiomis metinėmis ūkio subjekto pajamomis. </w:t>
            </w:r>
          </w:p>
          <w:p w14:paraId="5A3C146D" w14:textId="77777777" w:rsidR="00B054F3" w:rsidRPr="00042726" w:rsidRDefault="00B054F3" w:rsidP="00B054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37"/>
              <w:rPr>
                <w:color w:val="auto"/>
                <w:u w:val="single"/>
              </w:rPr>
            </w:pPr>
            <w:r w:rsidRPr="00042726">
              <w:rPr>
                <w:color w:val="auto"/>
              </w:rPr>
              <w:t xml:space="preserve">Kaip pagrindinį argumentą, kodėl to nevertėtų daryti, NPPDĮ projekto rengėjai nurodo tai, kad įpareigojimas atskirti skirtingų rūšių pajamų apskaitą </w:t>
            </w:r>
            <w:r w:rsidRPr="00042726">
              <w:rPr>
                <w:color w:val="auto"/>
              </w:rPr>
              <w:lastRenderedPageBreak/>
              <w:t xml:space="preserve">sukeltų nepagrįstai didelę administracinę naštą ūkio subjektams. Tačiau pastebėtina, kad Lietuvos prekybos įmonių asociacija yra pateikusi savo poziciją, jog jos atstovaujamiems ūkio subjektams toks teisinis reguliavimas jokių problemų nesukeltų. NPPDĮ projekto rengėjai nėra pateikę informacijos apie tai, kokia yra smulkiojo ir vidutinio verslo subjektų pozicija šiuo klausimu, t. y., nepateikta duomenų, pagrindžiančių projekto rengėjų teiginį, jog didelei daliai ūkio subjektų sankcijos už NPPDĮ projekte numatomus pažeidimus dydžio susiejimas su pajamomis, gautomis tik iš prekybos žemės ūkio ir maisto produktais, būtų šiems subjektams nepakeliama administracinė našta. Atsižvelgiant į tai ir vadovaujantis Lietuvos Respublikos smulkiojo ir vidutinio verslo plėtros įstatymo 9 straipsnio 3 dalimi, siūlytina NPPDĮ projektą šiuo aspektu papildomai </w:t>
            </w:r>
            <w:r w:rsidRPr="00042726">
              <w:rPr>
                <w:color w:val="auto"/>
                <w:u w:val="single"/>
              </w:rPr>
              <w:t>suderinti su Lietuvos smulkiojo ir vidutinio verslo taryba.</w:t>
            </w:r>
          </w:p>
          <w:p w14:paraId="4DE8911C" w14:textId="77777777" w:rsidR="00B054F3" w:rsidRPr="00042726" w:rsidRDefault="00B054F3" w:rsidP="00B054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37"/>
              <w:rPr>
                <w:color w:val="auto"/>
              </w:rPr>
            </w:pPr>
            <w:r w:rsidRPr="00042726">
              <w:rPr>
                <w:color w:val="auto"/>
              </w:rPr>
              <w:t xml:space="preserve">Be to, pastebėtina, kad NPPDĮ projekto 22 straipsnio 3 dalyje maksimalus baudos dydis už šiame įstatymo projekte numatomus teisės pažeidimus apribojamas </w:t>
            </w:r>
            <w:r w:rsidRPr="00042726">
              <w:rPr>
                <w:color w:val="auto"/>
                <w:u w:val="single"/>
              </w:rPr>
              <w:t>1 milijono eurų suma</w:t>
            </w:r>
            <w:r w:rsidRPr="00042726">
              <w:rPr>
                <w:color w:val="auto"/>
              </w:rPr>
              <w:t xml:space="preserve">, kai tuo tarpu pagal </w:t>
            </w:r>
            <w:bookmarkStart w:id="2" w:name="_Hlk54005765"/>
            <w:r w:rsidRPr="00042726">
              <w:rPr>
                <w:color w:val="auto"/>
              </w:rPr>
              <w:t xml:space="preserve">MPĮNVDĮ projekto 13 straipsniu keičiamo MPĮNVDĮ 12 straipsnio 1 dalį </w:t>
            </w:r>
            <w:bookmarkStart w:id="3" w:name="_Hlk54004989"/>
            <w:bookmarkEnd w:id="2"/>
            <w:r w:rsidRPr="00042726">
              <w:rPr>
                <w:color w:val="auto"/>
              </w:rPr>
              <w:t xml:space="preserve">didelę rinkos galią turinčioms mažmeninės prekybos įmonėms </w:t>
            </w:r>
            <w:bookmarkEnd w:id="3"/>
            <w:r w:rsidRPr="00042726">
              <w:rPr>
                <w:color w:val="auto"/>
              </w:rPr>
              <w:t xml:space="preserve">toks maksimalios baudos ribojimas nėra numatomas, t. y., joms maksimali bauda būtų 1 proc., nuo metinių pajamų. Manytina, kad toks teisinis reguliavimas galimai pažeistų ūkio subjektų lygiateisiškumo principą, nes analogiškus pažeidimus padarę ir generuojamų pajamų prasme vienodos galios ūkio subjektai galėtų būti skirtingai baudžiami (teoriškai galėtų susidaryti ir tokia situacija, kai didesnes pajamas generuojantis subjektas už analogišką teisės pažeidimą būtų baudžiamas mažesne bauda, nei mažesnes pajamas generuojantis) vien dėl to, kad vieni iš jų būtų priskiriami didelę rinkos galią turinčių mažmeninės prekybos įmonių kategorijai. Atkreiptinas dėmesys, kad Direktyva (ES) </w:t>
            </w:r>
            <w:r w:rsidRPr="00042726">
              <w:rPr>
                <w:color w:val="auto"/>
              </w:rPr>
              <w:lastRenderedPageBreak/>
              <w:t xml:space="preserve">2019/633 ūkio subjektų galią sieja išimtinai su per metus generuojamų pajamų sumomis. Atsižvelgiant į tai, manytina, kad tiek NPPDĮ, tiek ir </w:t>
            </w:r>
            <w:bookmarkStart w:id="4" w:name="_Hlk54005561"/>
            <w:r w:rsidRPr="00042726">
              <w:rPr>
                <w:color w:val="auto"/>
              </w:rPr>
              <w:t xml:space="preserve">MPĮNVDĮ projektuose </w:t>
            </w:r>
            <w:bookmarkEnd w:id="4"/>
            <w:r w:rsidRPr="00042726">
              <w:rPr>
                <w:color w:val="auto"/>
              </w:rPr>
              <w:t>turėtų būti numatomas analogiškas principas, t. y., arba žemės ūkio ir maisto produktų pirkėjams maksimali bauda už padarytus sąžiningos prekybos praktikos pažeidimus būtų ribojama konkrečia pinigų suma, arba toks ribojimas nebūtų taikomas, skaičiuojant tik tam tikrą procentą nuo metinės apyvartos. Analogišku aspektu derintini ir NNPDĮ projekto 22 straipsnio 13 dalis bei MPĮNVDĮ projekto 13 straipsniu keičiamo MPĮNVDĮ 12 straipsnio 2 dalies 3 punktas.</w:t>
            </w:r>
          </w:p>
          <w:p w14:paraId="6E13AE25" w14:textId="77777777" w:rsidR="00B054F3" w:rsidRPr="00042726" w:rsidRDefault="00B054F3" w:rsidP="00B054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33"/>
              <w:rPr>
                <w:color w:val="auto"/>
              </w:rPr>
            </w:pPr>
          </w:p>
        </w:tc>
        <w:tc>
          <w:tcPr>
            <w:tcW w:w="6784" w:type="dxa"/>
          </w:tcPr>
          <w:p w14:paraId="51DFC9E4" w14:textId="77777777" w:rsidR="00B054F3" w:rsidRPr="00B054F3" w:rsidRDefault="00B054F3" w:rsidP="00B054F3">
            <w:pPr>
              <w:spacing w:before="40"/>
              <w:ind w:firstLine="173"/>
              <w:rPr>
                <w:bCs/>
                <w:color w:val="auto"/>
              </w:rPr>
            </w:pPr>
            <w:r w:rsidRPr="00B054F3">
              <w:rPr>
                <w:b/>
                <w:bCs/>
                <w:color w:val="auto"/>
              </w:rPr>
              <w:lastRenderedPageBreak/>
              <w:t>Atsižvelgta iš dalies.</w:t>
            </w:r>
          </w:p>
          <w:p w14:paraId="11511270" w14:textId="77777777" w:rsidR="00B054F3" w:rsidRPr="00B054F3" w:rsidRDefault="00B054F3" w:rsidP="00B054F3">
            <w:pPr>
              <w:spacing w:before="20"/>
              <w:ind w:firstLine="175"/>
              <w:rPr>
                <w:color w:val="auto"/>
                <w:u w:val="single"/>
              </w:rPr>
            </w:pPr>
            <w:r w:rsidRPr="00B054F3">
              <w:rPr>
                <w:b/>
                <w:i/>
                <w:color w:val="auto"/>
                <w:u w:val="single"/>
              </w:rPr>
              <w:t>Dėl NPPD įstatymo projekto 21 straipsnio (buvusio 22 straipsnio):</w:t>
            </w:r>
          </w:p>
          <w:p w14:paraId="6E3D07A9" w14:textId="77777777" w:rsidR="00B054F3" w:rsidRPr="00B054F3" w:rsidRDefault="00B054F3" w:rsidP="00B054F3">
            <w:pPr>
              <w:spacing w:before="40"/>
              <w:ind w:firstLine="175"/>
              <w:rPr>
                <w:color w:val="auto"/>
              </w:rPr>
            </w:pPr>
            <w:r w:rsidRPr="00B054F3">
              <w:rPr>
                <w:color w:val="auto"/>
              </w:rPr>
              <w:t>1) patikslinta 21 straipsnio 3 dalis dėl pardavimo pajamų laikotarpių;</w:t>
            </w:r>
          </w:p>
          <w:p w14:paraId="365BC858" w14:textId="77777777" w:rsidR="00B054F3" w:rsidRPr="00B054F3" w:rsidRDefault="00B054F3" w:rsidP="007B34B6">
            <w:pPr>
              <w:ind w:firstLine="173"/>
              <w:rPr>
                <w:color w:val="auto"/>
              </w:rPr>
            </w:pPr>
            <w:r w:rsidRPr="00B054F3">
              <w:rPr>
                <w:color w:val="auto"/>
              </w:rPr>
              <w:t xml:space="preserve">2) atsisakyta maksimalaus baudos už NPPD įstatymo projekte numatomus teisės pažeidimus dydžio, apribojamo </w:t>
            </w:r>
            <w:r w:rsidRPr="00B054F3">
              <w:rPr>
                <w:b/>
                <w:color w:val="auto"/>
              </w:rPr>
              <w:t>1 milijono eurų suma</w:t>
            </w:r>
            <w:r w:rsidRPr="00B054F3">
              <w:rPr>
                <w:color w:val="auto"/>
              </w:rPr>
              <w:t xml:space="preserve">; </w:t>
            </w:r>
          </w:p>
          <w:p w14:paraId="7A21ABCF" w14:textId="77777777" w:rsidR="00B054F3" w:rsidRPr="00B054F3" w:rsidRDefault="00B054F3" w:rsidP="007B34B6">
            <w:pPr>
              <w:ind w:firstLine="173"/>
              <w:rPr>
                <w:color w:val="auto"/>
              </w:rPr>
            </w:pPr>
            <w:r w:rsidRPr="00B054F3">
              <w:rPr>
                <w:color w:val="auto"/>
              </w:rPr>
              <w:t xml:space="preserve">3) suorganizuoti 2020-10-22 ir 2020-11-05 nuotoliniu būdu („MS Teams“ aplinkoje) pasitarimai su </w:t>
            </w:r>
            <w:r w:rsidRPr="00B054F3">
              <w:rPr>
                <w:b/>
                <w:color w:val="auto"/>
              </w:rPr>
              <w:t>Smulkiojo ir vidutinio verslo tarybos valdyba</w:t>
            </w:r>
            <w:r w:rsidRPr="00B054F3">
              <w:rPr>
                <w:color w:val="auto"/>
              </w:rPr>
              <w:t xml:space="preserve"> dėl pardavimo pajamų bazės nustatymo, apskaičiuojant pradinį baudos dydį;</w:t>
            </w:r>
          </w:p>
          <w:p w14:paraId="78C92E37" w14:textId="77777777" w:rsidR="00B054F3" w:rsidRPr="00B054F3" w:rsidRDefault="00B054F3" w:rsidP="00B054F3">
            <w:pPr>
              <w:ind w:firstLine="175"/>
              <w:rPr>
                <w:color w:val="auto"/>
              </w:rPr>
            </w:pPr>
            <w:r w:rsidRPr="00B054F3">
              <w:rPr>
                <w:color w:val="auto"/>
              </w:rPr>
              <w:t xml:space="preserve">4) Žemės ūkio ministerija siūlo NPPD įstatymo nuostatų pažeidėjams pradinį baudos dydį skaičiuoti </w:t>
            </w:r>
            <w:r w:rsidRPr="00B054F3">
              <w:rPr>
                <w:b/>
                <w:color w:val="auto"/>
              </w:rPr>
              <w:t>nuo visų pardavimo pajamų</w:t>
            </w:r>
            <w:r w:rsidRPr="00B054F3">
              <w:rPr>
                <w:color w:val="auto"/>
              </w:rPr>
              <w:t xml:space="preserve">, neatsižvelgiant į </w:t>
            </w:r>
            <w:r w:rsidRPr="00B054F3">
              <w:rPr>
                <w:b/>
                <w:color w:val="auto"/>
              </w:rPr>
              <w:t>Lietuvos prekybos įmonių asociacijos</w:t>
            </w:r>
            <w:r w:rsidRPr="00B054F3">
              <w:rPr>
                <w:color w:val="auto"/>
              </w:rPr>
              <w:t xml:space="preserve"> siūlymus bei </w:t>
            </w:r>
            <w:r w:rsidRPr="00B054F3">
              <w:rPr>
                <w:b/>
                <w:color w:val="auto"/>
              </w:rPr>
              <w:t>Smulkiojo</w:t>
            </w:r>
            <w:r w:rsidRPr="00B054F3">
              <w:rPr>
                <w:color w:val="auto"/>
              </w:rPr>
              <w:t xml:space="preserve"> </w:t>
            </w:r>
            <w:r w:rsidRPr="00B054F3">
              <w:rPr>
                <w:b/>
                <w:color w:val="auto"/>
              </w:rPr>
              <w:t>ir vidutinio verslo tarybos valdybos 2020-11-05 posėdžio nutarimą</w:t>
            </w:r>
            <w:r w:rsidRPr="00B054F3">
              <w:rPr>
                <w:color w:val="auto"/>
              </w:rPr>
              <w:t xml:space="preserve"> (</w:t>
            </w:r>
            <w:r w:rsidRPr="00B054F3">
              <w:rPr>
                <w:b/>
                <w:color w:val="auto"/>
                <w:u w:val="single"/>
              </w:rPr>
              <w:t>detaliau prašome žiūrėti</w:t>
            </w:r>
            <w:r w:rsidRPr="00B054F3">
              <w:rPr>
                <w:color w:val="auto"/>
                <w:u w:val="single"/>
              </w:rPr>
              <w:t xml:space="preserve"> toliau pateiktus argumentus dėl MPĮNVD įstatymo projekto 13 straipsniu keičiamo įstatymo 12 straipsnio, kurie tinka ir NPPD įstatymo projektui</w:t>
            </w:r>
            <w:r w:rsidRPr="00B054F3">
              <w:rPr>
                <w:color w:val="auto"/>
              </w:rPr>
              <w:t>).</w:t>
            </w:r>
          </w:p>
          <w:p w14:paraId="58FEE44C" w14:textId="77777777" w:rsidR="00B054F3" w:rsidRPr="00B054F3" w:rsidRDefault="00B054F3" w:rsidP="00B054F3">
            <w:pPr>
              <w:ind w:firstLine="175"/>
              <w:rPr>
                <w:color w:val="auto"/>
              </w:rPr>
            </w:pPr>
          </w:p>
          <w:p w14:paraId="45891C3D" w14:textId="77777777" w:rsidR="00B054F3" w:rsidRPr="00B054F3" w:rsidRDefault="00B054F3" w:rsidP="00B054F3">
            <w:pPr>
              <w:ind w:firstLine="175"/>
              <w:rPr>
                <w:color w:val="auto"/>
              </w:rPr>
            </w:pPr>
            <w:r w:rsidRPr="00B054F3">
              <w:rPr>
                <w:b/>
                <w:color w:val="auto"/>
              </w:rPr>
              <w:t>Neatsižvelgta.</w:t>
            </w:r>
          </w:p>
          <w:p w14:paraId="380D27D4" w14:textId="77777777" w:rsidR="00B054F3" w:rsidRPr="00B054F3" w:rsidRDefault="00B054F3" w:rsidP="00B054F3">
            <w:pPr>
              <w:spacing w:before="20"/>
              <w:ind w:firstLine="175"/>
              <w:rPr>
                <w:color w:val="auto"/>
              </w:rPr>
            </w:pPr>
            <w:r w:rsidRPr="00B054F3">
              <w:rPr>
                <w:b/>
                <w:i/>
                <w:color w:val="auto"/>
                <w:u w:val="single"/>
              </w:rPr>
              <w:t>Dėl MPĮNVD įstatymo projekto 13 straipsniu keičiamo MPĮNVDĮ 12 straipsnio:</w:t>
            </w:r>
          </w:p>
          <w:p w14:paraId="6BBDB76C" w14:textId="77777777" w:rsidR="00B054F3" w:rsidRPr="00B054F3" w:rsidRDefault="00B054F3" w:rsidP="00B054F3">
            <w:pPr>
              <w:ind w:firstLine="175"/>
              <w:rPr>
                <w:color w:val="auto"/>
              </w:rPr>
            </w:pPr>
            <w:r w:rsidRPr="00B054F3">
              <w:rPr>
                <w:color w:val="auto"/>
              </w:rPr>
              <w:t xml:space="preserve">Maksimalaus baudos dydžio nustatymo funkcija yra, viena vertus, užtikrinti įmonės nubaudimą, kad bauda turėtų atgrasantį poveikį įmonei, atsižvelgiant į realų įmonės finansinį pajėgumą, kita vertus, užtikrinti, kad bauda nebūtų per didelė, t. y. nepadarytų nepagrįstai didelės finansinės žalos. Lietuvos teisinėje sistemoje, kaip patvirtina ir Lietuvos prekybos įmonių asociacijos pateikti kitų įstatymų, įskaitant ir Konkurencijos įstatymo, pavyzdžiai, </w:t>
            </w:r>
            <w:r w:rsidRPr="00B054F3">
              <w:rPr>
                <w:color w:val="auto"/>
                <w:u w:val="single"/>
              </w:rPr>
              <w:t>tokį reikalavimą užtikrina maksimalios baudos skaičiavimas nuo visų bendrųjų pajamų</w:t>
            </w:r>
            <w:r w:rsidRPr="00B054F3">
              <w:rPr>
                <w:color w:val="auto"/>
              </w:rPr>
              <w:t xml:space="preserve">. Toks reguliavimas savo ruožtu lemia ir didesnį teisinį aiškumą bei apibrėžtumą įmonėms, ir įgyvendina teisingo nubaudimo principą smulkaus ir vidutinio verslo bei didelę rinkos galią turinčių įmonių atžvilgiu. Maksimalios baudos nustatymas, </w:t>
            </w:r>
            <w:r w:rsidRPr="00B054F3">
              <w:rPr>
                <w:color w:val="auto"/>
                <w:u w:val="single"/>
              </w:rPr>
              <w:t>remiantis kintančia pajamų baze</w:t>
            </w:r>
            <w:r w:rsidRPr="00B054F3">
              <w:rPr>
                <w:color w:val="auto"/>
              </w:rPr>
              <w:t>, gali nepagrįstai iškreipti sankcijos skyrimą ir sudaryti sąlygas netinkamai individualizuoti baudą, bet pajėgioms įmonėms adaptuoti pajamas baudos skaičiavimo tikslais.</w:t>
            </w:r>
          </w:p>
          <w:p w14:paraId="6832880B" w14:textId="77777777" w:rsidR="00B054F3" w:rsidRPr="00B054F3" w:rsidRDefault="00B054F3" w:rsidP="00B054F3">
            <w:pPr>
              <w:ind w:firstLine="175"/>
              <w:rPr>
                <w:color w:val="auto"/>
              </w:rPr>
            </w:pPr>
            <w:r w:rsidRPr="00B054F3">
              <w:rPr>
                <w:color w:val="auto"/>
              </w:rPr>
              <w:t xml:space="preserve">Pažymėtina, kad </w:t>
            </w:r>
            <w:r w:rsidRPr="00B054F3">
              <w:rPr>
                <w:b/>
                <w:color w:val="auto"/>
              </w:rPr>
              <w:t>Lietuvos buhalterių ir auditorių asociacija</w:t>
            </w:r>
            <w:r w:rsidRPr="00B054F3">
              <w:rPr>
                <w:color w:val="auto"/>
              </w:rPr>
              <w:t xml:space="preserve"> (toliau – LBAA) nurodė, jog nagrinėjamuoju atveju dėl smulkaus ir vidutinio verslo egzistuoja problema, kai ūkio subjektai netvarko pažangios </w:t>
            </w:r>
            <w:r w:rsidRPr="00B054F3">
              <w:rPr>
                <w:color w:val="auto"/>
              </w:rPr>
              <w:lastRenderedPageBreak/>
              <w:t xml:space="preserve">buhalterinės apskaitos, o ją tvarko per kasą. Naudojant kasos aparatus visos prekės pajamuojamos bendru PVM kodu, todėl yra neįmanoma atskirti pajamų, gautų iš konkrečių prekių pardavimo. Automatinis pajamų rūšiavimas pagal prekių kategorijas yra galimas tik tų ūkio subjektų, kurie prekyboje naudoja </w:t>
            </w:r>
            <w:r w:rsidRPr="00B054F3">
              <w:rPr>
                <w:color w:val="auto"/>
                <w:u w:val="single"/>
              </w:rPr>
              <w:t>brūkšninius kodus prekėms žymėti</w:t>
            </w:r>
            <w:r w:rsidRPr="00B054F3">
              <w:rPr>
                <w:color w:val="auto"/>
              </w:rPr>
              <w:t xml:space="preserve"> arba turi galimybę kasos aparatuose nustatyti funkcijas, kad pajamos iš žemės ūkio ir maisto produktų pardavimo būtų įtraukiamos į atskirą skyrių. </w:t>
            </w:r>
          </w:p>
          <w:p w14:paraId="7599F7B8" w14:textId="77777777" w:rsidR="00B054F3" w:rsidRPr="00B054F3" w:rsidRDefault="00B054F3" w:rsidP="00B054F3">
            <w:pPr>
              <w:ind w:firstLine="175"/>
              <w:rPr>
                <w:color w:val="auto"/>
              </w:rPr>
            </w:pPr>
            <w:r w:rsidRPr="00B054F3">
              <w:rPr>
                <w:color w:val="auto"/>
              </w:rPr>
              <w:t xml:space="preserve">Atkreiptinas dėmesys į tai, kad kategoriškai siūlant MPĮNVD įstatyme (taip pat ir NPPD įstatyme) nustatyti, kad </w:t>
            </w:r>
            <w:r w:rsidRPr="00B054F3">
              <w:rPr>
                <w:color w:val="auto"/>
                <w:u w:val="single"/>
              </w:rPr>
              <w:t>baudos dydis būtų skaičiuojamas nuo pajamų, gautų iš žemės ūkio ir maisto produktų pardavimo, ir tik nesant galimybės jų nustatyti, baudos dydis būtų skaičiuojamas nuo visų metinių pajamų</w:t>
            </w:r>
            <w:r w:rsidRPr="00B054F3">
              <w:rPr>
                <w:color w:val="auto"/>
              </w:rPr>
              <w:t xml:space="preserve">, tokiu atveju </w:t>
            </w:r>
            <w:r w:rsidRPr="00B054F3">
              <w:rPr>
                <w:b/>
                <w:bCs/>
                <w:color w:val="auto"/>
              </w:rPr>
              <w:t>daliai</w:t>
            </w:r>
            <w:r w:rsidRPr="00B054F3">
              <w:rPr>
                <w:color w:val="auto"/>
              </w:rPr>
              <w:t xml:space="preserve"> </w:t>
            </w:r>
            <w:r w:rsidRPr="00B054F3">
              <w:rPr>
                <w:b/>
                <w:color w:val="auto"/>
              </w:rPr>
              <w:t>smulkių ūkio subjektų būtų skiriamos didesnės baudos</w:t>
            </w:r>
            <w:r w:rsidRPr="00B054F3">
              <w:rPr>
                <w:bCs/>
                <w:color w:val="auto"/>
              </w:rPr>
              <w:t xml:space="preserve">, </w:t>
            </w:r>
            <w:r w:rsidRPr="00B054F3">
              <w:rPr>
                <w:color w:val="auto"/>
              </w:rPr>
              <w:t xml:space="preserve">lyginant su prekybos tinklais, turinčiais galimybę išskaidyti atskirų prekių kategorijų pajamas. </w:t>
            </w:r>
          </w:p>
          <w:p w14:paraId="2EC13300" w14:textId="77777777" w:rsidR="00B054F3" w:rsidRPr="00B054F3" w:rsidRDefault="00B054F3" w:rsidP="00B054F3">
            <w:pPr>
              <w:ind w:firstLine="175"/>
              <w:rPr>
                <w:color w:val="auto"/>
              </w:rPr>
            </w:pPr>
            <w:r w:rsidRPr="00B054F3">
              <w:rPr>
                <w:color w:val="auto"/>
              </w:rPr>
              <w:t xml:space="preserve">Baudos individualizavimą ir kriterijus, kurie yra reikšmingi nustatant konkrečią baudą, užtikrina MPĮNVDĮ projekto 12 straipsnis. Per įstatyme įtvirtintus </w:t>
            </w:r>
            <w:r w:rsidRPr="00B054F3">
              <w:rPr>
                <w:b/>
                <w:color w:val="auto"/>
              </w:rPr>
              <w:t>pažeidimo pobūdžio, trukmės, masto kriterijus</w:t>
            </w:r>
            <w:r w:rsidRPr="00B054F3">
              <w:rPr>
                <w:color w:val="auto"/>
              </w:rPr>
              <w:t xml:space="preserve"> baudos visiems subjektams būtų individualizuotos ir atitiktų ne tik pažeidimo sunkumą, bet ir atlieptų draudžiamais veiksmais paveiktą žemės ūkio ir maisto produktų apimtį (apyvartą). Tai, kad baudos skaičiavimo tikslais imamos bendrosios pardavimo pajamos, savaime nelemia, kad bauda bus neproporcinga, kai ją lemia su pažeidimu susijusių individualių kriterijų vertinimas.</w:t>
            </w:r>
          </w:p>
          <w:p w14:paraId="44CE42DE" w14:textId="77777777" w:rsidR="00B054F3" w:rsidRPr="00B054F3" w:rsidRDefault="00B054F3" w:rsidP="00B054F3">
            <w:pPr>
              <w:ind w:firstLine="175"/>
              <w:rPr>
                <w:color w:val="auto"/>
              </w:rPr>
            </w:pPr>
            <w:r w:rsidRPr="00B054F3">
              <w:rPr>
                <w:color w:val="auto"/>
              </w:rPr>
              <w:t xml:space="preserve">Pažymėtina, kad net ir pagal minimą Konkurencijos įstatymą baudų maksimalus dydis taip pat yra susietas su </w:t>
            </w:r>
            <w:r w:rsidRPr="00B054F3">
              <w:rPr>
                <w:b/>
                <w:bCs/>
                <w:color w:val="auto"/>
              </w:rPr>
              <w:t>visa</w:t>
            </w:r>
            <w:r w:rsidRPr="00B054F3">
              <w:rPr>
                <w:color w:val="auto"/>
              </w:rPr>
              <w:t xml:space="preserve"> </w:t>
            </w:r>
            <w:r w:rsidRPr="00B054F3">
              <w:rPr>
                <w:b/>
                <w:color w:val="auto"/>
              </w:rPr>
              <w:t>apyvarta</w:t>
            </w:r>
            <w:r w:rsidRPr="00B054F3">
              <w:rPr>
                <w:color w:val="auto"/>
              </w:rPr>
              <w:t xml:space="preserve"> (</w:t>
            </w:r>
            <w:r w:rsidRPr="00B054F3">
              <w:rPr>
                <w:color w:val="auto"/>
                <w:u w:val="single"/>
              </w:rPr>
              <w:t>bendrosiomis pajamomis</w:t>
            </w:r>
            <w:r w:rsidRPr="00B054F3">
              <w:rPr>
                <w:color w:val="auto"/>
              </w:rPr>
              <w:t xml:space="preserve">), o tam tikrais atvejais ir bauda skaičiuojama remiantis bendrosiomis pajamomis, vadovaujantis Baudų, skiriamų už Lietuvos Respublikos konkurencijos įstatymo pažeidimus, dydžio nustatymo tvarkos aprašo, patvirtinto Lietuvos Respublikos Vyriausybės 2012 m. sausio 18 d. nutarimu, 6 ir 27 punktų nuostatomis, o ne kita pajamų baze. Be to, aplinkybė, kad Konkurencijos įstatymas numato </w:t>
            </w:r>
            <w:r w:rsidRPr="00B054F3">
              <w:rPr>
                <w:b/>
                <w:color w:val="auto"/>
              </w:rPr>
              <w:t>maksimalią baudą</w:t>
            </w:r>
            <w:r w:rsidRPr="00B054F3">
              <w:rPr>
                <w:color w:val="auto"/>
              </w:rPr>
              <w:t xml:space="preserve"> </w:t>
            </w:r>
            <w:r w:rsidRPr="00B054F3">
              <w:rPr>
                <w:b/>
                <w:color w:val="auto"/>
              </w:rPr>
              <w:t xml:space="preserve">10 proc. nuo bendrųjų pajamų </w:t>
            </w:r>
            <w:r w:rsidRPr="00B054F3">
              <w:rPr>
                <w:color w:val="auto"/>
              </w:rPr>
              <w:t xml:space="preserve">už ypač pavojingus ir kompleksinius pažeidimus, o nagrinėjamu atveju MPĮNVDĮ projekte nustatyta tik </w:t>
            </w:r>
            <w:r w:rsidRPr="00B054F3">
              <w:rPr>
                <w:b/>
                <w:color w:val="auto"/>
              </w:rPr>
              <w:t>1 proc.</w:t>
            </w:r>
            <w:r w:rsidRPr="00B054F3">
              <w:rPr>
                <w:color w:val="auto"/>
              </w:rPr>
              <w:t xml:space="preserve"> nuo bendrųjų pajamų, kitokio pobūdžio pažeidimams lemia, kad baudos skaičiavimo mechanizmas skiriasi ir neturėtų būti paviršutiniškai ir selektyviai lyginamas su nustatytu konkurencijos teisėje.</w:t>
            </w:r>
          </w:p>
          <w:p w14:paraId="37E81D82" w14:textId="77777777" w:rsidR="00B054F3" w:rsidRPr="00B054F3" w:rsidRDefault="00B054F3" w:rsidP="00B054F3">
            <w:pPr>
              <w:ind w:firstLine="175"/>
              <w:rPr>
                <w:color w:val="auto"/>
              </w:rPr>
            </w:pPr>
            <w:r w:rsidRPr="00B054F3">
              <w:rPr>
                <w:color w:val="auto"/>
              </w:rPr>
              <w:t xml:space="preserve">Diskriminavimu būtų laikomas reguliavimas, kai vienodoje padėtyje esantiems subjektams būtų taikomos skirtingos nuostatos. Šiuo atveju mažmeninės prekybos tinklai, kuriems taikomas MPĮNVDĮ, turi </w:t>
            </w:r>
            <w:r w:rsidRPr="00B054F3">
              <w:rPr>
                <w:color w:val="auto"/>
              </w:rPr>
              <w:lastRenderedPageBreak/>
              <w:t xml:space="preserve">nepalyginamai didesnę derybinę galią tiekėjų atžvilgiu, yra ypatingoje padėtyje </w:t>
            </w:r>
            <w:r w:rsidRPr="00B054F3">
              <w:rPr>
                <w:b/>
                <w:bCs/>
                <w:color w:val="auto"/>
              </w:rPr>
              <w:t>ne tik pagal pajamas, bet ir pagal užimamus prekybos plotus ir turimų parduotuvių skaičių</w:t>
            </w:r>
            <w:r w:rsidRPr="00B054F3">
              <w:rPr>
                <w:color w:val="auto"/>
              </w:rPr>
              <w:t xml:space="preserve">, sudaro didelę koncentraciją prekybos sektoriuje, todėl šie subjektai nėra vienodoje padėtyje su visais kitais subjektais tiekimo grandinėje. Taip pat papildomai pažymėtina, kad Europos Teisingumo Teismas byloje Nr. C-323/18, kurioje buvo ginčijami kaip diskriminaciniai skirtingi mokesčiai pagal ūkio subjektų apyvartas, konstatavo, kad </w:t>
            </w:r>
            <w:r w:rsidRPr="00B054F3">
              <w:rPr>
                <w:b/>
                <w:bCs/>
                <w:color w:val="auto"/>
                <w:u w:val="single"/>
              </w:rPr>
              <w:t>apmokestinimas pagal apyvartą</w:t>
            </w:r>
            <w:r w:rsidRPr="00B054F3">
              <w:rPr>
                <w:b/>
                <w:bCs/>
                <w:color w:val="auto"/>
              </w:rPr>
              <w:t xml:space="preserve"> atitinka visuotinai pripažintą apmokestinimo pagal pajėgumą principą ir nerodo skirtingo požiūrio, t. y. nebūtų laikoma diskriminavimu. Teismas taip pat nurodė, kad </w:t>
            </w:r>
            <w:r w:rsidRPr="00B054F3">
              <w:rPr>
                <w:b/>
                <w:bCs/>
                <w:color w:val="auto"/>
                <w:u w:val="single"/>
              </w:rPr>
              <w:t>apyvarta gali būti apmokestinimo kriterijus</w:t>
            </w:r>
            <w:r w:rsidRPr="00B054F3">
              <w:rPr>
                <w:b/>
                <w:bCs/>
                <w:color w:val="auto"/>
              </w:rPr>
              <w:t xml:space="preserve">, nes, </w:t>
            </w:r>
            <w:r w:rsidRPr="00B054F3">
              <w:rPr>
                <w:b/>
                <w:bCs/>
                <w:color w:val="auto"/>
                <w:u w:val="single"/>
              </w:rPr>
              <w:t>pirma</w:t>
            </w:r>
            <w:r w:rsidRPr="00B054F3">
              <w:rPr>
                <w:b/>
                <w:bCs/>
                <w:color w:val="auto"/>
              </w:rPr>
              <w:t xml:space="preserve">, apyvartos dydis yra neutralus atskyrimo kriterijus, </w:t>
            </w:r>
            <w:r w:rsidRPr="00B054F3">
              <w:rPr>
                <w:b/>
                <w:bCs/>
                <w:color w:val="auto"/>
                <w:u w:val="single"/>
              </w:rPr>
              <w:t>antra</w:t>
            </w:r>
            <w:r w:rsidRPr="00B054F3">
              <w:rPr>
                <w:b/>
                <w:bCs/>
                <w:color w:val="auto"/>
              </w:rPr>
              <w:t>, jis yra reikšmingas asmenų pajėgumo mokėti rodiklis. Todėl manome, kad skirtingas ūkio subjektų traktavimas, atsižvelgiant į skirtingo dydžio apyvartą bei kitus kriterijus (pvz., parduotuvių skaičius ir plotai), nėra diskriminacinis.</w:t>
            </w:r>
          </w:p>
          <w:p w14:paraId="5EC0DC6A" w14:textId="77777777" w:rsidR="00B054F3" w:rsidRPr="00B054F3" w:rsidRDefault="00B054F3" w:rsidP="00B054F3">
            <w:pPr>
              <w:ind w:firstLine="175"/>
              <w:rPr>
                <w:color w:val="auto"/>
              </w:rPr>
            </w:pPr>
            <w:r w:rsidRPr="00B054F3">
              <w:rPr>
                <w:color w:val="auto"/>
              </w:rPr>
              <w:t xml:space="preserve">Be </w:t>
            </w:r>
            <w:r w:rsidRPr="00B054F3">
              <w:rPr>
                <w:b/>
                <w:color w:val="auto"/>
              </w:rPr>
              <w:t>Lietuvos prekybos įmonių asociacijos</w:t>
            </w:r>
            <w:r w:rsidRPr="00B054F3">
              <w:rPr>
                <w:color w:val="auto"/>
              </w:rPr>
              <w:t xml:space="preserve">, ginančios tik didžiųjų prekybos tinklų pozicijas, pastebėtina, kad išvadas dėl MPĮNVDĮ, NPPDĮ ir AUŽŪPĮ projektų taip pat teikė ir kitos asocijuotos verslo organizacijos. Pavyzdžiui, nei </w:t>
            </w:r>
            <w:r w:rsidRPr="00B054F3">
              <w:rPr>
                <w:b/>
                <w:color w:val="auto"/>
              </w:rPr>
              <w:t>Lietuvos pramoninkų konfederacija</w:t>
            </w:r>
            <w:r w:rsidRPr="00B054F3">
              <w:rPr>
                <w:color w:val="auto"/>
              </w:rPr>
              <w:t xml:space="preserve">, vienijanti vidutinio dydžio verslo įmones, nei kitos asociacijos ir kiti tiekimo grandinėje veikiantys ūkio subjektai, teikę išvadas, nekvestionavo nei pardavimo pajamų skaičiavimo principo, nei sankcijos „lubų“. </w:t>
            </w:r>
          </w:p>
          <w:p w14:paraId="27D4C6B2" w14:textId="68E2F578" w:rsidR="00B054F3" w:rsidRPr="00B054F3" w:rsidRDefault="00B054F3" w:rsidP="00B054F3">
            <w:pPr>
              <w:widowControl w:val="0"/>
              <w:ind w:firstLine="175"/>
              <w:rPr>
                <w:color w:val="auto"/>
              </w:rPr>
            </w:pPr>
            <w:r w:rsidRPr="00B054F3">
              <w:rPr>
                <w:color w:val="auto"/>
              </w:rPr>
              <w:t xml:space="preserve">Siekiant įvykdyti Lietuvos Respublikos Vyriausybės kanceliarijos </w:t>
            </w:r>
            <w:r w:rsidRPr="00B054F3">
              <w:rPr>
                <w:color w:val="auto"/>
              </w:rPr>
              <w:br/>
              <w:t xml:space="preserve">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 </w:t>
            </w:r>
            <w:r w:rsidRPr="00B054F3">
              <w:rPr>
                <w:bCs/>
                <w:color w:val="auto"/>
                <w:lang w:bidi="fa-IR"/>
              </w:rPr>
              <w:t>2020 m. spalio 22 d. nuotoliniu būdu buvo suorganizuotas</w:t>
            </w:r>
            <w:r w:rsidRPr="00B054F3">
              <w:rPr>
                <w:color w:val="auto"/>
              </w:rPr>
              <w:t xml:space="preserve"> </w:t>
            </w:r>
            <w:r w:rsidRPr="00B054F3">
              <w:rPr>
                <w:b/>
                <w:color w:val="auto"/>
                <w:lang w:bidi="fa-IR"/>
              </w:rPr>
              <w:t>Lietuvos s</w:t>
            </w:r>
            <w:r w:rsidRPr="00B054F3">
              <w:rPr>
                <w:b/>
                <w:color w:val="auto"/>
              </w:rPr>
              <w:t>mulkiojo ir vidutinio verslo tarybos</w:t>
            </w:r>
            <w:r w:rsidRPr="00B054F3">
              <w:rPr>
                <w:color w:val="auto"/>
              </w:rPr>
              <w:t xml:space="preserve"> </w:t>
            </w:r>
            <w:r w:rsidRPr="00B054F3">
              <w:rPr>
                <w:b/>
                <w:color w:val="auto"/>
              </w:rPr>
              <w:t>(toliau – LSVV taryba)</w:t>
            </w:r>
            <w:r w:rsidRPr="00B054F3">
              <w:rPr>
                <w:color w:val="auto"/>
              </w:rPr>
              <w:t xml:space="preserve"> </w:t>
            </w:r>
            <w:r w:rsidRPr="00B054F3">
              <w:rPr>
                <w:b/>
                <w:color w:val="auto"/>
              </w:rPr>
              <w:t>valdybos</w:t>
            </w:r>
            <w:r w:rsidRPr="00B054F3">
              <w:rPr>
                <w:color w:val="auto"/>
              </w:rPr>
              <w:t xml:space="preserve"> posėdis, kuriame svarstymui buvo pristatytas klausimas </w:t>
            </w:r>
            <w:r w:rsidRPr="00B054F3">
              <w:rPr>
                <w:color w:val="auto"/>
                <w:u w:val="single"/>
              </w:rPr>
              <w:t>dėl sankcijos nustatymo kriterijaus</w:t>
            </w:r>
            <w:r w:rsidRPr="00B054F3">
              <w:rPr>
                <w:color w:val="auto"/>
              </w:rPr>
              <w:t xml:space="preserve">: </w:t>
            </w:r>
            <w:r w:rsidRPr="00B054F3">
              <w:rPr>
                <w:bCs/>
                <w:color w:val="auto"/>
                <w:u w:val="single"/>
              </w:rPr>
              <w:t>ar</w:t>
            </w:r>
            <w:r w:rsidRPr="00B054F3">
              <w:rPr>
                <w:color w:val="auto"/>
                <w:u w:val="single"/>
              </w:rPr>
              <w:t xml:space="preserve"> pradinį baudos dydį skaičiuoti nuo visų pardavimo pajamų per praėjusius finansinius metus</w:t>
            </w:r>
            <w:r w:rsidRPr="00B054F3">
              <w:rPr>
                <w:color w:val="auto"/>
              </w:rPr>
              <w:t xml:space="preserve">, ar </w:t>
            </w:r>
            <w:r w:rsidRPr="00B054F3">
              <w:rPr>
                <w:color w:val="auto"/>
                <w:u w:val="single"/>
              </w:rPr>
              <w:t xml:space="preserve">tik nuo metinių pajamų, gautų iš </w:t>
            </w:r>
            <w:r w:rsidRPr="00B054F3">
              <w:rPr>
                <w:bCs/>
                <w:color w:val="auto"/>
                <w:u w:val="single"/>
              </w:rPr>
              <w:t>žemės ūkio ir maisto produktų pardavimo</w:t>
            </w:r>
            <w:r w:rsidRPr="00B054F3">
              <w:rPr>
                <w:bCs/>
                <w:color w:val="auto"/>
              </w:rPr>
              <w:t>.</w:t>
            </w:r>
            <w:r w:rsidRPr="00B054F3">
              <w:rPr>
                <w:color w:val="auto"/>
              </w:rPr>
              <w:t xml:space="preserve"> Šiame posėdyje LSVV tarybos valdyba, vadovaudmasi Smulkaus ir vidutinio verslo plėtros įstatymo 9 straipsniu </w:t>
            </w:r>
            <w:r w:rsidRPr="00B054F3">
              <w:rPr>
                <w:color w:val="auto"/>
              </w:rPr>
              <w:lastRenderedPageBreak/>
              <w:t xml:space="preserve">bei siekdama nesukelti smulkiam ir vidutiniam verslui neproporcingo dydžio administracinės naštos, </w:t>
            </w:r>
            <w:r w:rsidRPr="00B054F3">
              <w:rPr>
                <w:color w:val="auto"/>
                <w:u w:val="single"/>
              </w:rPr>
              <w:t xml:space="preserve">nutarė pritarti Ekonomikos ir inovacijų ministerijos ir Žemės ūkio ministerijos atstovų siūlymui, kad pažeidėjams sankcijos už nesąžiningos prekybos praktikos draudžiamus veiksmus būtų nustatomos </w:t>
            </w:r>
            <w:r w:rsidRPr="00B054F3">
              <w:rPr>
                <w:i/>
                <w:color w:val="auto"/>
                <w:u w:val="single"/>
              </w:rPr>
              <w:t>tik nuo visų pardavimo pajamų per praėjusius finansinius metus</w:t>
            </w:r>
            <w:r w:rsidRPr="00B054F3">
              <w:rPr>
                <w:color w:val="auto"/>
              </w:rPr>
              <w:t xml:space="preserve">. Tačiau Lietuvos prekybos įmonių asociacijos prašymu LSVV tarybos valdyba 2020 m. lapkričio 5 d. nuotoliniu būdu surengė papildomą posėdį, kuriame priėmė jau kitokį nutarimą: baudas už Direktyvos (ES) 2019/633 pažeidimus skaičiuoti ne nuo </w:t>
            </w:r>
            <w:r w:rsidRPr="00B054F3">
              <w:rPr>
                <w:bCs/>
                <w:color w:val="auto"/>
              </w:rPr>
              <w:t>visų pardavimo pajamų per praėjusius finansinius metus,</w:t>
            </w:r>
            <w:r w:rsidRPr="00B054F3">
              <w:rPr>
                <w:b/>
                <w:bCs/>
                <w:color w:val="auto"/>
              </w:rPr>
              <w:t xml:space="preserve"> </w:t>
            </w:r>
            <w:r w:rsidRPr="00B054F3">
              <w:rPr>
                <w:bCs/>
                <w:color w:val="auto"/>
              </w:rPr>
              <w:t xml:space="preserve">o </w:t>
            </w:r>
            <w:r w:rsidRPr="00B054F3">
              <w:rPr>
                <w:bCs/>
                <w:color w:val="auto"/>
                <w:u w:val="single"/>
              </w:rPr>
              <w:t>tik nuo pajamų, gautų iš žemės ūkio ir maisto produktų pardavimo</w:t>
            </w:r>
            <w:r w:rsidRPr="00B054F3">
              <w:rPr>
                <w:bCs/>
                <w:color w:val="auto"/>
              </w:rPr>
              <w:t xml:space="preserve">. </w:t>
            </w:r>
          </w:p>
          <w:p w14:paraId="74C97F7F" w14:textId="28D75BA1" w:rsidR="00B054F3" w:rsidRPr="00B054F3" w:rsidRDefault="00B054F3" w:rsidP="00B054F3">
            <w:pPr>
              <w:tabs>
                <w:tab w:val="center" w:pos="4819"/>
                <w:tab w:val="right" w:pos="9638"/>
              </w:tabs>
              <w:spacing w:before="40" w:after="60"/>
              <w:ind w:firstLine="175"/>
              <w:rPr>
                <w:b/>
                <w:color w:val="auto"/>
              </w:rPr>
            </w:pPr>
            <w:r w:rsidRPr="00B054F3">
              <w:rPr>
                <w:bCs/>
                <w:color w:val="auto"/>
              </w:rPr>
              <w:t xml:space="preserve">Pažymėtina, kad </w:t>
            </w:r>
            <w:r w:rsidRPr="00B054F3">
              <w:rPr>
                <w:b/>
                <w:bCs/>
                <w:color w:val="auto"/>
              </w:rPr>
              <w:t xml:space="preserve">Ekonomikos ir inovacijų ministerija, Žemės ūkio ministerija ir Konkurencijos taryba </w:t>
            </w:r>
            <w:r w:rsidRPr="00B054F3">
              <w:rPr>
                <w:b/>
                <w:bCs/>
                <w:color w:val="auto"/>
                <w:u w:val="single"/>
              </w:rPr>
              <w:t>pritaria</w:t>
            </w:r>
            <w:r w:rsidRPr="00B054F3">
              <w:rPr>
                <w:b/>
                <w:bCs/>
                <w:color w:val="auto"/>
              </w:rPr>
              <w:t xml:space="preserve"> 2020-10-22 LSVV tarybos valdybos nutarimui, </w:t>
            </w:r>
            <w:r w:rsidRPr="00B054F3">
              <w:rPr>
                <w:b/>
                <w:bCs/>
                <w:color w:val="auto"/>
                <w:u w:val="single"/>
              </w:rPr>
              <w:t>tačiau nepritaria</w:t>
            </w:r>
            <w:r w:rsidRPr="00B054F3">
              <w:rPr>
                <w:b/>
                <w:bCs/>
                <w:color w:val="auto"/>
              </w:rPr>
              <w:t xml:space="preserve"> 2020-11-05 LSVV tarybos valdybos nutarimui.</w:t>
            </w:r>
          </w:p>
        </w:tc>
      </w:tr>
      <w:tr w:rsidR="00BC401A" w:rsidRPr="00BC095F" w14:paraId="7A7B0D85" w14:textId="77777777" w:rsidTr="001A2F90">
        <w:tc>
          <w:tcPr>
            <w:tcW w:w="568" w:type="dxa"/>
            <w:vMerge/>
          </w:tcPr>
          <w:p w14:paraId="6B4C4CB7" w14:textId="77777777" w:rsidR="00BC401A" w:rsidRPr="00BC095F" w:rsidRDefault="00BC401A" w:rsidP="00A6748C">
            <w:pPr>
              <w:ind w:firstLine="0"/>
              <w:jc w:val="center"/>
              <w:rPr>
                <w:color w:val="auto"/>
              </w:rPr>
            </w:pPr>
          </w:p>
        </w:tc>
        <w:tc>
          <w:tcPr>
            <w:tcW w:w="2693" w:type="dxa"/>
            <w:vMerge/>
          </w:tcPr>
          <w:p w14:paraId="6927F2A7" w14:textId="77777777" w:rsidR="00BC401A" w:rsidRPr="00BC095F" w:rsidRDefault="00BC401A" w:rsidP="00BC095F">
            <w:pPr>
              <w:ind w:firstLine="0"/>
              <w:rPr>
                <w:color w:val="auto"/>
              </w:rPr>
            </w:pPr>
          </w:p>
        </w:tc>
        <w:tc>
          <w:tcPr>
            <w:tcW w:w="5123" w:type="dxa"/>
          </w:tcPr>
          <w:p w14:paraId="3C94D958" w14:textId="77777777" w:rsidR="00BC401A" w:rsidRPr="003638D5" w:rsidRDefault="00BC401A" w:rsidP="00BC40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198"/>
              <w:rPr>
                <w:color w:val="auto"/>
              </w:rPr>
            </w:pPr>
            <w:r w:rsidRPr="003638D5">
              <w:rPr>
                <w:color w:val="auto"/>
              </w:rPr>
              <w:t xml:space="preserve">63. Siūlytina tikslinti Atsiskaitymo įstatymo projekto 3 straipsniu keičiamo Atsiskaitymo įstatymo 5 straipsnio 2 dalį, aptariant kokiais atvejais, kokioms sąlygoms egzistuojant Lietuvos Respublikos Vyriausybė nustatytų trumpesnį atsiskaitymo už kitą (nepriskirtiną greitai gendančių žemės ūkio ir maisto produktų kategorijai) žemės ūkio produkciją terminą, nei numatomas šio straipsnio 1 dalies 2 punkte. </w:t>
            </w:r>
          </w:p>
          <w:p w14:paraId="3562D54B" w14:textId="77777777" w:rsidR="00BC401A" w:rsidRPr="003638D5" w:rsidRDefault="00BC401A" w:rsidP="005B03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37"/>
              <w:rPr>
                <w:color w:val="auto"/>
              </w:rPr>
            </w:pPr>
          </w:p>
        </w:tc>
        <w:tc>
          <w:tcPr>
            <w:tcW w:w="6784" w:type="dxa"/>
          </w:tcPr>
          <w:p w14:paraId="22A33F13" w14:textId="77777777" w:rsidR="001B7CAB" w:rsidRPr="001B7CAB" w:rsidRDefault="00BC401A" w:rsidP="001B7CAB">
            <w:pPr>
              <w:spacing w:before="40"/>
              <w:ind w:firstLine="230"/>
              <w:rPr>
                <w:color w:val="auto"/>
              </w:rPr>
            </w:pPr>
            <w:r w:rsidRPr="001B7CAB">
              <w:rPr>
                <w:b/>
                <w:bCs/>
                <w:color w:val="auto"/>
              </w:rPr>
              <w:t xml:space="preserve">Atsižvelgta iš dalies. </w:t>
            </w:r>
          </w:p>
          <w:p w14:paraId="74A42FDA" w14:textId="77442D64" w:rsidR="007B34B6" w:rsidRPr="001B7CAB" w:rsidRDefault="007B34B6" w:rsidP="001B7CAB">
            <w:pPr>
              <w:spacing w:before="40"/>
              <w:ind w:firstLine="230"/>
              <w:rPr>
                <w:color w:val="auto"/>
              </w:rPr>
            </w:pPr>
            <w:r w:rsidRPr="001B7CAB">
              <w:rPr>
                <w:color w:val="auto"/>
              </w:rPr>
              <w:t xml:space="preserve">Atsiskaitymo įstatymo projekto 3 straipsniu siūloma Atsiskaitymo įstatymo 5 straipsnį papildyti nauja 2 dalimi, kurioje nurodoma, kad Vyriausybės įgaliota institucija, vadovaudamasi Vyriausybės patvirtintais kriterijais, atrenka ir patvirtina sąrašą tam tikros žemės ūkio produkcijos, už kurią turi būti atsiskaitoma per 30 kalendorinių dienų nuo jos gavimo dienos arba atsiskaitoma dalimis, kurių bendras atsiskaitymo terminas negali būti ilgesnis kaip 60 kalendorinių dienų nuo perkamos žemės ūkio produkcijos gavimo dienos. Taip pat Atsiskaitymo įstatymo projekto </w:t>
            </w:r>
            <w:r w:rsidR="001B7CAB" w:rsidRPr="001B7CAB">
              <w:rPr>
                <w:color w:val="auto"/>
              </w:rPr>
              <w:br/>
            </w:r>
            <w:r w:rsidRPr="001B7CAB">
              <w:rPr>
                <w:color w:val="auto"/>
              </w:rPr>
              <w:t xml:space="preserve">3 straipsniu siūloma keičiamo Atsiskaitymo įstatymo 5 straipsnį papildyti nauja 3 dalimi, kurioje nurodoma, kad Vyriausybė, atsižvelgdama į žemės ūkio produkcijos pobūdį ir (ar) požymius, ir (ar) numatomą paskirtį, parengia tvarkos aprašą, kuriame nustato kriterijus šio straipsnio 2 dalyje nurodytai žemės ūkio produkcijai atrinkti. </w:t>
            </w:r>
          </w:p>
          <w:p w14:paraId="456F9BFE" w14:textId="4CB663E8" w:rsidR="007B34B6" w:rsidRPr="001B7CAB" w:rsidRDefault="007B34B6" w:rsidP="007B34B6">
            <w:pPr>
              <w:ind w:firstLine="178"/>
              <w:rPr>
                <w:color w:val="auto"/>
              </w:rPr>
            </w:pPr>
            <w:r w:rsidRPr="001B7CAB">
              <w:rPr>
                <w:color w:val="auto"/>
              </w:rPr>
              <w:t xml:space="preserve">Pažymėtina, kad ši nuostata </w:t>
            </w:r>
            <w:r w:rsidRPr="001B7CAB">
              <w:rPr>
                <w:color w:val="auto"/>
                <w:u w:val="single"/>
              </w:rPr>
              <w:t>nėra nauja</w:t>
            </w:r>
            <w:r w:rsidRPr="001B7CAB">
              <w:rPr>
                <w:color w:val="auto"/>
              </w:rPr>
              <w:t>, o ja tiesiog siekiama išsaugoti jau daug metų egzistuojančius teisinius santykius atsiskaitymo už žemės ūkio produkciją srityje. Atkreiptinas dėmesys į tai, kad šiuo metu galiojančio Lietuvos Respublikos Vyriausybės 2000 m. balandžio 6 d. nutarimo Nr. 393 „Dėl atsiskaitymo už žemės ūkio produkciją ir jos įkainojimo terminų patvirtinimo“ 1 priedu yra patvirtintas</w:t>
            </w:r>
            <w:r w:rsidRPr="001B7CAB">
              <w:rPr>
                <w:color w:val="auto"/>
                <w:u w:val="single"/>
              </w:rPr>
              <w:t xml:space="preserve"> Žemės ūkio ir maisto produktų, už kuriuos sumokama per 30 dienų nuo produkcijos gavimo, sąrašas</w:t>
            </w:r>
            <w:r w:rsidRPr="001B7CAB">
              <w:rPr>
                <w:color w:val="auto"/>
              </w:rPr>
              <w:t xml:space="preserve">. Šiame sąraše nurodytų produktų didesnioji dalis atitinka greitai gendančių žemės ūkio ir maisto produktų sampratą ir už juos, pagal NPPD įstatymo projekto 4 straipsnio 1 dalyje nustatytą reglamentavimą, </w:t>
            </w:r>
            <w:r w:rsidRPr="001B7CAB">
              <w:rPr>
                <w:color w:val="auto"/>
              </w:rPr>
              <w:lastRenderedPageBreak/>
              <w:t xml:space="preserve">turi būti atsiskaitoma ne vėliau kaip per 30 dienų. Tačiau kai kurie žemės ūkio ir maisto produktai, esantys šiame sąraše (pvz., ūkiniai gyvūnai (galvijai, kiaulės, avys, paukščiai ir kt.), šios sampratos neatitinka. Nepaisant šio neatitikimo, vis tik už parduotus ūkinius gyvūnus turi būti atsiskaitoma ne vėliau kaip per 30 dienų, nes jų auginimui yra būdingas tam tikras specifiškumas, pasireiškiantis nuolatiniu poreikiu apsirūpinti savos gamybos ar pirktiniais pašarais, medikamentais ir kitais būtinais ištekliais. Tačiau šiems tikslams įgyvendinti reikia turėti pakankamai apyvartinių lėšų, kurias gali užtikrinti tik kuo greitesnis atsiskaitymas už parduotus ūkinius gyvūnus. Be to, ūkiniai gyvūnai, skirti pardavimui tolesniam auginimui ar skerdimui, turi būti per kuo trumpesnį laiką parduodami–perkami, kad nepatirtų didelių ir užsitęsusių stresų. </w:t>
            </w:r>
          </w:p>
          <w:p w14:paraId="5D46A6D4" w14:textId="3A1A01C7" w:rsidR="00BC401A" w:rsidRPr="001B7CAB" w:rsidRDefault="00BC401A" w:rsidP="005B032F">
            <w:pPr>
              <w:spacing w:after="60"/>
              <w:ind w:firstLine="227"/>
              <w:rPr>
                <w:color w:val="auto"/>
              </w:rPr>
            </w:pPr>
            <w:r w:rsidRPr="001B7CAB">
              <w:rPr>
                <w:color w:val="auto"/>
              </w:rPr>
              <w:t xml:space="preserve">Jeigu Atsiskaitymo įstatyme nebus įtvirtinta nuostata, kad </w:t>
            </w:r>
            <w:r w:rsidRPr="001B7CAB">
              <w:rPr>
                <w:color w:val="auto"/>
                <w:u w:val="single"/>
              </w:rPr>
              <w:t xml:space="preserve">Vyriausybė gali nustatyti </w:t>
            </w:r>
            <w:r w:rsidRPr="001B7CAB">
              <w:rPr>
                <w:i/>
                <w:color w:val="auto"/>
                <w:u w:val="single"/>
              </w:rPr>
              <w:t xml:space="preserve">trumpesnį </w:t>
            </w:r>
            <w:r w:rsidRPr="001B7CAB">
              <w:rPr>
                <w:color w:val="auto"/>
                <w:u w:val="single"/>
              </w:rPr>
              <w:t>atsiskaitymo už kitą žemės ūkio produkciją</w:t>
            </w:r>
            <w:r w:rsidRPr="001B7CAB">
              <w:rPr>
                <w:color w:val="auto"/>
              </w:rPr>
              <w:t xml:space="preserve"> (nepriskirtiną prie greitai gendančių žemės ūkio ir maisto produktų) </w:t>
            </w:r>
            <w:r w:rsidRPr="001B7CAB">
              <w:rPr>
                <w:i/>
                <w:color w:val="auto"/>
                <w:u w:val="single"/>
              </w:rPr>
              <w:t>terminą</w:t>
            </w:r>
            <w:r w:rsidRPr="001B7CAB">
              <w:rPr>
                <w:color w:val="auto"/>
              </w:rPr>
              <w:t>, šių produktų pardavėjams ženkliai pablogėtų atsiskaitymo sąlygos.</w:t>
            </w:r>
          </w:p>
        </w:tc>
      </w:tr>
      <w:tr w:rsidR="00761705" w:rsidRPr="00BC095F" w14:paraId="04DA3B5A" w14:textId="77777777" w:rsidTr="001A2F90">
        <w:tc>
          <w:tcPr>
            <w:tcW w:w="568" w:type="dxa"/>
          </w:tcPr>
          <w:p w14:paraId="5DC2A6D8" w14:textId="77777777" w:rsidR="00761705" w:rsidRPr="00BC095F" w:rsidRDefault="00761705" w:rsidP="00761705">
            <w:pPr>
              <w:spacing w:before="40"/>
              <w:ind w:firstLine="0"/>
              <w:jc w:val="center"/>
              <w:rPr>
                <w:color w:val="auto"/>
              </w:rPr>
            </w:pPr>
            <w:r>
              <w:rPr>
                <w:color w:val="auto"/>
              </w:rPr>
              <w:lastRenderedPageBreak/>
              <w:t>2.</w:t>
            </w:r>
          </w:p>
        </w:tc>
        <w:tc>
          <w:tcPr>
            <w:tcW w:w="2693" w:type="dxa"/>
          </w:tcPr>
          <w:p w14:paraId="5EE81CD6" w14:textId="77777777" w:rsidR="00761705" w:rsidRDefault="00761705" w:rsidP="00761705">
            <w:pPr>
              <w:spacing w:before="40"/>
              <w:ind w:firstLine="0"/>
              <w:rPr>
                <w:bCs/>
                <w:color w:val="auto"/>
              </w:rPr>
            </w:pPr>
            <w:r w:rsidRPr="002648F9">
              <w:rPr>
                <w:bCs/>
                <w:color w:val="auto"/>
              </w:rPr>
              <w:t>Lietuvos prekybos įmonių asociacij</w:t>
            </w:r>
            <w:r>
              <w:rPr>
                <w:bCs/>
                <w:color w:val="auto"/>
              </w:rPr>
              <w:t>a</w:t>
            </w:r>
            <w:r w:rsidRPr="002648F9">
              <w:rPr>
                <w:bCs/>
                <w:color w:val="auto"/>
              </w:rPr>
              <w:t xml:space="preserve"> (2020-10-07 raštas Nr. 7-71)</w:t>
            </w:r>
          </w:p>
          <w:p w14:paraId="6F0BE993" w14:textId="77777777" w:rsidR="005563A2" w:rsidRDefault="005563A2" w:rsidP="00BA4FB5">
            <w:pPr>
              <w:ind w:firstLine="0"/>
              <w:rPr>
                <w:bCs/>
                <w:color w:val="auto"/>
              </w:rPr>
            </w:pPr>
          </w:p>
          <w:p w14:paraId="7CF5E017" w14:textId="77777777" w:rsidR="005563A2" w:rsidRDefault="005563A2" w:rsidP="00BA4FB5">
            <w:pPr>
              <w:ind w:firstLine="0"/>
              <w:rPr>
                <w:bCs/>
                <w:color w:val="auto"/>
              </w:rPr>
            </w:pPr>
          </w:p>
          <w:p w14:paraId="2135CF26" w14:textId="77777777" w:rsidR="005563A2" w:rsidRDefault="005563A2" w:rsidP="00BA4FB5">
            <w:pPr>
              <w:ind w:firstLine="0"/>
              <w:rPr>
                <w:bCs/>
                <w:color w:val="auto"/>
              </w:rPr>
            </w:pPr>
          </w:p>
          <w:p w14:paraId="6C213971" w14:textId="77777777" w:rsidR="005563A2" w:rsidRDefault="005563A2" w:rsidP="00BA4FB5">
            <w:pPr>
              <w:ind w:firstLine="0"/>
              <w:rPr>
                <w:bCs/>
                <w:color w:val="auto"/>
              </w:rPr>
            </w:pPr>
          </w:p>
          <w:p w14:paraId="5B085E72" w14:textId="77777777" w:rsidR="005563A2" w:rsidRDefault="005563A2" w:rsidP="00BA4FB5">
            <w:pPr>
              <w:ind w:firstLine="0"/>
              <w:rPr>
                <w:bCs/>
                <w:color w:val="auto"/>
              </w:rPr>
            </w:pPr>
          </w:p>
          <w:p w14:paraId="2FE98A77" w14:textId="77777777" w:rsidR="005563A2" w:rsidRDefault="005563A2" w:rsidP="00BA4FB5">
            <w:pPr>
              <w:ind w:firstLine="0"/>
              <w:rPr>
                <w:bCs/>
                <w:color w:val="auto"/>
              </w:rPr>
            </w:pPr>
          </w:p>
          <w:p w14:paraId="035466DE" w14:textId="77777777" w:rsidR="005563A2" w:rsidRDefault="005563A2" w:rsidP="00BA4FB5">
            <w:pPr>
              <w:ind w:firstLine="0"/>
              <w:rPr>
                <w:bCs/>
                <w:color w:val="auto"/>
              </w:rPr>
            </w:pPr>
          </w:p>
          <w:p w14:paraId="566B712D" w14:textId="77777777" w:rsidR="005563A2" w:rsidRDefault="005563A2" w:rsidP="00BA4FB5">
            <w:pPr>
              <w:ind w:firstLine="0"/>
              <w:rPr>
                <w:bCs/>
                <w:color w:val="auto"/>
              </w:rPr>
            </w:pPr>
          </w:p>
          <w:p w14:paraId="54E71B7B" w14:textId="77777777" w:rsidR="005563A2" w:rsidRDefault="005563A2" w:rsidP="00BA4FB5">
            <w:pPr>
              <w:ind w:firstLine="0"/>
              <w:rPr>
                <w:bCs/>
                <w:color w:val="auto"/>
              </w:rPr>
            </w:pPr>
          </w:p>
          <w:p w14:paraId="0837F9DB" w14:textId="77777777" w:rsidR="005563A2" w:rsidRDefault="005563A2" w:rsidP="00BA4FB5">
            <w:pPr>
              <w:ind w:firstLine="0"/>
              <w:rPr>
                <w:bCs/>
                <w:color w:val="auto"/>
              </w:rPr>
            </w:pPr>
          </w:p>
          <w:p w14:paraId="48B88CFA" w14:textId="77777777" w:rsidR="005563A2" w:rsidRDefault="005563A2" w:rsidP="00BA4FB5">
            <w:pPr>
              <w:ind w:firstLine="0"/>
              <w:rPr>
                <w:bCs/>
                <w:color w:val="auto"/>
              </w:rPr>
            </w:pPr>
          </w:p>
          <w:p w14:paraId="42554CA2" w14:textId="77777777" w:rsidR="005563A2" w:rsidRDefault="005563A2" w:rsidP="00BA4FB5">
            <w:pPr>
              <w:ind w:firstLine="0"/>
              <w:rPr>
                <w:bCs/>
                <w:color w:val="auto"/>
              </w:rPr>
            </w:pPr>
          </w:p>
          <w:p w14:paraId="3C8FA2F0" w14:textId="77777777" w:rsidR="005563A2" w:rsidRDefault="005563A2" w:rsidP="00BA4FB5">
            <w:pPr>
              <w:ind w:firstLine="0"/>
              <w:rPr>
                <w:bCs/>
                <w:color w:val="auto"/>
              </w:rPr>
            </w:pPr>
          </w:p>
          <w:p w14:paraId="30EDB4AE" w14:textId="77777777" w:rsidR="005563A2" w:rsidRDefault="005563A2" w:rsidP="00BA4FB5">
            <w:pPr>
              <w:ind w:firstLine="0"/>
              <w:rPr>
                <w:bCs/>
                <w:color w:val="auto"/>
              </w:rPr>
            </w:pPr>
          </w:p>
          <w:p w14:paraId="7351B81E" w14:textId="77777777" w:rsidR="005563A2" w:rsidRDefault="005563A2" w:rsidP="00BA4FB5">
            <w:pPr>
              <w:ind w:firstLine="0"/>
              <w:rPr>
                <w:bCs/>
                <w:color w:val="auto"/>
              </w:rPr>
            </w:pPr>
          </w:p>
          <w:p w14:paraId="2ED4AE63" w14:textId="77777777" w:rsidR="005563A2" w:rsidRDefault="005563A2" w:rsidP="00BA4FB5">
            <w:pPr>
              <w:ind w:firstLine="0"/>
              <w:rPr>
                <w:bCs/>
                <w:color w:val="auto"/>
              </w:rPr>
            </w:pPr>
          </w:p>
          <w:p w14:paraId="29485CCC" w14:textId="77777777" w:rsidR="005563A2" w:rsidRDefault="005563A2" w:rsidP="00BA4FB5">
            <w:pPr>
              <w:ind w:firstLine="0"/>
              <w:rPr>
                <w:bCs/>
                <w:color w:val="auto"/>
              </w:rPr>
            </w:pPr>
          </w:p>
          <w:p w14:paraId="63988DD7" w14:textId="77777777" w:rsidR="005563A2" w:rsidRDefault="005563A2" w:rsidP="00BA4FB5">
            <w:pPr>
              <w:ind w:firstLine="0"/>
              <w:rPr>
                <w:bCs/>
                <w:color w:val="auto"/>
              </w:rPr>
            </w:pPr>
          </w:p>
          <w:p w14:paraId="30F8D775" w14:textId="77777777" w:rsidR="005563A2" w:rsidRDefault="005563A2" w:rsidP="00BA4FB5">
            <w:pPr>
              <w:ind w:firstLine="0"/>
              <w:rPr>
                <w:bCs/>
                <w:color w:val="auto"/>
              </w:rPr>
            </w:pPr>
          </w:p>
          <w:p w14:paraId="0A1EF267" w14:textId="77777777" w:rsidR="005563A2" w:rsidRDefault="005563A2" w:rsidP="00BA4FB5">
            <w:pPr>
              <w:ind w:firstLine="0"/>
              <w:rPr>
                <w:bCs/>
                <w:color w:val="auto"/>
              </w:rPr>
            </w:pPr>
          </w:p>
          <w:p w14:paraId="7CE7A226" w14:textId="77777777" w:rsidR="005563A2" w:rsidRDefault="005563A2" w:rsidP="00BA4FB5">
            <w:pPr>
              <w:ind w:firstLine="0"/>
              <w:rPr>
                <w:bCs/>
                <w:color w:val="auto"/>
              </w:rPr>
            </w:pPr>
          </w:p>
          <w:p w14:paraId="2A8AF12A" w14:textId="77777777" w:rsidR="005563A2" w:rsidRDefault="005563A2" w:rsidP="00BA4FB5">
            <w:pPr>
              <w:ind w:firstLine="0"/>
              <w:rPr>
                <w:bCs/>
                <w:color w:val="auto"/>
              </w:rPr>
            </w:pPr>
          </w:p>
          <w:p w14:paraId="0F488022" w14:textId="77777777" w:rsidR="005563A2" w:rsidRDefault="005563A2" w:rsidP="00BA4FB5">
            <w:pPr>
              <w:ind w:firstLine="0"/>
              <w:rPr>
                <w:bCs/>
                <w:color w:val="auto"/>
              </w:rPr>
            </w:pPr>
          </w:p>
          <w:p w14:paraId="1B62B37E" w14:textId="77777777" w:rsidR="005563A2" w:rsidRDefault="005563A2" w:rsidP="00BA4FB5">
            <w:pPr>
              <w:ind w:firstLine="0"/>
              <w:rPr>
                <w:bCs/>
                <w:color w:val="auto"/>
              </w:rPr>
            </w:pPr>
          </w:p>
          <w:p w14:paraId="12448A10" w14:textId="77777777" w:rsidR="005563A2" w:rsidRDefault="005563A2" w:rsidP="00BA4FB5">
            <w:pPr>
              <w:ind w:firstLine="0"/>
              <w:rPr>
                <w:bCs/>
                <w:color w:val="auto"/>
              </w:rPr>
            </w:pPr>
          </w:p>
          <w:p w14:paraId="14C899E3" w14:textId="77777777" w:rsidR="005563A2" w:rsidRDefault="005563A2" w:rsidP="00BA4FB5">
            <w:pPr>
              <w:ind w:firstLine="0"/>
              <w:rPr>
                <w:bCs/>
                <w:color w:val="auto"/>
              </w:rPr>
            </w:pPr>
          </w:p>
          <w:p w14:paraId="7B559064" w14:textId="77777777" w:rsidR="005563A2" w:rsidRDefault="005563A2" w:rsidP="00BA4FB5">
            <w:pPr>
              <w:ind w:firstLine="0"/>
              <w:rPr>
                <w:bCs/>
                <w:color w:val="auto"/>
              </w:rPr>
            </w:pPr>
          </w:p>
          <w:p w14:paraId="0EDB3C04" w14:textId="77777777" w:rsidR="005563A2" w:rsidRDefault="005563A2" w:rsidP="00BA4FB5">
            <w:pPr>
              <w:ind w:firstLine="0"/>
              <w:rPr>
                <w:bCs/>
                <w:color w:val="auto"/>
              </w:rPr>
            </w:pPr>
          </w:p>
          <w:p w14:paraId="334AC228" w14:textId="77777777" w:rsidR="005563A2" w:rsidRDefault="005563A2" w:rsidP="00BA4FB5">
            <w:pPr>
              <w:ind w:firstLine="0"/>
              <w:rPr>
                <w:bCs/>
                <w:color w:val="auto"/>
              </w:rPr>
            </w:pPr>
          </w:p>
          <w:p w14:paraId="7243346E" w14:textId="77777777" w:rsidR="005563A2" w:rsidRDefault="005563A2" w:rsidP="00BA4FB5">
            <w:pPr>
              <w:ind w:firstLine="0"/>
              <w:rPr>
                <w:bCs/>
                <w:color w:val="auto"/>
              </w:rPr>
            </w:pPr>
          </w:p>
          <w:p w14:paraId="749E257C" w14:textId="77777777" w:rsidR="005563A2" w:rsidRDefault="005563A2" w:rsidP="00BA4FB5">
            <w:pPr>
              <w:ind w:firstLine="0"/>
              <w:rPr>
                <w:bCs/>
                <w:color w:val="auto"/>
              </w:rPr>
            </w:pPr>
          </w:p>
          <w:p w14:paraId="0E55632D" w14:textId="77777777" w:rsidR="005563A2" w:rsidRDefault="005563A2" w:rsidP="00BA4FB5">
            <w:pPr>
              <w:ind w:firstLine="0"/>
              <w:rPr>
                <w:bCs/>
                <w:color w:val="auto"/>
              </w:rPr>
            </w:pPr>
          </w:p>
          <w:p w14:paraId="7C0D395B" w14:textId="77777777" w:rsidR="005563A2" w:rsidRDefault="005563A2" w:rsidP="00BA4FB5">
            <w:pPr>
              <w:ind w:firstLine="0"/>
              <w:rPr>
                <w:bCs/>
                <w:color w:val="auto"/>
              </w:rPr>
            </w:pPr>
          </w:p>
          <w:p w14:paraId="17925DEB" w14:textId="77777777" w:rsidR="005563A2" w:rsidRDefault="005563A2" w:rsidP="00BA4FB5">
            <w:pPr>
              <w:ind w:firstLine="0"/>
              <w:rPr>
                <w:bCs/>
                <w:color w:val="auto"/>
              </w:rPr>
            </w:pPr>
          </w:p>
          <w:p w14:paraId="0DD0E764" w14:textId="77777777" w:rsidR="005563A2" w:rsidRDefault="005563A2" w:rsidP="00BA4FB5">
            <w:pPr>
              <w:ind w:firstLine="0"/>
              <w:rPr>
                <w:bCs/>
                <w:color w:val="auto"/>
              </w:rPr>
            </w:pPr>
          </w:p>
          <w:p w14:paraId="0053D984" w14:textId="77777777" w:rsidR="005563A2" w:rsidRDefault="005563A2" w:rsidP="00BA4FB5">
            <w:pPr>
              <w:ind w:firstLine="0"/>
              <w:rPr>
                <w:bCs/>
                <w:color w:val="auto"/>
              </w:rPr>
            </w:pPr>
          </w:p>
          <w:p w14:paraId="57D781E7" w14:textId="77777777" w:rsidR="005563A2" w:rsidRDefault="005563A2" w:rsidP="00BA4FB5">
            <w:pPr>
              <w:ind w:firstLine="0"/>
              <w:rPr>
                <w:bCs/>
                <w:color w:val="auto"/>
              </w:rPr>
            </w:pPr>
          </w:p>
          <w:p w14:paraId="57FC4E3A" w14:textId="77777777" w:rsidR="005563A2" w:rsidRDefault="005563A2" w:rsidP="00BA4FB5">
            <w:pPr>
              <w:ind w:firstLine="0"/>
              <w:rPr>
                <w:bCs/>
                <w:color w:val="auto"/>
              </w:rPr>
            </w:pPr>
          </w:p>
          <w:p w14:paraId="3164C553" w14:textId="77777777" w:rsidR="005563A2" w:rsidRDefault="005563A2" w:rsidP="00BA4FB5">
            <w:pPr>
              <w:ind w:firstLine="0"/>
              <w:rPr>
                <w:bCs/>
                <w:color w:val="auto"/>
              </w:rPr>
            </w:pPr>
          </w:p>
          <w:p w14:paraId="69FA18AA" w14:textId="77777777" w:rsidR="005563A2" w:rsidRDefault="005563A2" w:rsidP="00BA4FB5">
            <w:pPr>
              <w:ind w:firstLine="0"/>
              <w:rPr>
                <w:color w:val="auto"/>
              </w:rPr>
            </w:pPr>
          </w:p>
          <w:p w14:paraId="6C0BE082" w14:textId="77777777" w:rsidR="005563A2" w:rsidRDefault="005563A2" w:rsidP="00BA4FB5">
            <w:pPr>
              <w:ind w:firstLine="0"/>
              <w:rPr>
                <w:color w:val="auto"/>
              </w:rPr>
            </w:pPr>
          </w:p>
          <w:p w14:paraId="7DBD0C4C" w14:textId="77777777" w:rsidR="005563A2" w:rsidRDefault="005563A2" w:rsidP="00BA4FB5">
            <w:pPr>
              <w:ind w:firstLine="0"/>
              <w:rPr>
                <w:color w:val="auto"/>
              </w:rPr>
            </w:pPr>
          </w:p>
          <w:p w14:paraId="4F4C942C" w14:textId="77777777" w:rsidR="005563A2" w:rsidRDefault="005563A2" w:rsidP="00BA4FB5">
            <w:pPr>
              <w:ind w:firstLine="0"/>
              <w:rPr>
                <w:color w:val="auto"/>
              </w:rPr>
            </w:pPr>
          </w:p>
          <w:p w14:paraId="0B2D5F6D" w14:textId="77777777" w:rsidR="005563A2" w:rsidRDefault="005563A2" w:rsidP="00BA4FB5">
            <w:pPr>
              <w:ind w:firstLine="0"/>
              <w:rPr>
                <w:color w:val="auto"/>
              </w:rPr>
            </w:pPr>
          </w:p>
          <w:p w14:paraId="68F6FA9E" w14:textId="77777777" w:rsidR="005563A2" w:rsidRDefault="005563A2" w:rsidP="00BA4FB5">
            <w:pPr>
              <w:ind w:firstLine="0"/>
              <w:rPr>
                <w:color w:val="auto"/>
              </w:rPr>
            </w:pPr>
          </w:p>
          <w:p w14:paraId="2D8D408B" w14:textId="77777777" w:rsidR="005563A2" w:rsidRDefault="005563A2" w:rsidP="00BA4FB5">
            <w:pPr>
              <w:ind w:firstLine="0"/>
              <w:rPr>
                <w:color w:val="auto"/>
              </w:rPr>
            </w:pPr>
          </w:p>
          <w:p w14:paraId="41851419" w14:textId="77777777" w:rsidR="005563A2" w:rsidRDefault="005563A2" w:rsidP="00BA4FB5">
            <w:pPr>
              <w:ind w:firstLine="0"/>
              <w:rPr>
                <w:color w:val="auto"/>
              </w:rPr>
            </w:pPr>
          </w:p>
          <w:p w14:paraId="01D1D4E3" w14:textId="77777777" w:rsidR="005563A2" w:rsidRDefault="005563A2" w:rsidP="00BA4FB5">
            <w:pPr>
              <w:ind w:firstLine="0"/>
              <w:rPr>
                <w:color w:val="auto"/>
              </w:rPr>
            </w:pPr>
          </w:p>
          <w:p w14:paraId="6E743444" w14:textId="77777777" w:rsidR="005563A2" w:rsidRDefault="005563A2" w:rsidP="00BA4FB5">
            <w:pPr>
              <w:ind w:firstLine="0"/>
              <w:rPr>
                <w:color w:val="auto"/>
              </w:rPr>
            </w:pPr>
          </w:p>
          <w:p w14:paraId="2F6EC74B" w14:textId="77777777" w:rsidR="005563A2" w:rsidRDefault="005563A2" w:rsidP="00BA4FB5">
            <w:pPr>
              <w:ind w:firstLine="0"/>
              <w:rPr>
                <w:color w:val="auto"/>
              </w:rPr>
            </w:pPr>
          </w:p>
          <w:p w14:paraId="04CC86EE" w14:textId="77777777" w:rsidR="005563A2" w:rsidRDefault="005563A2" w:rsidP="00BA4FB5">
            <w:pPr>
              <w:ind w:firstLine="0"/>
              <w:rPr>
                <w:color w:val="auto"/>
              </w:rPr>
            </w:pPr>
          </w:p>
          <w:p w14:paraId="65255E1A" w14:textId="77777777" w:rsidR="005563A2" w:rsidRDefault="005563A2" w:rsidP="00BA4FB5">
            <w:pPr>
              <w:ind w:firstLine="0"/>
              <w:rPr>
                <w:color w:val="auto"/>
              </w:rPr>
            </w:pPr>
          </w:p>
          <w:p w14:paraId="11F0146A" w14:textId="77777777" w:rsidR="005563A2" w:rsidRDefault="005563A2" w:rsidP="00BA4FB5">
            <w:pPr>
              <w:ind w:firstLine="0"/>
              <w:rPr>
                <w:color w:val="auto"/>
              </w:rPr>
            </w:pPr>
          </w:p>
          <w:p w14:paraId="75634E48" w14:textId="77777777" w:rsidR="005563A2" w:rsidRDefault="005563A2" w:rsidP="00BA4FB5">
            <w:pPr>
              <w:ind w:firstLine="0"/>
              <w:rPr>
                <w:color w:val="auto"/>
              </w:rPr>
            </w:pPr>
          </w:p>
          <w:p w14:paraId="270D0965" w14:textId="009472C6" w:rsidR="005563A2" w:rsidRDefault="005563A2" w:rsidP="00BA4FB5">
            <w:pPr>
              <w:ind w:firstLine="0"/>
              <w:rPr>
                <w:color w:val="auto"/>
              </w:rPr>
            </w:pPr>
          </w:p>
          <w:p w14:paraId="5A03B506" w14:textId="53F22D53" w:rsidR="005563A2" w:rsidRDefault="005563A2" w:rsidP="00BA4FB5">
            <w:pPr>
              <w:ind w:firstLine="0"/>
              <w:rPr>
                <w:color w:val="auto"/>
              </w:rPr>
            </w:pPr>
          </w:p>
          <w:p w14:paraId="0CC19D73" w14:textId="7AC20583" w:rsidR="00886D16" w:rsidRDefault="00886D16" w:rsidP="00BA4FB5">
            <w:pPr>
              <w:ind w:firstLine="0"/>
              <w:rPr>
                <w:color w:val="auto"/>
              </w:rPr>
            </w:pPr>
          </w:p>
          <w:p w14:paraId="005A7066" w14:textId="6257BC01" w:rsidR="00886D16" w:rsidRDefault="00886D16" w:rsidP="00BA4FB5">
            <w:pPr>
              <w:ind w:firstLine="0"/>
              <w:rPr>
                <w:color w:val="auto"/>
              </w:rPr>
            </w:pPr>
          </w:p>
          <w:p w14:paraId="5AD44C33" w14:textId="1D7C3891" w:rsidR="00222F70" w:rsidRDefault="00222F70" w:rsidP="00BA4FB5">
            <w:pPr>
              <w:ind w:firstLine="0"/>
              <w:rPr>
                <w:color w:val="auto"/>
              </w:rPr>
            </w:pPr>
          </w:p>
          <w:p w14:paraId="4192C5B4" w14:textId="36B7589E" w:rsidR="00222F70" w:rsidRDefault="00222F70" w:rsidP="00BA4FB5">
            <w:pPr>
              <w:ind w:firstLine="0"/>
              <w:rPr>
                <w:color w:val="auto"/>
              </w:rPr>
            </w:pPr>
          </w:p>
          <w:p w14:paraId="32CF7127" w14:textId="5B34B125" w:rsidR="00222F70" w:rsidRDefault="00222F70" w:rsidP="00BA4FB5">
            <w:pPr>
              <w:ind w:firstLine="0"/>
              <w:rPr>
                <w:color w:val="auto"/>
              </w:rPr>
            </w:pPr>
          </w:p>
          <w:p w14:paraId="0F7CB954" w14:textId="3EDE79AC" w:rsidR="00222F70" w:rsidRDefault="00222F70" w:rsidP="00BA4FB5">
            <w:pPr>
              <w:ind w:firstLine="0"/>
              <w:rPr>
                <w:color w:val="auto"/>
              </w:rPr>
            </w:pPr>
          </w:p>
          <w:p w14:paraId="77EE9120" w14:textId="16426A12" w:rsidR="00222F70" w:rsidRDefault="00222F70" w:rsidP="00BA4FB5">
            <w:pPr>
              <w:ind w:firstLine="0"/>
              <w:rPr>
                <w:color w:val="auto"/>
              </w:rPr>
            </w:pPr>
          </w:p>
          <w:p w14:paraId="0CEBE851" w14:textId="513C329B" w:rsidR="00222F70" w:rsidRDefault="00222F70" w:rsidP="00BA4FB5">
            <w:pPr>
              <w:ind w:firstLine="0"/>
              <w:rPr>
                <w:color w:val="auto"/>
              </w:rPr>
            </w:pPr>
          </w:p>
          <w:p w14:paraId="0D6E5395" w14:textId="43D27CD5" w:rsidR="00222F70" w:rsidRDefault="00222F70" w:rsidP="00BA4FB5">
            <w:pPr>
              <w:ind w:firstLine="0"/>
              <w:rPr>
                <w:color w:val="auto"/>
              </w:rPr>
            </w:pPr>
          </w:p>
          <w:p w14:paraId="7D0BDB8E" w14:textId="059D76F3" w:rsidR="00BA4FB5" w:rsidRDefault="00BA4FB5" w:rsidP="00BA4FB5">
            <w:pPr>
              <w:ind w:firstLine="0"/>
              <w:rPr>
                <w:color w:val="auto"/>
              </w:rPr>
            </w:pPr>
          </w:p>
          <w:p w14:paraId="04E9081F" w14:textId="7AE93771" w:rsidR="00BA4FB5" w:rsidRDefault="00BA4FB5" w:rsidP="00BA4FB5">
            <w:pPr>
              <w:ind w:firstLine="0"/>
              <w:rPr>
                <w:color w:val="auto"/>
              </w:rPr>
            </w:pPr>
          </w:p>
          <w:p w14:paraId="6000F45E" w14:textId="1FAB9FFA" w:rsidR="00BA4FB5" w:rsidRDefault="00BA4FB5" w:rsidP="00BA4FB5">
            <w:pPr>
              <w:ind w:firstLine="0"/>
              <w:rPr>
                <w:color w:val="auto"/>
              </w:rPr>
            </w:pPr>
          </w:p>
          <w:p w14:paraId="16250DE5" w14:textId="2692B607" w:rsidR="00BA4FB5" w:rsidRDefault="00BA4FB5" w:rsidP="00BA4FB5">
            <w:pPr>
              <w:ind w:firstLine="0"/>
              <w:rPr>
                <w:color w:val="auto"/>
              </w:rPr>
            </w:pPr>
          </w:p>
          <w:p w14:paraId="655DE7FB" w14:textId="5E998649" w:rsidR="00BA4FB5" w:rsidRDefault="00BA4FB5" w:rsidP="00BA4FB5">
            <w:pPr>
              <w:ind w:firstLine="0"/>
              <w:rPr>
                <w:color w:val="auto"/>
              </w:rPr>
            </w:pPr>
          </w:p>
          <w:p w14:paraId="42C19342" w14:textId="173B24AB" w:rsidR="00BA4FB5" w:rsidRDefault="00BA4FB5" w:rsidP="00BA4FB5">
            <w:pPr>
              <w:ind w:firstLine="0"/>
              <w:rPr>
                <w:color w:val="auto"/>
              </w:rPr>
            </w:pPr>
          </w:p>
          <w:p w14:paraId="52FA77DB" w14:textId="6DD4EE30" w:rsidR="00BA4FB5" w:rsidRDefault="00BA4FB5" w:rsidP="00BA4FB5">
            <w:pPr>
              <w:ind w:firstLine="0"/>
              <w:rPr>
                <w:color w:val="auto"/>
              </w:rPr>
            </w:pPr>
          </w:p>
          <w:p w14:paraId="1CC29B47" w14:textId="70CBC5BC" w:rsidR="00BA4FB5" w:rsidRDefault="00BA4FB5" w:rsidP="00BA4FB5">
            <w:pPr>
              <w:ind w:firstLine="0"/>
              <w:rPr>
                <w:color w:val="auto"/>
              </w:rPr>
            </w:pPr>
          </w:p>
          <w:p w14:paraId="546DC06C" w14:textId="117BC448" w:rsidR="00BA4FB5" w:rsidRDefault="00BA4FB5" w:rsidP="00BA4FB5">
            <w:pPr>
              <w:ind w:firstLine="0"/>
              <w:rPr>
                <w:color w:val="auto"/>
              </w:rPr>
            </w:pPr>
          </w:p>
          <w:p w14:paraId="5425B7DA" w14:textId="460AFACA" w:rsidR="00BA4FB5" w:rsidRDefault="00BA4FB5" w:rsidP="00BA4FB5">
            <w:pPr>
              <w:ind w:firstLine="0"/>
              <w:rPr>
                <w:color w:val="auto"/>
              </w:rPr>
            </w:pPr>
          </w:p>
          <w:p w14:paraId="2E43F3FF" w14:textId="77777777" w:rsidR="00BA4FB5" w:rsidRDefault="00BA4FB5" w:rsidP="00BA4FB5">
            <w:pPr>
              <w:ind w:firstLine="0"/>
              <w:rPr>
                <w:color w:val="auto"/>
              </w:rPr>
            </w:pPr>
          </w:p>
          <w:p w14:paraId="6988360A" w14:textId="262213AC" w:rsidR="005563A2" w:rsidRPr="00F97179" w:rsidRDefault="00F97179" w:rsidP="00FC0B04">
            <w:pPr>
              <w:spacing w:before="40"/>
              <w:ind w:firstLine="0"/>
              <w:jc w:val="left"/>
              <w:rPr>
                <w:color w:val="auto"/>
              </w:rPr>
            </w:pPr>
            <w:r w:rsidRPr="00F97179">
              <w:rPr>
                <w:bCs/>
                <w:color w:val="auto"/>
              </w:rPr>
              <w:t xml:space="preserve">Lietuvos prekybos įmonių asociacija </w:t>
            </w:r>
            <w:r w:rsidR="005563A2" w:rsidRPr="00F97179">
              <w:rPr>
                <w:color w:val="auto"/>
              </w:rPr>
              <w:t>(2021-01-18 raštas Nr. 7-06)</w:t>
            </w:r>
          </w:p>
          <w:p w14:paraId="0F878C4E" w14:textId="0CA14986" w:rsidR="005563A2" w:rsidRPr="00BC095F" w:rsidRDefault="005563A2" w:rsidP="00761705">
            <w:pPr>
              <w:spacing w:before="40"/>
              <w:ind w:firstLine="0"/>
              <w:rPr>
                <w:color w:val="auto"/>
              </w:rPr>
            </w:pPr>
          </w:p>
        </w:tc>
        <w:tc>
          <w:tcPr>
            <w:tcW w:w="5123" w:type="dxa"/>
          </w:tcPr>
          <w:p w14:paraId="5E1E4C06" w14:textId="77777777" w:rsidR="00761705" w:rsidRPr="008E4B1B" w:rsidRDefault="00761705" w:rsidP="001B7CAB">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left="-28" w:firstLine="0"/>
              <w:jc w:val="both"/>
            </w:pPr>
            <w:r w:rsidRPr="008E4B1B">
              <w:lastRenderedPageBreak/>
              <w:t>MPĮNVDĮ projekto 12 straipsnio 1 dalis, ta apimtimi, kuria siūloma nustatyti, kad mažmeninės prekybos įmonei pažeidus NPPDĮ 4 straipsnio 1 dalį, pačiai įmonei skiriama bauda iki 1 procento jos metinių pardavimo pajamų praėjusiais finansiniais metais, be to, papildomai jos vadovas ar kitas atsakingas asmuo būtų traukiamas administracinėn atsakomybėn pagal ANK 179 straipsnį, kai tuo tarpu visiems kitiems pirkėjams padarius analogiško pavojingumo NPPDĮ 4 straipsnio 1 dalies pažeidimą, vadovaujantis NPPDĮ projekto 22 straipsnio 2 dalimi, pastarųjų vadovai tik traukiami administracinėn atsakomybėn pagal ANK 179 straipsnį, netaikant pačiam juridiniam asmeniui baudos nuo 1 procento jo metinių pardavimo pajamų, galimai prieštarauja Konstitucijos 29 straipsnio 1 daliai, konstituciniams teisingumo ir teisinės valstybės principams bei jų turinį atitinkamai atskleidžiančiai Konstitucinio teismo jurisprudencijai.</w:t>
            </w:r>
          </w:p>
          <w:p w14:paraId="4B576B27" w14:textId="77777777" w:rsidR="00761705" w:rsidRPr="008E4B1B" w:rsidRDefault="00761705" w:rsidP="001B7CAB">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28" w:firstLine="0"/>
              <w:rPr>
                <w:color w:val="auto"/>
              </w:rPr>
            </w:pPr>
          </w:p>
          <w:p w14:paraId="73B6A35D" w14:textId="77777777" w:rsidR="00761705" w:rsidRPr="008E4B1B" w:rsidRDefault="00761705" w:rsidP="001B7CAB">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28" w:firstLine="0"/>
              <w:rPr>
                <w:color w:val="auto"/>
              </w:rPr>
            </w:pPr>
          </w:p>
          <w:p w14:paraId="40A60BB7"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3D1C38BB"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7EB9422F"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242D06A1"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6E640436"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0E026E87"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0E56DB88"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3530A382"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25FD876C"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0A4101DF"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7AF16DFF"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1B15D35D"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2F5A56DA"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37C2A849"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41BED01C"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5042A8F9"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28593A64"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0221D151"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6667D2BC"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380C6CFD"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4FBDE599" w14:textId="77777777" w:rsidR="00761705" w:rsidRPr="008E4B1B" w:rsidRDefault="00761705"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431E078F" w14:textId="77777777" w:rsidR="003A06A4" w:rsidRPr="008E4B1B" w:rsidRDefault="003A06A4" w:rsidP="001B7CA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56E97621" w14:textId="6558E036" w:rsidR="003A06A4" w:rsidRPr="008E4B1B" w:rsidRDefault="003A06A4" w:rsidP="00C205B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rPr>
                <w:color w:val="auto"/>
              </w:rPr>
            </w:pPr>
          </w:p>
          <w:p w14:paraId="1D9E6936" w14:textId="458BED68" w:rsidR="007A5BB9" w:rsidRDefault="007A5BB9"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241F8F24" w14:textId="69C32DA5"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7FBAFD69" w14:textId="4398A99E"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52AFF1A2" w14:textId="42D5A885"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19AED9E6" w14:textId="63EA0F64"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255D4A11" w14:textId="06EF46BF"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2479B553" w14:textId="6C2E03DF"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3C57703B" w14:textId="017968C5"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29B4FF2C" w14:textId="1FADF7E8"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700C31BE" w14:textId="1EDD3FE6"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28E90BC9" w14:textId="0F75DE76" w:rsidR="00222F70"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37E41070" w14:textId="77777777" w:rsidR="00222F70" w:rsidRPr="008E4B1B" w:rsidRDefault="00222F70"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40"/>
              <w:ind w:firstLine="0"/>
              <w:rPr>
                <w:color w:val="auto"/>
              </w:rPr>
            </w:pPr>
          </w:p>
          <w:p w14:paraId="5565B9F0" w14:textId="77777777" w:rsidR="00761705" w:rsidRPr="008E4B1B" w:rsidRDefault="00761705" w:rsidP="001B7CAB">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0" w:firstLine="0"/>
              <w:jc w:val="both"/>
            </w:pPr>
            <w:r w:rsidRPr="008E4B1B">
              <w:t>Dėl maksimalios sankcijos ribos – MPĮNVDĮ projekto 12 straipsnio 1 dalyje įtvirtinti maksimalią sankcijos ribą – 1 milijoną eurų;</w:t>
            </w:r>
          </w:p>
          <w:p w14:paraId="3A9AFFE2" w14:textId="77777777" w:rsidR="00761705" w:rsidRPr="008E4B1B" w:rsidRDefault="00761705" w:rsidP="001B7CAB">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0" w:hanging="28"/>
              <w:jc w:val="both"/>
            </w:pPr>
            <w:r w:rsidRPr="008E4B1B">
              <w:t xml:space="preserve">Dėl pardavimo pajamų, nuo kurių skaičiuojama </w:t>
            </w:r>
            <w:r w:rsidRPr="008E4B1B">
              <w:lastRenderedPageBreak/>
              <w:t>bauda – MPĮNVDĮ ir NPPDĮ projektuose numatyti, kad atitinkami sankcijų procentiniai dydžiai skaičiuojami nuo pajamų, gautų iš žemės ūkio ir maisto produktų pardavimo praėjusiais finansiniais metais;</w:t>
            </w:r>
          </w:p>
          <w:p w14:paraId="67422581" w14:textId="77777777" w:rsidR="00761705" w:rsidRPr="008E4B1B" w:rsidRDefault="00761705" w:rsidP="001B7CAB">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0" w:hanging="28"/>
              <w:jc w:val="both"/>
            </w:pPr>
            <w:r w:rsidRPr="008E4B1B">
              <w:t>Dėl MPĮNVDĮ projekto 2 straipsnio 1 dalies galimo prieštaravimo Direktyvai, kadangi tarp mažmeninės prekybos įmonių ir pirkėjų nėra tokio pobūdžio ir tokios apimties skirtumų, kad toks nevienodas traktavimas būtų objektyviai pateisinamas.</w:t>
            </w:r>
          </w:p>
          <w:p w14:paraId="4F42E258" w14:textId="6B660E7F" w:rsidR="00886D16" w:rsidRDefault="00886D16" w:rsidP="003C3869">
            <w:pPr>
              <w:ind w:firstLine="0"/>
              <w:rPr>
                <w:color w:val="auto"/>
              </w:rPr>
            </w:pPr>
          </w:p>
          <w:p w14:paraId="45471E7D" w14:textId="54698118" w:rsidR="00222F70" w:rsidRDefault="00222F70" w:rsidP="003C3869">
            <w:pPr>
              <w:ind w:firstLine="0"/>
              <w:rPr>
                <w:color w:val="auto"/>
              </w:rPr>
            </w:pPr>
          </w:p>
          <w:p w14:paraId="6E8A4DD5" w14:textId="4AD8D598" w:rsidR="00222F70" w:rsidRDefault="00222F70" w:rsidP="003C3869">
            <w:pPr>
              <w:ind w:firstLine="0"/>
              <w:rPr>
                <w:color w:val="auto"/>
              </w:rPr>
            </w:pPr>
          </w:p>
          <w:p w14:paraId="7B8713BD" w14:textId="080D2C9B" w:rsidR="00222F70" w:rsidRDefault="00222F70" w:rsidP="003C3869">
            <w:pPr>
              <w:ind w:firstLine="0"/>
              <w:rPr>
                <w:color w:val="auto"/>
              </w:rPr>
            </w:pPr>
          </w:p>
          <w:p w14:paraId="7C74DBFF" w14:textId="2A28AD7D" w:rsidR="00222F70" w:rsidRDefault="00222F70" w:rsidP="003C3869">
            <w:pPr>
              <w:ind w:firstLine="0"/>
              <w:rPr>
                <w:color w:val="auto"/>
              </w:rPr>
            </w:pPr>
          </w:p>
          <w:p w14:paraId="759464F5" w14:textId="58F1EEF5" w:rsidR="00222F70" w:rsidRDefault="00222F70" w:rsidP="003C3869">
            <w:pPr>
              <w:ind w:firstLine="0"/>
              <w:rPr>
                <w:color w:val="auto"/>
              </w:rPr>
            </w:pPr>
          </w:p>
          <w:p w14:paraId="546912D5" w14:textId="5E044972" w:rsidR="00222F70" w:rsidRDefault="00222F70" w:rsidP="003C3869">
            <w:pPr>
              <w:ind w:firstLine="0"/>
              <w:rPr>
                <w:color w:val="auto"/>
              </w:rPr>
            </w:pPr>
          </w:p>
          <w:p w14:paraId="658292F9" w14:textId="5D4D3E43" w:rsidR="00222F70" w:rsidRDefault="00222F70" w:rsidP="003C3869">
            <w:pPr>
              <w:ind w:firstLine="0"/>
              <w:rPr>
                <w:color w:val="auto"/>
              </w:rPr>
            </w:pPr>
          </w:p>
          <w:p w14:paraId="775A6814" w14:textId="77777777" w:rsidR="00222F70" w:rsidRPr="008E4B1B" w:rsidRDefault="00222F70" w:rsidP="003C3869">
            <w:pPr>
              <w:ind w:firstLine="0"/>
              <w:rPr>
                <w:color w:val="auto"/>
              </w:rPr>
            </w:pPr>
          </w:p>
          <w:p w14:paraId="6990A879" w14:textId="47E875C3" w:rsidR="00DB11CE" w:rsidRPr="008E4B1B" w:rsidRDefault="00DB11CE" w:rsidP="00E6445C">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0" w:hanging="29"/>
              <w:jc w:val="both"/>
            </w:pPr>
            <w:r w:rsidRPr="008E4B1B">
              <w:t xml:space="preserve">Asociacija siūlo sumažinti maksimalią sankcijos ribą iki </w:t>
            </w:r>
            <w:r w:rsidRPr="008E4B1B">
              <w:rPr>
                <w:b/>
                <w:bCs/>
              </w:rPr>
              <w:t>0,2 proc</w:t>
            </w:r>
            <w:r w:rsidRPr="008E4B1B">
              <w:t>. nuo visų metinių pardavimo pajamų. Tokiu atveju viršutinė sankcijos riba galėtų būti skaičiuojama nuo visų pardavimo pajamų, o ne tik nuo žemės ūkio ir maisto produktų pardavimo pajamų.</w:t>
            </w:r>
          </w:p>
          <w:p w14:paraId="13CAE3C5" w14:textId="0B98763D" w:rsidR="00DB11CE" w:rsidRPr="00F426DA" w:rsidRDefault="00DB11CE" w:rsidP="001B7CAB">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hanging="28"/>
              <w:rPr>
                <w:b/>
                <w:bCs/>
                <w:color w:val="auto"/>
                <w:sz w:val="18"/>
                <w:szCs w:val="18"/>
              </w:rPr>
            </w:pPr>
            <w:r w:rsidRPr="00F426DA">
              <w:rPr>
                <w:b/>
                <w:bCs/>
                <w:color w:val="auto"/>
                <w:sz w:val="18"/>
                <w:szCs w:val="18"/>
              </w:rPr>
              <w:t>ARBA</w:t>
            </w:r>
          </w:p>
          <w:p w14:paraId="675756D1" w14:textId="03E19187" w:rsidR="005563A2" w:rsidRPr="008E4B1B" w:rsidRDefault="00DB11CE" w:rsidP="001B7CAB">
            <w:pPr>
              <w:pStyle w:val="Sraopastraipa"/>
              <w:numPr>
                <w:ilvl w:val="0"/>
                <w:numId w:val="4"/>
              </w:num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ind w:left="0" w:hanging="28"/>
              <w:jc w:val="both"/>
            </w:pPr>
            <w:r w:rsidRPr="008E4B1B">
              <w:t xml:space="preserve">Asociacija, kaip alternatyvą, siūlo palikti 1 proc. pajamų ribą, kartu nustatant maksimalios baudos diferencijavimą: mažmeninės prekybos įmonėms – 2 mln. eurų baudos lubas, visiems kitiems pirkėjams – 1 mln. eurų. </w:t>
            </w:r>
          </w:p>
        </w:tc>
        <w:tc>
          <w:tcPr>
            <w:tcW w:w="6784" w:type="dxa"/>
          </w:tcPr>
          <w:p w14:paraId="1CAA8857" w14:textId="77777777" w:rsidR="00761705" w:rsidRPr="008E4B1B" w:rsidRDefault="00761705" w:rsidP="001B7CAB">
            <w:pPr>
              <w:spacing w:before="40"/>
              <w:ind w:firstLine="178"/>
              <w:rPr>
                <w:bCs/>
                <w:color w:val="auto"/>
              </w:rPr>
            </w:pPr>
            <w:r w:rsidRPr="008E4B1B">
              <w:rPr>
                <w:b/>
                <w:color w:val="auto"/>
              </w:rPr>
              <w:lastRenderedPageBreak/>
              <w:t>Neatsižvelgta</w:t>
            </w:r>
          </w:p>
          <w:p w14:paraId="553D211C" w14:textId="77777777" w:rsidR="00761705" w:rsidRPr="008E4B1B" w:rsidRDefault="00761705" w:rsidP="001B7CAB">
            <w:pPr>
              <w:spacing w:before="20"/>
              <w:ind w:firstLine="178"/>
              <w:rPr>
                <w:bCs/>
                <w:color w:val="auto"/>
              </w:rPr>
            </w:pPr>
            <w:r w:rsidRPr="008E4B1B">
              <w:rPr>
                <w:bCs/>
                <w:color w:val="auto"/>
              </w:rPr>
              <w:t xml:space="preserve">Direktyvos 2019/633/ES 3 straipsnio 1 dalies a punkte įtvirtintas draudimas dėl pavėluotų mokėjimų yra perkeltas į NPPD įstatymo projekto 4 straipsnio 1 dalį ir taip pat bus taikomas ir MPĮNVDĮ subjektų – mažmeninės prekybos įmonių, kurios vėluos atsiskaityti su tiekėjais, atžvilgiu.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ir siekia iki milijardo eurų, vadovų atžvilgiu, nepasiektų nesąžiningos prekybos praktikos draudimu nustatytų tikslų. Kai sąskaitos faktūros apmokamos daug vėliau, nei įstatymuose nustatyti terminai, tokie pavėluoti mokėjimai turi neigiamą poveikį kreditorių įmonių likvidumui ir apsunkina finansinį įmonių valdymą. Be to, daromas neigiamas poveikis įmonių konkurencingumui bei pelningumui, nes dėl pavėluoto mokėjimo tiekėjui (kreditoriui) gali tekti ieškoti išorinio finansavimo. Pažymėtina, kad tuo atveju, kai didžiausi subjektai, turintys didelę rinkos galią ir didelį skaičių tiekėjų, piktnaudžiauja ir laiku neatsiskato su tiekėjais, tai neatsiskaitymų grandinė nuvilnija per visą tiekimų grandinę. Todėl tokie neteisėti didžiųjų ūkio subjektų veiksmai daro didesnę žalą lyginat su smulkesnių ūkio subjektų veiksmais. Toks neigiamo poveikio pavojus aktualus </w:t>
            </w:r>
            <w:r w:rsidRPr="008E4B1B">
              <w:rPr>
                <w:bCs/>
                <w:color w:val="auto"/>
              </w:rPr>
              <w:lastRenderedPageBreak/>
              <w:t xml:space="preserve">smulkesniam ir vidutiniam verslui, ypač esant ekonominio nuosmukio periodams, kai veiklos finansavimo užtikrinimas tampa itin sudėtingas. </w:t>
            </w:r>
          </w:p>
          <w:p w14:paraId="252C0F28" w14:textId="4E437F54" w:rsidR="00761705" w:rsidRPr="008E4B1B" w:rsidRDefault="00761705" w:rsidP="001B7CAB">
            <w:pPr>
              <w:ind w:firstLine="178"/>
              <w:rPr>
                <w:bCs/>
                <w:color w:val="auto"/>
              </w:rPr>
            </w:pPr>
            <w:r w:rsidRPr="008E4B1B">
              <w:rPr>
                <w:bCs/>
                <w:color w:val="auto"/>
              </w:rPr>
              <w:t xml:space="preserve">Atsižvelgiant į tai, kas buvo išdėstyta, siūlytina, kad už draudžiamus veiksmus, kai mažmeninės prekybos įmonė vėluoja atsiskaityti su tiekėjais, didelę rinkos galią turinčiai mažmeninės prekybos įmonei būtų taikoma vienoda atsakomybė analogiškai kaip ir už kitus Direktyvoje 2019/633/ES nustatytus nesąžiningos prekybos praktikos draudžiamus veiksmus pagal MPĮNVDĮ įtvirtintas sankcijas, t. y. bauda sudarytų iki </w:t>
            </w:r>
            <w:r w:rsidR="003A06A4" w:rsidRPr="008E4B1B">
              <w:rPr>
                <w:bCs/>
                <w:color w:val="auto"/>
              </w:rPr>
              <w:br/>
            </w:r>
            <w:r w:rsidR="001B7CAB" w:rsidRPr="00222F70">
              <w:rPr>
                <w:b/>
                <w:color w:val="auto"/>
              </w:rPr>
              <w:t>0,7</w:t>
            </w:r>
            <w:r w:rsidRPr="00222F70">
              <w:rPr>
                <w:b/>
                <w:color w:val="auto"/>
              </w:rPr>
              <w:t xml:space="preserve"> proc.</w:t>
            </w:r>
            <w:r w:rsidRPr="008E4B1B">
              <w:rPr>
                <w:bCs/>
                <w:color w:val="auto"/>
              </w:rPr>
              <w:t xml:space="preserve"> metinių pajamų.</w:t>
            </w:r>
          </w:p>
          <w:p w14:paraId="264E3F29" w14:textId="26C1E8A0" w:rsidR="00761705" w:rsidRPr="008E4B1B" w:rsidRDefault="00761705" w:rsidP="001B7CAB">
            <w:pPr>
              <w:ind w:firstLine="178"/>
              <w:rPr>
                <w:bCs/>
                <w:color w:val="auto"/>
              </w:rPr>
            </w:pPr>
            <w:r w:rsidRPr="008E4B1B">
              <w:rPr>
                <w:bCs/>
                <w:color w:val="auto"/>
              </w:rPr>
              <w:t xml:space="preserve">NPPD </w:t>
            </w:r>
            <w:r w:rsidRPr="008E4B1B">
              <w:rPr>
                <w:bCs/>
                <w:noProof w:val="0"/>
                <w:color w:val="auto"/>
              </w:rPr>
              <w:t>įstatymo</w:t>
            </w:r>
            <w:r w:rsidRPr="008E4B1B">
              <w:rPr>
                <w:bCs/>
                <w:color w:val="auto"/>
              </w:rPr>
              <w:t xml:space="preserve"> projekto 21 straipsnio 2 dalyje siūloma nustatyti, kad už šio įstatymo 4 straipsnio 1 dalyje nurodytų draudžiamų nesąžiningos prekybos praktikos veiksmų taikymą asmenys bus </w:t>
            </w:r>
            <w:r w:rsidRPr="008E4B1B">
              <w:rPr>
                <w:bCs/>
                <w:color w:val="auto"/>
                <w:shd w:val="clear" w:color="auto" w:fill="FFFFFF"/>
              </w:rPr>
              <w:t>traukiami administracinėn atsakomybėn ANK nustatyta tvarka.</w:t>
            </w:r>
            <w:r w:rsidRPr="008E4B1B">
              <w:rPr>
                <w:bCs/>
                <w:color w:val="auto"/>
              </w:rPr>
              <w:t xml:space="preserve"> Pažymėtina, kad pirkėjui baudų dydis priklausys nuo pradelstų skolų tiekėjui dydžio. Administracinę atsakomybę pirkėjui (juridinio asmens vadovui ar kitam atsakingam asmeniui) už NPPD įstatymo 4 straipsnio 1 dalyje nurodytus draudžiamos praktikos veiksmus siūloma taikyti atsižvelgiant į tai, </w:t>
            </w:r>
            <w:r w:rsidR="007A5BB9" w:rsidRPr="008E4B1B">
              <w:rPr>
                <w:bCs/>
                <w:color w:val="auto"/>
              </w:rPr>
              <w:t>nes</w:t>
            </w:r>
            <w:r w:rsidRPr="008E4B1B">
              <w:rPr>
                <w:bCs/>
                <w:color w:val="auto"/>
              </w:rPr>
              <w:t>:</w:t>
            </w:r>
          </w:p>
          <w:p w14:paraId="722D6A9A" w14:textId="77777777" w:rsidR="00222F70" w:rsidRPr="00516A63" w:rsidRDefault="00222F70" w:rsidP="00222F70">
            <w:pPr>
              <w:ind w:firstLine="158"/>
              <w:rPr>
                <w:color w:val="auto"/>
              </w:rPr>
            </w:pPr>
            <w:r w:rsidRPr="00516A63">
              <w:rPr>
                <w:color w:val="auto"/>
              </w:rPr>
              <w:t>1) tokia pati administracinė atsakomybė jau daugelį metų yra taikoma ir</w:t>
            </w:r>
            <w:r w:rsidRPr="00516A63">
              <w:rPr>
                <w:bCs/>
                <w:color w:val="auto"/>
              </w:rPr>
              <w:t xml:space="preserve"> visiems </w:t>
            </w:r>
            <w:r w:rsidRPr="00516A63">
              <w:rPr>
                <w:color w:val="auto"/>
              </w:rPr>
              <w:t xml:space="preserve">žemės ūkio produkcijos pirkėjams už pavėluotus atsiskaitymus su šios produkcijos pardavėjais, vadovaujantis Atsiskaitymo įstatymo nuostatomis; </w:t>
            </w:r>
          </w:p>
          <w:p w14:paraId="535F80DE" w14:textId="77777777" w:rsidR="00222F70" w:rsidRPr="00516A63" w:rsidRDefault="00222F70" w:rsidP="00222F70">
            <w:pPr>
              <w:ind w:firstLine="158"/>
              <w:rPr>
                <w:color w:val="auto"/>
              </w:rPr>
            </w:pPr>
            <w:r w:rsidRPr="00516A63">
              <w:rPr>
                <w:color w:val="auto"/>
              </w:rPr>
              <w:t xml:space="preserve">2) smulkesnieji žemės ūkio ir maisto produktų </w:t>
            </w:r>
            <w:r w:rsidRPr="00516A63">
              <w:rPr>
                <w:b/>
                <w:bCs/>
                <w:color w:val="auto"/>
              </w:rPr>
              <w:t>pirkėjai</w:t>
            </w:r>
            <w:r w:rsidRPr="00516A63">
              <w:rPr>
                <w:color w:val="auto"/>
              </w:rPr>
              <w:t xml:space="preserve"> </w:t>
            </w:r>
            <w:r w:rsidRPr="00516A63">
              <w:rPr>
                <w:b/>
                <w:bCs/>
                <w:color w:val="auto"/>
              </w:rPr>
              <w:t>dėl nesavalaikių atsiskaitymų su jais už jų parduotus produktus</w:t>
            </w:r>
            <w:r w:rsidRPr="00516A63">
              <w:rPr>
                <w:color w:val="auto"/>
              </w:rPr>
              <w:t xml:space="preserve"> (ypač tas aktualu esant ekstremalioms ar krizinėms situacijoms) dažnai stokoja apyvartinių lėšų (</w:t>
            </w:r>
            <w:r w:rsidRPr="00516A63">
              <w:rPr>
                <w:b/>
                <w:bCs/>
                <w:color w:val="auto"/>
              </w:rPr>
              <w:t>kitaip nei</w:t>
            </w:r>
            <w:r w:rsidRPr="00516A63">
              <w:rPr>
                <w:color w:val="auto"/>
              </w:rPr>
              <w:t xml:space="preserve"> </w:t>
            </w:r>
            <w:r w:rsidRPr="00516A63">
              <w:rPr>
                <w:b/>
                <w:bCs/>
                <w:color w:val="auto"/>
              </w:rPr>
              <w:t>didelę rinkos galią turinčios mažmeninės prekybos įmonės)</w:t>
            </w:r>
            <w:r w:rsidRPr="00516A63">
              <w:rPr>
                <w:color w:val="auto"/>
              </w:rPr>
              <w:t xml:space="preserve"> atsiskaitymams su visų rūšių kreditoriais (pvz., valstybės biudžetu ir žaliavų tiekėjais);</w:t>
            </w:r>
          </w:p>
          <w:p w14:paraId="11DFA648" w14:textId="6507E5E0" w:rsidR="00222F70" w:rsidRDefault="00222F70" w:rsidP="00222F70">
            <w:pPr>
              <w:ind w:firstLine="164"/>
              <w:rPr>
                <w:color w:val="auto"/>
              </w:rPr>
            </w:pPr>
            <w:r w:rsidRPr="00516A63">
              <w:rPr>
                <w:color w:val="auto"/>
              </w:rPr>
              <w:t xml:space="preserve">3) jeigu dėl vėluojančių mokėjimų tiekėjams NPPDĮ būtų įtvirtinti analogiški draudimai kaip siūlomi nustatyti MPĮNVDĮ (t. y. bausti ir pirkėją (įmonę) iki </w:t>
            </w:r>
            <w:r w:rsidRPr="00516A63">
              <w:rPr>
                <w:b/>
                <w:bCs/>
                <w:color w:val="auto"/>
              </w:rPr>
              <w:t>0,7 proc.</w:t>
            </w:r>
            <w:r w:rsidRPr="00516A63">
              <w:rPr>
                <w:color w:val="auto"/>
              </w:rPr>
              <w:t xml:space="preserve"> dydžio bauda nuo jo metinių pajamų, bei tuo pačiu dar taikyti pirkėjo (įmonės) vadovui ir ANK 179 straipsnyje numatytas baudas, tai </w:t>
            </w:r>
            <w:r w:rsidRPr="00516A63">
              <w:rPr>
                <w:b/>
                <w:bCs/>
                <w:color w:val="auto"/>
              </w:rPr>
              <w:t>smukiesiems žemės ūkio ir maisto produktų pirkėjams</w:t>
            </w:r>
            <w:r w:rsidRPr="00516A63">
              <w:rPr>
                <w:color w:val="auto"/>
              </w:rPr>
              <w:t xml:space="preserve">, kurių apyvartą sudarytų </w:t>
            </w:r>
            <w:r w:rsidRPr="00516A63">
              <w:rPr>
                <w:b/>
                <w:bCs/>
                <w:color w:val="auto"/>
              </w:rPr>
              <w:t>2 mln. eurų</w:t>
            </w:r>
            <w:r w:rsidRPr="00516A63">
              <w:rPr>
                <w:color w:val="auto"/>
              </w:rPr>
              <w:t xml:space="preserve"> ir kiek daugiau, </w:t>
            </w:r>
            <w:r w:rsidRPr="00516A63">
              <w:rPr>
                <w:b/>
                <w:bCs/>
                <w:color w:val="auto"/>
              </w:rPr>
              <w:t>tiesiogine to žodžio prasme iškiltų reali bankrotų grėsmė</w:t>
            </w:r>
            <w:r w:rsidRPr="00516A63">
              <w:rPr>
                <w:color w:val="auto"/>
              </w:rPr>
              <w:t xml:space="preserve">. </w:t>
            </w:r>
          </w:p>
          <w:p w14:paraId="7B0A9FCF" w14:textId="77777777" w:rsidR="00F5209F" w:rsidRPr="00516A63" w:rsidRDefault="00F5209F" w:rsidP="00222F70">
            <w:pPr>
              <w:ind w:firstLine="164"/>
              <w:rPr>
                <w:color w:val="auto"/>
              </w:rPr>
            </w:pPr>
          </w:p>
          <w:p w14:paraId="3189EF1C" w14:textId="77777777" w:rsidR="00761705" w:rsidRPr="008E4B1B" w:rsidRDefault="00761705" w:rsidP="004F792B">
            <w:pPr>
              <w:spacing w:before="20"/>
              <w:ind w:firstLine="173"/>
              <w:rPr>
                <w:bCs/>
                <w:color w:val="auto"/>
              </w:rPr>
            </w:pPr>
            <w:r w:rsidRPr="008E4B1B">
              <w:rPr>
                <w:bCs/>
                <w:color w:val="auto"/>
              </w:rPr>
              <w:t xml:space="preserve">Pažymėtina, kad Lietuvos prekybos įmonių asociacija šias pastabas jau buvo teikusi anksčiau, o argumentai dėl neatsižvelgimo į jas buvo pateikti 2020-10-01 Teisės aktų informacinėje sistemoje patalpintoje derinimo pažymoje (internetinė nuoroda: </w:t>
            </w:r>
            <w:hyperlink r:id="rId8" w:history="1">
              <w:r w:rsidRPr="008E4B1B">
                <w:rPr>
                  <w:rStyle w:val="Hipersaitas"/>
                  <w:bCs/>
                  <w:color w:val="auto"/>
                </w:rPr>
                <w:t>https://e-</w:t>
              </w:r>
              <w:r w:rsidRPr="008E4B1B">
                <w:rPr>
                  <w:rStyle w:val="Hipersaitas"/>
                  <w:bCs/>
                  <w:color w:val="auto"/>
                </w:rPr>
                <w:lastRenderedPageBreak/>
                <w:t>seimas.lrs.lt/portal/legalAct/lt/TAP/24d6e68003cb11ebbedbd456d2fb030d?jfwid=-eiiqbriet</w:t>
              </w:r>
            </w:hyperlink>
            <w:r w:rsidRPr="008E4B1B">
              <w:rPr>
                <w:bCs/>
                <w:color w:val="auto"/>
              </w:rPr>
              <w:t xml:space="preserve">). </w:t>
            </w:r>
          </w:p>
          <w:p w14:paraId="437F902F" w14:textId="7F7520CD" w:rsidR="002A419F" w:rsidRPr="008E4B1B" w:rsidRDefault="00761705" w:rsidP="001B7CAB">
            <w:pPr>
              <w:spacing w:before="20" w:after="60"/>
              <w:ind w:right="-58" w:firstLine="178"/>
              <w:rPr>
                <w:bCs/>
                <w:color w:val="auto"/>
              </w:rPr>
            </w:pPr>
            <w:r w:rsidRPr="008E4B1B">
              <w:rPr>
                <w:bCs/>
                <w:color w:val="auto"/>
              </w:rPr>
              <w:t xml:space="preserve">Siekiant įvykdyti Lietuvos Respublikos Vyriausybės Kanceliarijos </w:t>
            </w:r>
            <w:r w:rsidR="003A06A4" w:rsidRPr="008E4B1B">
              <w:rPr>
                <w:bCs/>
                <w:color w:val="auto"/>
              </w:rPr>
              <w:br/>
            </w:r>
            <w:r w:rsidRPr="008E4B1B">
              <w:rPr>
                <w:bCs/>
                <w:color w:val="auto"/>
              </w:rPr>
              <w:t xml:space="preserve">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2020-11-19 nuotoliniu būdu („MS Teams“ aplinkoje) įvyko pasitarimas, kuriame dalyvavo Ekonomikos ir inovacijų ministerija, Žemės ūkio ministerija bei Lietuvos prekybos įmonių asociacija. Pasitarimo metu buvo aptariamos Lietuvos prekybos įmonių asociacijos įstatymų projektams pateiktos pastabos. Pasitarimo metu nepavyko suderinti nuomonių, </w:t>
            </w:r>
            <w:r w:rsidRPr="008E4B1B">
              <w:rPr>
                <w:bCs/>
                <w:color w:val="auto"/>
                <w:u w:val="single"/>
              </w:rPr>
              <w:t>nutarta neatsižvelgti</w:t>
            </w:r>
            <w:r w:rsidRPr="008E4B1B">
              <w:rPr>
                <w:bCs/>
                <w:color w:val="auto"/>
              </w:rPr>
              <w:t xml:space="preserve"> į Lietuvos prekybos įmonių asociacijos 2020-10-07 rašte pakartotinai pateiktas to paties pobūdžio pastabas (neatsižvelgimo argumentai nurodyti ankstesnėse derinimo pažymose).</w:t>
            </w:r>
          </w:p>
          <w:p w14:paraId="7210FFFD" w14:textId="77777777" w:rsidR="00B61332" w:rsidRPr="00795F21" w:rsidRDefault="00B61332" w:rsidP="00B61332">
            <w:pPr>
              <w:ind w:firstLine="173"/>
              <w:rPr>
                <w:color w:val="auto"/>
                <w:sz w:val="18"/>
                <w:szCs w:val="18"/>
              </w:rPr>
            </w:pPr>
          </w:p>
          <w:p w14:paraId="40B1DA2B" w14:textId="2C591F42" w:rsidR="00472056" w:rsidRPr="008E4B1B" w:rsidRDefault="00472056" w:rsidP="00B61332">
            <w:pPr>
              <w:ind w:firstLine="173"/>
              <w:rPr>
                <w:color w:val="auto"/>
              </w:rPr>
            </w:pPr>
            <w:r w:rsidRPr="008E4B1B">
              <w:rPr>
                <w:color w:val="auto"/>
              </w:rPr>
              <w:t xml:space="preserve">Atkreiptinas dėmesys į tai, kad Direktyvos bei ją perkeliančių nacionalinių teisės aktų (NPPDĮ projektas bei MPĮNVDĮ pakeitimo projektas) nuostatomis siekiama sumažinti derybinės galios tarp ūkio subjektų disbalansą. Užtikrinant, kad būtų laikomasi minėtų nuostatų, reikalingas </w:t>
            </w:r>
            <w:r w:rsidRPr="008E4B1B">
              <w:rPr>
                <w:b/>
                <w:color w:val="auto"/>
              </w:rPr>
              <w:t>efektyvus</w:t>
            </w:r>
            <w:r w:rsidRPr="008E4B1B">
              <w:rPr>
                <w:color w:val="auto"/>
              </w:rPr>
              <w:t xml:space="preserve"> baudų taikymo mechanizmas, t. y. </w:t>
            </w:r>
            <w:r w:rsidRPr="008E4B1B">
              <w:rPr>
                <w:b/>
                <w:bCs/>
                <w:color w:val="auto"/>
              </w:rPr>
              <w:t>baudos turi atgrasyti nuo pažeidimo</w:t>
            </w:r>
            <w:r w:rsidRPr="008E4B1B">
              <w:rPr>
                <w:color w:val="auto"/>
              </w:rPr>
              <w:t xml:space="preserve">. </w:t>
            </w:r>
          </w:p>
          <w:p w14:paraId="2024EA90" w14:textId="5471074A" w:rsidR="00472056" w:rsidRPr="008E4B1B" w:rsidRDefault="00472056" w:rsidP="001B7CAB">
            <w:pPr>
              <w:ind w:firstLine="178"/>
              <w:rPr>
                <w:color w:val="auto"/>
              </w:rPr>
            </w:pPr>
            <w:r w:rsidRPr="008E4B1B">
              <w:rPr>
                <w:color w:val="auto"/>
              </w:rPr>
              <w:t xml:space="preserve">Pažymėtina, kad Europos Komisija 2020-01-31 </w:t>
            </w:r>
            <w:r w:rsidR="00B15D86" w:rsidRPr="008E4B1B">
              <w:rPr>
                <w:color w:val="auto"/>
              </w:rPr>
              <w:t>rašte</w:t>
            </w:r>
            <w:r w:rsidRPr="008E4B1B">
              <w:rPr>
                <w:color w:val="auto"/>
              </w:rPr>
              <w:t xml:space="preserve"> (Ares (2020)616672-31/01/2020), be kita ko, nurodė, kad valstybės narės turėtų pačios nuspręsti, kokį baudų taikymo mechanizmą pasirinkti, svarbu, kad sankcijos užtikrintų </w:t>
            </w:r>
            <w:r w:rsidRPr="008E4B1B">
              <w:rPr>
                <w:b/>
                <w:bCs/>
                <w:color w:val="auto"/>
              </w:rPr>
              <w:t>efektyvų Direktyvos įgyvendinimą nacionalinėje teisėje</w:t>
            </w:r>
            <w:r w:rsidRPr="008E4B1B">
              <w:rPr>
                <w:color w:val="auto"/>
              </w:rPr>
              <w:t xml:space="preserve">. Teisės aktų rengėjų nuomone, pasirinkus maksimalią 0,2 proc. ribą nuo visų metinių pardavimo pajamų </w:t>
            </w:r>
            <w:r w:rsidRPr="008E4B1B">
              <w:rPr>
                <w:b/>
                <w:color w:val="auto"/>
              </w:rPr>
              <w:t>nebūtų užtikrinamas efektyvus Direktyvos</w:t>
            </w:r>
            <w:r w:rsidR="00B15D86" w:rsidRPr="008E4B1B">
              <w:rPr>
                <w:b/>
                <w:color w:val="auto"/>
              </w:rPr>
              <w:t xml:space="preserve"> nuostatų</w:t>
            </w:r>
            <w:r w:rsidRPr="008E4B1B">
              <w:rPr>
                <w:b/>
                <w:color w:val="auto"/>
              </w:rPr>
              <w:t xml:space="preserve"> įgyvendinimas</w:t>
            </w:r>
            <w:r w:rsidR="009A1F10" w:rsidRPr="008E4B1B">
              <w:rPr>
                <w:color w:val="auto"/>
              </w:rPr>
              <w:t>, kadangi tikėtina, jog tokio dydžio maksimali sankcija neatgrasytų ūkio subjektų nuo pažeidimų.</w:t>
            </w:r>
          </w:p>
          <w:p w14:paraId="020B7B37" w14:textId="2D1258B5" w:rsidR="00472056" w:rsidRPr="008E4B1B" w:rsidRDefault="00B15D86" w:rsidP="001B7CAB">
            <w:pPr>
              <w:ind w:firstLine="178"/>
              <w:rPr>
                <w:color w:val="auto"/>
              </w:rPr>
            </w:pPr>
            <w:r w:rsidRPr="008E4B1B">
              <w:rPr>
                <w:color w:val="auto"/>
              </w:rPr>
              <w:t>Be kita ko, pažymėtina</w:t>
            </w:r>
            <w:r w:rsidR="00472056" w:rsidRPr="008E4B1B">
              <w:rPr>
                <w:color w:val="auto"/>
              </w:rPr>
              <w:t>, kad teisės aktų projektų rengėjai įvertino Asociacijos išsakytus argumentus dėl galimai per griežto reglamentavimo</w:t>
            </w:r>
            <w:r w:rsidR="008E4B1B">
              <w:rPr>
                <w:color w:val="auto"/>
              </w:rPr>
              <w:t>, todėl</w:t>
            </w:r>
            <w:r w:rsidR="008B7147" w:rsidRPr="008E4B1B">
              <w:rPr>
                <w:color w:val="auto"/>
              </w:rPr>
              <w:t xml:space="preserve"> </w:t>
            </w:r>
            <w:r w:rsidR="008E4B1B" w:rsidRPr="008E4B1B">
              <w:rPr>
                <w:color w:val="auto"/>
              </w:rPr>
              <w:t xml:space="preserve">MPĮNVDĮ </w:t>
            </w:r>
            <w:r w:rsidR="008E4B1B">
              <w:rPr>
                <w:color w:val="auto"/>
              </w:rPr>
              <w:t>ir</w:t>
            </w:r>
            <w:r w:rsidR="008E4B1B" w:rsidRPr="008E4B1B">
              <w:rPr>
                <w:color w:val="auto"/>
              </w:rPr>
              <w:t xml:space="preserve"> </w:t>
            </w:r>
            <w:r w:rsidR="008B7147" w:rsidRPr="008E4B1B">
              <w:rPr>
                <w:color w:val="auto"/>
              </w:rPr>
              <w:t>NPPDĮ projektuose maksimalią sankcijos ribą, kuri buvo</w:t>
            </w:r>
            <w:r w:rsidR="008E4B1B">
              <w:rPr>
                <w:color w:val="auto"/>
              </w:rPr>
              <w:t xml:space="preserve"> iki</w:t>
            </w:r>
            <w:r w:rsidR="008B7147" w:rsidRPr="008E4B1B">
              <w:rPr>
                <w:color w:val="auto"/>
              </w:rPr>
              <w:t xml:space="preserve"> </w:t>
            </w:r>
            <w:r w:rsidR="008B7147" w:rsidRPr="008E4B1B">
              <w:rPr>
                <w:b/>
                <w:bCs/>
                <w:color w:val="auto"/>
              </w:rPr>
              <w:t>1</w:t>
            </w:r>
            <w:r w:rsidR="001A6F39">
              <w:rPr>
                <w:b/>
                <w:bCs/>
                <w:color w:val="auto"/>
              </w:rPr>
              <w:t>,0</w:t>
            </w:r>
            <w:r w:rsidR="008B7147" w:rsidRPr="008E4B1B">
              <w:rPr>
                <w:b/>
                <w:bCs/>
                <w:color w:val="auto"/>
              </w:rPr>
              <w:t xml:space="preserve"> proc</w:t>
            </w:r>
            <w:r w:rsidR="008B7147" w:rsidRPr="008E4B1B">
              <w:rPr>
                <w:color w:val="auto"/>
              </w:rPr>
              <w:t>.</w:t>
            </w:r>
            <w:r w:rsidRPr="008E4B1B">
              <w:rPr>
                <w:color w:val="auto"/>
              </w:rPr>
              <w:t xml:space="preserve"> nuo visų metinių pardavimo pajamų</w:t>
            </w:r>
            <w:r w:rsidR="008B7147" w:rsidRPr="008E4B1B">
              <w:rPr>
                <w:color w:val="auto"/>
              </w:rPr>
              <w:t xml:space="preserve">, sumažino iki </w:t>
            </w:r>
            <w:r w:rsidR="008B7147" w:rsidRPr="008E4B1B">
              <w:rPr>
                <w:b/>
                <w:bCs/>
                <w:color w:val="auto"/>
              </w:rPr>
              <w:t>0,7 proc</w:t>
            </w:r>
            <w:r w:rsidR="008B7147" w:rsidRPr="008E4B1B">
              <w:rPr>
                <w:color w:val="auto"/>
              </w:rPr>
              <w:t>.</w:t>
            </w:r>
            <w:r w:rsidR="00472056" w:rsidRPr="008E4B1B">
              <w:rPr>
                <w:color w:val="auto"/>
              </w:rPr>
              <w:t xml:space="preserve"> </w:t>
            </w:r>
            <w:r w:rsidRPr="008E4B1B">
              <w:rPr>
                <w:color w:val="auto"/>
              </w:rPr>
              <w:t>nuo visų metinių pardavimo pajamų.</w:t>
            </w:r>
          </w:p>
          <w:p w14:paraId="13A6E635" w14:textId="25401E5A" w:rsidR="00E16D9F" w:rsidRPr="008E4B1B" w:rsidRDefault="00DB11CE" w:rsidP="001B7CAB">
            <w:pPr>
              <w:spacing w:after="60"/>
              <w:ind w:firstLine="173"/>
              <w:rPr>
                <w:color w:val="auto"/>
              </w:rPr>
            </w:pPr>
            <w:r w:rsidRPr="008E4B1B">
              <w:rPr>
                <w:color w:val="auto"/>
              </w:rPr>
              <w:t xml:space="preserve">Pažymėtina, kad baudų „lubų“ taikymas iš esmės teiktų privilegijas daugiausiai pajamų generuojantiems ūkio subjektams – toks subjektas, </w:t>
            </w:r>
            <w:r w:rsidRPr="008E4B1B">
              <w:rPr>
                <w:color w:val="auto"/>
              </w:rPr>
              <w:lastRenderedPageBreak/>
              <w:t xml:space="preserve">įvykdęs pažeidimą, net ir nustačius ne vieną sunkinančią aplinkybę, negalėtų būti baudžiamas maksimalia </w:t>
            </w:r>
            <w:r w:rsidR="008645D3" w:rsidRPr="008E4B1B">
              <w:rPr>
                <w:color w:val="auto"/>
              </w:rPr>
              <w:t>0,7</w:t>
            </w:r>
            <w:r w:rsidRPr="008E4B1B">
              <w:rPr>
                <w:color w:val="auto"/>
              </w:rPr>
              <w:t xml:space="preserve"> proc. dydžio bauda nuo metinių pardavimo pajamų, kadangi įsijungtų baudų „lubų“ mechanizmas. Tuo tarpu smulkaus arba vidutinio dydžio ūkio subjektas, padaręs pažeidimą tokiomis pat aplinkybėmis, galėtų būti nubaustas </w:t>
            </w:r>
            <w:r w:rsidR="008645D3" w:rsidRPr="008E4B1B">
              <w:rPr>
                <w:color w:val="auto"/>
              </w:rPr>
              <w:t>0,7</w:t>
            </w:r>
            <w:r w:rsidRPr="008E4B1B">
              <w:rPr>
                <w:color w:val="auto"/>
              </w:rPr>
              <w:t xml:space="preserve"> proc. dydžio bauda nuo jo metinių pardavimo pajamų, kadangi šiuo atveju nebūtų pasiektos 1 mln. eurų dydžio baudų „lubos“. Tokiu atveju iš esmės būtų nepagrįstai diskriminuojami smulkesni ūkio subjektai. Atsižvelgiant į tai, darytina išvada, kad baudų „lubų“ principas galimai prieštarautų Direktyvos 2019/633/ES 6 straipsnio 1 dalies paskutinėje pastraipoje įtvirtai nuostatai, jog baudos turi būti veiksmingos, proporcingos ir atgrasančios, kadangi taikant baudų „lubų“ mechanizmą, nebūtų laikomasi proporcingumo principo. Siekiant MPĮNVDĮ ir NPPDĮ projektų nuostatas suderinti su Direktyvos 2019/633/ES nuostatomis bei nepažeisti proporcingumo principo, buvo nuspręsta atsisakyti baudų „lubų“ taikymo abiejuose įstatymų projektuose, tokiu būdu juose suderinant nuostatas dėl sankcijų taikymo.</w:t>
            </w:r>
            <w:r w:rsidR="008645D3" w:rsidRPr="008E4B1B">
              <w:rPr>
                <w:color w:val="auto"/>
              </w:rPr>
              <w:t xml:space="preserve"> Be to, </w:t>
            </w:r>
            <w:r w:rsidR="00734597" w:rsidRPr="008E4B1B">
              <w:rPr>
                <w:color w:val="auto"/>
              </w:rPr>
              <w:t xml:space="preserve">teisės aktų projektų rengėjams nėra aišku kodėl </w:t>
            </w:r>
            <w:r w:rsidR="008645D3" w:rsidRPr="008E4B1B">
              <w:rPr>
                <w:color w:val="auto"/>
              </w:rPr>
              <w:t>Asociacija</w:t>
            </w:r>
            <w:r w:rsidR="00734597" w:rsidRPr="008E4B1B">
              <w:rPr>
                <w:color w:val="auto"/>
              </w:rPr>
              <w:t>,</w:t>
            </w:r>
            <w:r w:rsidR="008645D3" w:rsidRPr="008E4B1B">
              <w:rPr>
                <w:color w:val="auto"/>
              </w:rPr>
              <w:t xml:space="preserve"> nuolat akcentav</w:t>
            </w:r>
            <w:r w:rsidR="00734597" w:rsidRPr="008E4B1B">
              <w:rPr>
                <w:color w:val="auto"/>
              </w:rPr>
              <w:t>usi</w:t>
            </w:r>
            <w:r w:rsidR="008645D3" w:rsidRPr="008E4B1B">
              <w:rPr>
                <w:color w:val="auto"/>
              </w:rPr>
              <w:t xml:space="preserve">, kad subjektai neturėtų būti traktuojami skirtingai, siūlo įtvirtinti iš esmės diskriminacinę skirtingų </w:t>
            </w:r>
            <w:r w:rsidR="00734597" w:rsidRPr="008E4B1B">
              <w:rPr>
                <w:color w:val="auto"/>
              </w:rPr>
              <w:t>„</w:t>
            </w:r>
            <w:r w:rsidR="008645D3" w:rsidRPr="008E4B1B">
              <w:rPr>
                <w:color w:val="auto"/>
              </w:rPr>
              <w:t>lubų</w:t>
            </w:r>
            <w:r w:rsidR="00734597" w:rsidRPr="008E4B1B">
              <w:rPr>
                <w:color w:val="auto"/>
              </w:rPr>
              <w:t>“</w:t>
            </w:r>
            <w:r w:rsidR="008645D3" w:rsidRPr="008E4B1B">
              <w:rPr>
                <w:color w:val="auto"/>
              </w:rPr>
              <w:t xml:space="preserve"> nuostatą.</w:t>
            </w:r>
          </w:p>
        </w:tc>
      </w:tr>
      <w:tr w:rsidR="00612F61" w:rsidRPr="00BC095F" w14:paraId="712F1C0D" w14:textId="77777777" w:rsidTr="001A2F90">
        <w:tc>
          <w:tcPr>
            <w:tcW w:w="568" w:type="dxa"/>
            <w:vMerge w:val="restart"/>
          </w:tcPr>
          <w:p w14:paraId="432392BC" w14:textId="77777777" w:rsidR="00612F61" w:rsidRPr="00BC095F" w:rsidRDefault="00612F61" w:rsidP="000743AC">
            <w:pPr>
              <w:spacing w:before="40"/>
              <w:ind w:firstLine="0"/>
              <w:jc w:val="center"/>
              <w:rPr>
                <w:color w:val="auto"/>
              </w:rPr>
            </w:pPr>
            <w:r>
              <w:rPr>
                <w:color w:val="auto"/>
              </w:rPr>
              <w:lastRenderedPageBreak/>
              <w:t>3.</w:t>
            </w:r>
          </w:p>
        </w:tc>
        <w:tc>
          <w:tcPr>
            <w:tcW w:w="2693" w:type="dxa"/>
            <w:vMerge w:val="restart"/>
          </w:tcPr>
          <w:p w14:paraId="46C10220" w14:textId="77777777" w:rsidR="00612F61" w:rsidRPr="00BC095F" w:rsidRDefault="00612F61" w:rsidP="000743AC">
            <w:pPr>
              <w:spacing w:before="40"/>
              <w:ind w:firstLine="0"/>
              <w:jc w:val="left"/>
              <w:rPr>
                <w:color w:val="auto"/>
              </w:rPr>
            </w:pPr>
            <w:r w:rsidRPr="00DF11AC">
              <w:rPr>
                <w:color w:val="auto"/>
              </w:rPr>
              <w:t>Vidaus reikalų ministerij</w:t>
            </w:r>
            <w:r>
              <w:rPr>
                <w:color w:val="auto"/>
              </w:rPr>
              <w:t>a</w:t>
            </w:r>
            <w:r w:rsidRPr="00DF11AC">
              <w:rPr>
                <w:color w:val="auto"/>
              </w:rPr>
              <w:t xml:space="preserve"> (2020-11-05 raštas Nr. </w:t>
            </w:r>
            <w:r w:rsidRPr="00DF11AC">
              <w:rPr>
                <w:rStyle w:val="mdialogpagemmetadatatree0"/>
                <w:color w:val="auto"/>
              </w:rPr>
              <w:t>1D-5872)</w:t>
            </w:r>
          </w:p>
        </w:tc>
        <w:tc>
          <w:tcPr>
            <w:tcW w:w="5123" w:type="dxa"/>
          </w:tcPr>
          <w:p w14:paraId="757B5891" w14:textId="77777777" w:rsidR="00612F61" w:rsidRPr="008E4B1B" w:rsidRDefault="00612F61" w:rsidP="005B032F">
            <w:pPr>
              <w:pStyle w:val="Antrats"/>
              <w:numPr>
                <w:ilvl w:val="1"/>
                <w:numId w:val="2"/>
              </w:numPr>
              <w:tabs>
                <w:tab w:val="clear" w:pos="4536"/>
                <w:tab w:val="clear" w:pos="9072"/>
                <w:tab w:val="left" w:pos="480"/>
                <w:tab w:val="left" w:pos="576"/>
                <w:tab w:val="center" w:pos="851"/>
                <w:tab w:val="right" w:pos="8306"/>
                <w:tab w:val="right" w:pos="9638"/>
              </w:tabs>
              <w:spacing w:before="40"/>
              <w:ind w:left="0" w:firstLine="202"/>
              <w:rPr>
                <w:color w:val="auto"/>
              </w:rPr>
            </w:pPr>
            <w:r w:rsidRPr="008E4B1B">
              <w:rPr>
                <w:color w:val="auto"/>
              </w:rPr>
              <w:t>NPPDĮ projekto 6 straipsnyje numatyta, kad šio įstatymo laikymosi priežiūrą, taikytiną tiekėjams ir pirkėjams (išskyrus didelę rinkos galią turinčias mažmenines prekybos įmones) atlieka priežiūros institucija – viešoji įstaiga Kaimo verslo ir rinkų plėtros agentūra (toliau – Agentūra). Atkreipiame dėmesį į tai, kad Viešojo administravimo įstatymo (toliau – VAĮ), kurio nauja redakcija įsigaliojo š. m. lapkričio 1 d., 5 straipsnio 2 dalies 2 punkte nustatyta, kad viešojo administravimo įgaliojimai (</w:t>
            </w:r>
            <w:r w:rsidRPr="008E4B1B">
              <w:rPr>
                <w:i/>
                <w:color w:val="auto"/>
              </w:rPr>
              <w:t>atlikti funkcijas patenkančias į VAĮ 6 straipsnio 2, 3 ir 4 punktuose nustatytas viešojo administravimo sritis</w:t>
            </w:r>
            <w:r w:rsidRPr="008E4B1B">
              <w:rPr>
                <w:color w:val="auto"/>
              </w:rPr>
              <w:t xml:space="preserve">) viešosioms įstaigoms gali būti suteikiami esant dviem sąlygoms: </w:t>
            </w:r>
          </w:p>
          <w:p w14:paraId="1801B5CE" w14:textId="77777777" w:rsidR="00612F61" w:rsidRPr="008E4B1B" w:rsidRDefault="00612F61" w:rsidP="005B032F">
            <w:pPr>
              <w:pStyle w:val="Antrats"/>
              <w:tabs>
                <w:tab w:val="center" w:pos="851"/>
              </w:tabs>
              <w:ind w:firstLine="197"/>
              <w:rPr>
                <w:color w:val="auto"/>
              </w:rPr>
            </w:pPr>
            <w:r w:rsidRPr="008E4B1B">
              <w:rPr>
                <w:color w:val="auto"/>
              </w:rPr>
              <w:t xml:space="preserve">1) kai suteikiami įgaliojimai yra </w:t>
            </w:r>
            <w:r w:rsidRPr="008E4B1B">
              <w:rPr>
                <w:i/>
                <w:color w:val="auto"/>
              </w:rPr>
              <w:t>tiesiogiai susiję</w:t>
            </w:r>
            <w:r w:rsidRPr="008E4B1B">
              <w:rPr>
                <w:color w:val="auto"/>
              </w:rPr>
              <w:t xml:space="preserve"> su viešosios įstaigos tikslais ir </w:t>
            </w:r>
          </w:p>
          <w:p w14:paraId="14A84E85" w14:textId="77777777" w:rsidR="00612F61" w:rsidRPr="008E4B1B" w:rsidRDefault="00612F61" w:rsidP="005B032F">
            <w:pPr>
              <w:pStyle w:val="Antrats"/>
              <w:tabs>
                <w:tab w:val="center" w:pos="851"/>
              </w:tabs>
              <w:ind w:firstLine="197"/>
              <w:rPr>
                <w:color w:val="auto"/>
              </w:rPr>
            </w:pPr>
            <w:r w:rsidRPr="008E4B1B">
              <w:rPr>
                <w:color w:val="auto"/>
              </w:rPr>
              <w:t xml:space="preserve">2) kai </w:t>
            </w:r>
            <w:r w:rsidRPr="008E4B1B">
              <w:rPr>
                <w:i/>
                <w:color w:val="auto"/>
              </w:rPr>
              <w:t>nėra kitų</w:t>
            </w:r>
            <w:r w:rsidRPr="008E4B1B">
              <w:rPr>
                <w:color w:val="auto"/>
              </w:rPr>
              <w:t xml:space="preserve"> veikiančių valstybės ar savivaldybių institucijų ar įstaigų, kurioms tokius įgaliojimus būtų galima suteikti. </w:t>
            </w:r>
          </w:p>
          <w:p w14:paraId="17D8FE04" w14:textId="77777777" w:rsidR="00612F61" w:rsidRPr="008E4B1B" w:rsidRDefault="00612F61" w:rsidP="005B032F">
            <w:pPr>
              <w:pStyle w:val="Antrats"/>
              <w:tabs>
                <w:tab w:val="center" w:pos="851"/>
              </w:tabs>
              <w:spacing w:after="60"/>
              <w:ind w:firstLine="197"/>
              <w:rPr>
                <w:color w:val="auto"/>
              </w:rPr>
            </w:pPr>
            <w:r w:rsidRPr="008E4B1B">
              <w:rPr>
                <w:color w:val="auto"/>
              </w:rPr>
              <w:lastRenderedPageBreak/>
              <w:tab/>
              <w:t xml:space="preserve">Atsižvelgdami į tai, kad analogiškas priežiūros funkcijas didelę rinkos galią turinčių mažmeninės prekybos įmonių atžvilgiu vykdys taip pat ir Konkurencijos taryba, siūlytume pakartotinai įvertinti ir pagrįsti siūlomo teisinio reguliavimo tikslingumą bei atitiktį anksčiau įvardytai VAĮ nuostatai. </w:t>
            </w:r>
          </w:p>
        </w:tc>
        <w:tc>
          <w:tcPr>
            <w:tcW w:w="6784" w:type="dxa"/>
          </w:tcPr>
          <w:p w14:paraId="7A958DAE" w14:textId="77777777" w:rsidR="00612F61" w:rsidRPr="008E4B1B" w:rsidRDefault="00612F61" w:rsidP="005B032F">
            <w:pPr>
              <w:tabs>
                <w:tab w:val="center" w:pos="4819"/>
                <w:tab w:val="right" w:pos="9638"/>
              </w:tabs>
              <w:spacing w:before="40"/>
              <w:ind w:left="29" w:firstLine="0"/>
              <w:rPr>
                <w:bCs/>
                <w:color w:val="auto"/>
              </w:rPr>
            </w:pPr>
            <w:r w:rsidRPr="008E4B1B">
              <w:rPr>
                <w:b/>
                <w:bCs/>
                <w:color w:val="auto"/>
              </w:rPr>
              <w:lastRenderedPageBreak/>
              <w:t>Atsižvelgta iš dalies.</w:t>
            </w:r>
          </w:p>
          <w:p w14:paraId="210FAB66" w14:textId="4686913A" w:rsidR="00612F61" w:rsidRPr="008E4B1B" w:rsidRDefault="00612F61" w:rsidP="000D18DB">
            <w:pPr>
              <w:tabs>
                <w:tab w:val="center" w:pos="4819"/>
                <w:tab w:val="right" w:pos="9638"/>
              </w:tabs>
              <w:spacing w:before="20"/>
              <w:ind w:left="34" w:firstLine="6"/>
              <w:rPr>
                <w:color w:val="auto"/>
              </w:rPr>
            </w:pPr>
            <w:r w:rsidRPr="008E4B1B">
              <w:rPr>
                <w:color w:val="auto"/>
              </w:rPr>
              <w:t xml:space="preserve">Prašome žiūrėti argumentus, išdėstytus atsakant į Vyriausybės </w:t>
            </w:r>
            <w:r w:rsidR="00E80B0B" w:rsidRPr="008E4B1B">
              <w:rPr>
                <w:color w:val="auto"/>
              </w:rPr>
              <w:t>k</w:t>
            </w:r>
            <w:r w:rsidRPr="008E4B1B">
              <w:rPr>
                <w:color w:val="auto"/>
              </w:rPr>
              <w:t xml:space="preserve">anceliarijos Teisės grupės </w:t>
            </w:r>
            <w:r w:rsidR="000D18DB" w:rsidRPr="008E4B1B">
              <w:rPr>
                <w:color w:val="auto"/>
              </w:rPr>
              <w:t xml:space="preserve">2020-10-19 </w:t>
            </w:r>
            <w:r w:rsidRPr="008E4B1B">
              <w:rPr>
                <w:color w:val="auto"/>
              </w:rPr>
              <w:t xml:space="preserve">išvadoje pateiktą 26 pastabą. </w:t>
            </w:r>
          </w:p>
        </w:tc>
      </w:tr>
      <w:tr w:rsidR="00AD42AA" w:rsidRPr="00BC095F" w14:paraId="1192DD3B" w14:textId="77777777" w:rsidTr="001A2F90">
        <w:tc>
          <w:tcPr>
            <w:tcW w:w="568" w:type="dxa"/>
            <w:vMerge/>
          </w:tcPr>
          <w:p w14:paraId="3754212C" w14:textId="77777777" w:rsidR="00AD42AA" w:rsidRPr="00BC095F" w:rsidRDefault="00AD42AA" w:rsidP="00A6748C">
            <w:pPr>
              <w:ind w:firstLine="0"/>
              <w:jc w:val="center"/>
              <w:rPr>
                <w:color w:val="auto"/>
              </w:rPr>
            </w:pPr>
          </w:p>
        </w:tc>
        <w:tc>
          <w:tcPr>
            <w:tcW w:w="2693" w:type="dxa"/>
            <w:vMerge/>
          </w:tcPr>
          <w:p w14:paraId="318977F7" w14:textId="77777777" w:rsidR="00AD42AA" w:rsidRPr="00BC095F" w:rsidRDefault="00AD42AA" w:rsidP="00BC095F">
            <w:pPr>
              <w:ind w:firstLine="0"/>
              <w:rPr>
                <w:color w:val="auto"/>
              </w:rPr>
            </w:pPr>
          </w:p>
        </w:tc>
        <w:tc>
          <w:tcPr>
            <w:tcW w:w="5123" w:type="dxa"/>
          </w:tcPr>
          <w:p w14:paraId="01CC168D" w14:textId="77777777" w:rsidR="00AD42AA" w:rsidRPr="00F6532A" w:rsidRDefault="00AD42AA" w:rsidP="005B032F">
            <w:pPr>
              <w:pStyle w:val="Antrats"/>
              <w:numPr>
                <w:ilvl w:val="1"/>
                <w:numId w:val="2"/>
              </w:numPr>
              <w:tabs>
                <w:tab w:val="clear" w:pos="4536"/>
                <w:tab w:val="clear" w:pos="9072"/>
                <w:tab w:val="left" w:pos="480"/>
                <w:tab w:val="center" w:pos="720"/>
                <w:tab w:val="right" w:pos="8306"/>
                <w:tab w:val="right" w:pos="9638"/>
              </w:tabs>
              <w:ind w:left="0" w:firstLine="197"/>
              <w:rPr>
                <w:color w:val="auto"/>
              </w:rPr>
            </w:pPr>
            <w:r w:rsidRPr="00F6532A">
              <w:rPr>
                <w:color w:val="auto"/>
              </w:rPr>
              <w:t>NPPDĮ projekto 7 straipsnio 1 dalies (</w:t>
            </w:r>
            <w:r w:rsidRPr="00F6532A">
              <w:rPr>
                <w:i/>
                <w:color w:val="auto"/>
              </w:rPr>
              <w:t>reglamentuojančios Agentūros funkcijas</w:t>
            </w:r>
            <w:r w:rsidRPr="00F6532A">
              <w:rPr>
                <w:color w:val="auto"/>
              </w:rPr>
              <w:t xml:space="preserve">) 3 punkte nurodyta, kad Agentūra taiko šiame įstatyme nustatytas sankcijas ir Lietuvos Respublikos administracinių nusižengimų kodekse nustatytas administracines nuobaudas. Manome, kad sankcijų ir administracinių nuobaudų taikymas yra ne funkcija, o teisė, kuria Agentūra naudojasi atlikdama NPPDĮ projekto 7 straipsnio 1 dalies 1 ir 2 punkte numatytas funkcijas. </w:t>
            </w:r>
          </w:p>
          <w:p w14:paraId="0D89CE35" w14:textId="77777777" w:rsidR="00AD42AA" w:rsidRPr="00F6532A" w:rsidRDefault="00AD42AA" w:rsidP="005B032F">
            <w:pPr>
              <w:pStyle w:val="Antrats"/>
              <w:tabs>
                <w:tab w:val="center" w:pos="851"/>
              </w:tabs>
              <w:spacing w:after="60"/>
              <w:ind w:firstLine="197"/>
              <w:rPr>
                <w:color w:val="auto"/>
              </w:rPr>
            </w:pPr>
            <w:r w:rsidRPr="00F6532A">
              <w:rPr>
                <w:color w:val="auto"/>
              </w:rPr>
              <w:tab/>
              <w:t>Atsižvelgdami į tai, siūlytume NPPDĮ projekto 7 straipsnio 1 dalies 3 punktą perkelti į to paties straipsnio 2 dalį, kurioje yra reglamentuojamos Agentūros teisės.</w:t>
            </w:r>
          </w:p>
        </w:tc>
        <w:tc>
          <w:tcPr>
            <w:tcW w:w="6784" w:type="dxa"/>
          </w:tcPr>
          <w:p w14:paraId="7AB87675" w14:textId="77777777" w:rsidR="00AD42AA" w:rsidRPr="009F721B" w:rsidRDefault="00AD42AA" w:rsidP="005B032F">
            <w:pPr>
              <w:ind w:firstLine="176"/>
              <w:rPr>
                <w:bCs/>
                <w:color w:val="auto"/>
              </w:rPr>
            </w:pPr>
            <w:r w:rsidRPr="009F721B">
              <w:rPr>
                <w:b/>
                <w:bCs/>
                <w:color w:val="auto"/>
              </w:rPr>
              <w:t>Neatsižvelgta.</w:t>
            </w:r>
          </w:p>
          <w:p w14:paraId="11A567FC" w14:textId="5A1BF371" w:rsidR="00AD42AA" w:rsidRPr="00F6532A" w:rsidRDefault="009F721B" w:rsidP="003A06A4">
            <w:pPr>
              <w:spacing w:before="20"/>
              <w:ind w:firstLine="176"/>
              <w:rPr>
                <w:color w:val="auto"/>
              </w:rPr>
            </w:pPr>
            <w:r>
              <w:rPr>
                <w:color w:val="auto"/>
              </w:rPr>
              <w:t>D</w:t>
            </w:r>
            <w:r w:rsidR="00AD42AA" w:rsidRPr="009F721B">
              <w:rPr>
                <w:color w:val="auto"/>
              </w:rPr>
              <w:t>arbo</w:t>
            </w:r>
            <w:r w:rsidR="00AD42AA" w:rsidRPr="00F6532A">
              <w:rPr>
                <w:color w:val="auto"/>
              </w:rPr>
              <w:t xml:space="preserve"> tvarka derinant patikslintą NPPD įstatymo projektą su Vyriausybės </w:t>
            </w:r>
            <w:r w:rsidR="007477A4">
              <w:rPr>
                <w:color w:val="auto"/>
              </w:rPr>
              <w:t>k</w:t>
            </w:r>
            <w:r w:rsidR="00AD42AA" w:rsidRPr="00F6532A">
              <w:rPr>
                <w:color w:val="auto"/>
              </w:rPr>
              <w:t xml:space="preserve">anceliarijos Teisės grupės specialistais, buvo nepritarta Vidaus reikalų ministerijos specialistų siūlymui NPPDĮ projekto </w:t>
            </w:r>
            <w:r w:rsidR="007477A4">
              <w:rPr>
                <w:color w:val="auto"/>
              </w:rPr>
              <w:br/>
            </w:r>
            <w:r w:rsidR="00AD42AA" w:rsidRPr="00F6532A">
              <w:rPr>
                <w:color w:val="auto"/>
              </w:rPr>
              <w:t>7 straipsnio 1 dalies 3 punktą perkelti į šio straipsnio 1 dalį.</w:t>
            </w:r>
          </w:p>
        </w:tc>
      </w:tr>
      <w:tr w:rsidR="00AD42AA" w:rsidRPr="00BC095F" w14:paraId="53D156D2" w14:textId="77777777" w:rsidTr="001A2F90">
        <w:tc>
          <w:tcPr>
            <w:tcW w:w="568" w:type="dxa"/>
            <w:vMerge/>
          </w:tcPr>
          <w:p w14:paraId="4A3DDA21" w14:textId="77777777" w:rsidR="00AD42AA" w:rsidRPr="00BC095F" w:rsidRDefault="00AD42AA" w:rsidP="00A6748C">
            <w:pPr>
              <w:ind w:firstLine="0"/>
              <w:jc w:val="center"/>
              <w:rPr>
                <w:color w:val="auto"/>
              </w:rPr>
            </w:pPr>
          </w:p>
        </w:tc>
        <w:tc>
          <w:tcPr>
            <w:tcW w:w="2693" w:type="dxa"/>
            <w:vMerge/>
          </w:tcPr>
          <w:p w14:paraId="41E5F895" w14:textId="77777777" w:rsidR="00AD42AA" w:rsidRPr="00BC095F" w:rsidRDefault="00AD42AA" w:rsidP="00BC095F">
            <w:pPr>
              <w:ind w:firstLine="0"/>
              <w:rPr>
                <w:color w:val="auto"/>
              </w:rPr>
            </w:pPr>
          </w:p>
        </w:tc>
        <w:tc>
          <w:tcPr>
            <w:tcW w:w="5123" w:type="dxa"/>
          </w:tcPr>
          <w:p w14:paraId="2E7E48BE" w14:textId="77777777" w:rsidR="00AD42AA" w:rsidRPr="004B0316" w:rsidRDefault="00AD42AA" w:rsidP="005B032F">
            <w:pPr>
              <w:pStyle w:val="Antrats"/>
              <w:numPr>
                <w:ilvl w:val="1"/>
                <w:numId w:val="2"/>
              </w:numPr>
              <w:tabs>
                <w:tab w:val="clear" w:pos="4536"/>
                <w:tab w:val="clear" w:pos="9072"/>
                <w:tab w:val="left" w:pos="480"/>
                <w:tab w:val="center" w:pos="709"/>
                <w:tab w:val="right" w:pos="8306"/>
                <w:tab w:val="right" w:pos="9638"/>
              </w:tabs>
              <w:ind w:left="0" w:firstLine="197"/>
              <w:rPr>
                <w:color w:val="auto"/>
              </w:rPr>
            </w:pPr>
            <w:r w:rsidRPr="004B0316">
              <w:rPr>
                <w:color w:val="auto"/>
              </w:rPr>
              <w:t>NPPDĮ projekto 7 straipsnio 2 dalies (</w:t>
            </w:r>
            <w:r w:rsidRPr="004B0316">
              <w:rPr>
                <w:i/>
                <w:color w:val="auto"/>
              </w:rPr>
              <w:t>reglamentuojančios Agentūros teises</w:t>
            </w:r>
            <w:r w:rsidRPr="004B0316">
              <w:rPr>
                <w:color w:val="auto"/>
              </w:rPr>
              <w:t xml:space="preserve">) 6 punkte nurodyta, kad viena iš Agentūros teisių – teikti tiekėjams ir pirkėjams konsultacijas dėl tinkamo šio įstatymo nuostatų taikymo. Manome, kad tiekėjų ir pirkėjų konsultavimas dėl NPPDĮ nuostatų tinkamo taikymo yra Agentūros, kaip šio įstatymo įgyvendinimo priežiūrą atliekančios institucijos, pareiga, o ne teisė. </w:t>
            </w:r>
          </w:p>
          <w:p w14:paraId="3DB967FB" w14:textId="77777777" w:rsidR="00AD42AA" w:rsidRPr="004B0316" w:rsidRDefault="00AD42AA" w:rsidP="005B032F">
            <w:pPr>
              <w:spacing w:after="60"/>
              <w:ind w:firstLine="197"/>
              <w:rPr>
                <w:color w:val="auto"/>
              </w:rPr>
            </w:pPr>
            <w:r w:rsidRPr="004B0316">
              <w:rPr>
                <w:color w:val="auto"/>
              </w:rPr>
              <w:t>Atsižvelgdami į tai, siūlytume NPPDĮ projekto 7 straipsnio 2 dalies 6 punktą perkelti į Agentūros funkcijas reglamentuojančią NPPDĮ projekto 7 straipsnio 1 dalį.</w:t>
            </w:r>
          </w:p>
        </w:tc>
        <w:tc>
          <w:tcPr>
            <w:tcW w:w="6784" w:type="dxa"/>
          </w:tcPr>
          <w:p w14:paraId="0CD6E28D" w14:textId="77777777" w:rsidR="00AD42AA" w:rsidRPr="00332447" w:rsidRDefault="00AD42AA" w:rsidP="005B032F">
            <w:pPr>
              <w:ind w:firstLine="176"/>
              <w:rPr>
                <w:color w:val="auto"/>
              </w:rPr>
            </w:pPr>
            <w:r w:rsidRPr="004B0316">
              <w:rPr>
                <w:b/>
                <w:bCs/>
                <w:color w:val="auto"/>
              </w:rPr>
              <w:t>Neatsižvelgta.</w:t>
            </w:r>
          </w:p>
          <w:p w14:paraId="2ABDF0F3" w14:textId="7C5B9C51" w:rsidR="00AD42AA" w:rsidRPr="004B0316" w:rsidRDefault="00AD42AA" w:rsidP="003A06A4">
            <w:pPr>
              <w:pStyle w:val="Antrats"/>
              <w:tabs>
                <w:tab w:val="left" w:pos="369"/>
                <w:tab w:val="center" w:pos="709"/>
                <w:tab w:val="right" w:pos="8306"/>
              </w:tabs>
              <w:ind w:firstLine="176"/>
              <w:rPr>
                <w:color w:val="auto"/>
              </w:rPr>
            </w:pPr>
            <w:r w:rsidRPr="004B0316">
              <w:rPr>
                <w:color w:val="auto"/>
              </w:rPr>
              <w:t xml:space="preserve">Vyriausybės </w:t>
            </w:r>
            <w:r w:rsidR="007477A4">
              <w:rPr>
                <w:color w:val="auto"/>
              </w:rPr>
              <w:t>k</w:t>
            </w:r>
            <w:r w:rsidRPr="004B0316">
              <w:rPr>
                <w:color w:val="auto"/>
              </w:rPr>
              <w:t xml:space="preserve">anceliarijos Teisės grupės specialistų nuomone, tiekėjų ir pirkėjų konsultavimas dėl NPPD įstatymo nuostatų tinkamo taikymo yra Agentūros teisė, o ne pareiga. Todėl, atsižvelgdami į tai, NPPDĮ projekto 7 straipsnio 2 dalies 6 punkto neperkėlėme į šio straipsnio 1 dalį. </w:t>
            </w:r>
          </w:p>
        </w:tc>
      </w:tr>
    </w:tbl>
    <w:p w14:paraId="20FC8724" w14:textId="77777777" w:rsidR="00BC095F" w:rsidRPr="00A42557" w:rsidRDefault="00A42557" w:rsidP="00A42557">
      <w:pPr>
        <w:ind w:firstLine="0"/>
        <w:jc w:val="center"/>
        <w:rPr>
          <w:color w:val="auto"/>
        </w:rPr>
      </w:pPr>
      <w:r>
        <w:rPr>
          <w:color w:val="auto"/>
        </w:rPr>
        <w:t>_______________________</w:t>
      </w:r>
      <w:r w:rsidR="002431F2">
        <w:rPr>
          <w:color w:val="auto"/>
        </w:rPr>
        <w:t>__</w:t>
      </w:r>
    </w:p>
    <w:sectPr w:rsidR="00BC095F" w:rsidRPr="00A42557" w:rsidSect="00795F21">
      <w:headerReference w:type="default" r:id="rId9"/>
      <w:pgSz w:w="16838" w:h="11906" w:orient="landscape"/>
      <w:pgMar w:top="1008" w:right="734" w:bottom="720" w:left="141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459D" w14:textId="77777777" w:rsidR="00A45853" w:rsidRDefault="00A45853" w:rsidP="000639AC">
      <w:r>
        <w:separator/>
      </w:r>
    </w:p>
  </w:endnote>
  <w:endnote w:type="continuationSeparator" w:id="0">
    <w:p w14:paraId="0F28469C" w14:textId="77777777" w:rsidR="00A45853" w:rsidRDefault="00A45853"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F8B4" w14:textId="77777777" w:rsidR="00A45853" w:rsidRDefault="00A45853" w:rsidP="000639AC">
      <w:r>
        <w:separator/>
      </w:r>
    </w:p>
  </w:footnote>
  <w:footnote w:type="continuationSeparator" w:id="0">
    <w:p w14:paraId="4A3E8AA3" w14:textId="77777777" w:rsidR="00A45853" w:rsidRDefault="00A45853" w:rsidP="000639AC">
      <w:r>
        <w:continuationSeparator/>
      </w:r>
    </w:p>
  </w:footnote>
  <w:footnote w:id="1">
    <w:p w14:paraId="5C4D3AF0" w14:textId="77777777" w:rsidR="003F6E4B" w:rsidRDefault="003F6E4B" w:rsidP="003C1B4D">
      <w:pPr>
        <w:pStyle w:val="Puslapioinaostekstas"/>
        <w:jc w:val="both"/>
      </w:pPr>
      <w:r>
        <w:rPr>
          <w:rStyle w:val="Puslapioinaosnuoroda"/>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071"/>
      <w:docPartObj>
        <w:docPartGallery w:val="Page Numbers (Top of Page)"/>
        <w:docPartUnique/>
      </w:docPartObj>
    </w:sdtPr>
    <w:sdtEndPr>
      <w:rPr>
        <w:color w:val="auto"/>
        <w:sz w:val="22"/>
        <w:szCs w:val="22"/>
      </w:rPr>
    </w:sdtEndPr>
    <w:sdtContent>
      <w:p w14:paraId="132773BE" w14:textId="77777777" w:rsidR="00EE065F" w:rsidRPr="00EE065F" w:rsidRDefault="00EE065F">
        <w:pPr>
          <w:pStyle w:val="Antrats"/>
          <w:jc w:val="center"/>
          <w:rPr>
            <w:color w:val="auto"/>
            <w:sz w:val="22"/>
            <w:szCs w:val="22"/>
          </w:rPr>
        </w:pPr>
        <w:r w:rsidRPr="00EE065F">
          <w:rPr>
            <w:color w:val="auto"/>
            <w:sz w:val="22"/>
            <w:szCs w:val="22"/>
          </w:rPr>
          <w:fldChar w:fldCharType="begin"/>
        </w:r>
        <w:r w:rsidRPr="00EE065F">
          <w:rPr>
            <w:color w:val="auto"/>
            <w:sz w:val="22"/>
            <w:szCs w:val="22"/>
          </w:rPr>
          <w:instrText xml:space="preserve"> PAGE   \* MERGEFORMAT </w:instrText>
        </w:r>
        <w:r w:rsidRPr="00EE065F">
          <w:rPr>
            <w:color w:val="auto"/>
            <w:sz w:val="22"/>
            <w:szCs w:val="22"/>
          </w:rPr>
          <w:fldChar w:fldCharType="separate"/>
        </w:r>
        <w:r w:rsidR="003A06A4">
          <w:rPr>
            <w:color w:val="auto"/>
            <w:sz w:val="22"/>
            <w:szCs w:val="22"/>
          </w:rPr>
          <w:t>2</w:t>
        </w:r>
        <w:r w:rsidRPr="00EE065F">
          <w:rPr>
            <w:color w:val="auto"/>
            <w:sz w:val="22"/>
            <w:szCs w:val="22"/>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95F"/>
    <w:rsid w:val="000639AC"/>
    <w:rsid w:val="00063AF4"/>
    <w:rsid w:val="00065F7A"/>
    <w:rsid w:val="000743AC"/>
    <w:rsid w:val="000C371B"/>
    <w:rsid w:val="000D18DB"/>
    <w:rsid w:val="000E79BA"/>
    <w:rsid w:val="000F4297"/>
    <w:rsid w:val="00116D29"/>
    <w:rsid w:val="00140411"/>
    <w:rsid w:val="0017666F"/>
    <w:rsid w:val="001A2F90"/>
    <w:rsid w:val="001A6F39"/>
    <w:rsid w:val="001B7CAB"/>
    <w:rsid w:val="00222F70"/>
    <w:rsid w:val="002431F2"/>
    <w:rsid w:val="002A419F"/>
    <w:rsid w:val="002B781F"/>
    <w:rsid w:val="002C16D7"/>
    <w:rsid w:val="003173D8"/>
    <w:rsid w:val="00332447"/>
    <w:rsid w:val="0033514A"/>
    <w:rsid w:val="003568BF"/>
    <w:rsid w:val="003A06A4"/>
    <w:rsid w:val="003C3869"/>
    <w:rsid w:val="003F6E4B"/>
    <w:rsid w:val="00471281"/>
    <w:rsid w:val="00472056"/>
    <w:rsid w:val="004F792B"/>
    <w:rsid w:val="0053749C"/>
    <w:rsid w:val="005563A2"/>
    <w:rsid w:val="00560851"/>
    <w:rsid w:val="00581E58"/>
    <w:rsid w:val="00612F61"/>
    <w:rsid w:val="00670C88"/>
    <w:rsid w:val="00686AF9"/>
    <w:rsid w:val="0072220C"/>
    <w:rsid w:val="0072716D"/>
    <w:rsid w:val="00734597"/>
    <w:rsid w:val="007477A4"/>
    <w:rsid w:val="00761705"/>
    <w:rsid w:val="00785F76"/>
    <w:rsid w:val="00795F21"/>
    <w:rsid w:val="007A5BB9"/>
    <w:rsid w:val="007B34B6"/>
    <w:rsid w:val="008450BA"/>
    <w:rsid w:val="008645D3"/>
    <w:rsid w:val="00886D16"/>
    <w:rsid w:val="008B7147"/>
    <w:rsid w:val="008D61DC"/>
    <w:rsid w:val="008E4B1B"/>
    <w:rsid w:val="00920B8A"/>
    <w:rsid w:val="00923AFF"/>
    <w:rsid w:val="009646A8"/>
    <w:rsid w:val="009A1F10"/>
    <w:rsid w:val="009F721B"/>
    <w:rsid w:val="00A05D68"/>
    <w:rsid w:val="00A42557"/>
    <w:rsid w:val="00A45853"/>
    <w:rsid w:val="00A549EB"/>
    <w:rsid w:val="00A6748C"/>
    <w:rsid w:val="00A82AC3"/>
    <w:rsid w:val="00AD42AA"/>
    <w:rsid w:val="00B0069C"/>
    <w:rsid w:val="00B054F3"/>
    <w:rsid w:val="00B15D86"/>
    <w:rsid w:val="00B61332"/>
    <w:rsid w:val="00B615AD"/>
    <w:rsid w:val="00BA4FB5"/>
    <w:rsid w:val="00BC095F"/>
    <w:rsid w:val="00BC401A"/>
    <w:rsid w:val="00BD690B"/>
    <w:rsid w:val="00C205B8"/>
    <w:rsid w:val="00C44B86"/>
    <w:rsid w:val="00C54AFB"/>
    <w:rsid w:val="00C56149"/>
    <w:rsid w:val="00CA549F"/>
    <w:rsid w:val="00CA6349"/>
    <w:rsid w:val="00CB25E8"/>
    <w:rsid w:val="00D20117"/>
    <w:rsid w:val="00D95494"/>
    <w:rsid w:val="00DB11CE"/>
    <w:rsid w:val="00DC3BBD"/>
    <w:rsid w:val="00DE0786"/>
    <w:rsid w:val="00E16D9F"/>
    <w:rsid w:val="00E27C47"/>
    <w:rsid w:val="00E61975"/>
    <w:rsid w:val="00E6445C"/>
    <w:rsid w:val="00E80B0B"/>
    <w:rsid w:val="00E87D83"/>
    <w:rsid w:val="00ED51BD"/>
    <w:rsid w:val="00EE065F"/>
    <w:rsid w:val="00F426DA"/>
    <w:rsid w:val="00F5209F"/>
    <w:rsid w:val="00F708D4"/>
    <w:rsid w:val="00F81044"/>
    <w:rsid w:val="00F97179"/>
    <w:rsid w:val="00FC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24d6e68003cb11ebbedbd456d2fb030d?jfwid=-eiiqbri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64</Words>
  <Characters>14971</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Šimkutė</cp:lastModifiedBy>
  <cp:revision>3</cp:revision>
  <dcterms:created xsi:type="dcterms:W3CDTF">2021-01-28T11:06:00Z</dcterms:created>
  <dcterms:modified xsi:type="dcterms:W3CDTF">2021-01-28T11:07:00Z</dcterms:modified>
</cp:coreProperties>
</file>